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92018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0B28C" w14:textId="5B7D9ECF" w:rsidR="00FD58F8" w:rsidRDefault="00FD58F8">
          <w:pPr>
            <w:pStyle w:val="Overskrift"/>
          </w:pPr>
          <w:r>
            <w:rPr>
              <w:lang w:val="da-DK"/>
            </w:rPr>
            <w:t>Indhold</w:t>
          </w:r>
        </w:p>
        <w:p w14:paraId="5535681E" w14:textId="77EFEE5D" w:rsidR="00773F63" w:rsidRDefault="00FD58F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54795" w:history="1">
            <w:r w:rsidR="00773F63" w:rsidRPr="009E4519">
              <w:rPr>
                <w:rStyle w:val="Hyperlink"/>
                <w:noProof/>
              </w:rPr>
              <w:t>Test Cas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5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2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7CE8326B" w14:textId="45A01654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796" w:history="1">
            <w:r w:rsidR="00773F63" w:rsidRPr="009E4519">
              <w:rPr>
                <w:rStyle w:val="Hyperlink"/>
                <w:noProof/>
              </w:rPr>
              <w:t>Acceptance criteria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6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2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72E325CF" w14:textId="7DD6EC68" w:rsidR="00773F63" w:rsidRDefault="000D180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797" w:history="1">
            <w:r w:rsidR="00773F63" w:rsidRPr="009E4519">
              <w:rPr>
                <w:rStyle w:val="Hyperlink"/>
                <w:noProof/>
              </w:rPr>
              <w:t>Create Maven Project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7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3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F2E689E" w14:textId="09FD8C03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798" w:history="1">
            <w:r w:rsidR="00773F63" w:rsidRPr="009E4519">
              <w:rPr>
                <w:rStyle w:val="Hyperlink"/>
                <w:noProof/>
              </w:rPr>
              <w:t>Add project nam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8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4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27036F7" w14:textId="0A24F22F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799" w:history="1">
            <w:r w:rsidR="00773F63" w:rsidRPr="009E4519">
              <w:rPr>
                <w:rStyle w:val="Hyperlink"/>
                <w:noProof/>
              </w:rPr>
              <w:t>The default POM fil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799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5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25F952BC" w14:textId="2F52B601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0" w:history="1">
            <w:r w:rsidR="00773F63" w:rsidRPr="009E4519">
              <w:rPr>
                <w:rStyle w:val="Hyperlink"/>
                <w:noProof/>
              </w:rPr>
              <w:t>Add dependencie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0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6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68E7C832" w14:textId="1107EDE3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1" w:history="1">
            <w:r w:rsidR="00773F63" w:rsidRPr="009E4519">
              <w:rPr>
                <w:rStyle w:val="Hyperlink"/>
                <w:noProof/>
              </w:rPr>
              <w:t>Rebuild Maven Project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1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7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1EF8051A" w14:textId="1C4C5E3D" w:rsidR="00773F63" w:rsidRDefault="000D180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2" w:history="1">
            <w:r w:rsidR="00773F63" w:rsidRPr="009E4519">
              <w:rPr>
                <w:rStyle w:val="Hyperlink"/>
                <w:noProof/>
              </w:rPr>
              <w:t>Create CalculatorTest clas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2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8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2BE86F3E" w14:textId="7EB2375A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3" w:history="1">
            <w:r w:rsidR="00773F63" w:rsidRPr="009E4519">
              <w:rPr>
                <w:rStyle w:val="Hyperlink"/>
                <w:noProof/>
              </w:rPr>
              <w:t>Create first test method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3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9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F006B3A" w14:textId="493C1C2F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4" w:history="1">
            <w:r w:rsidR="00773F63" w:rsidRPr="009E4519">
              <w:rPr>
                <w:rStyle w:val="Hyperlink"/>
                <w:noProof/>
              </w:rPr>
              <w:t>Run the test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4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0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1E1E5169" w14:textId="4E85993C" w:rsidR="00773F63" w:rsidRDefault="000D180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5" w:history="1">
            <w:r w:rsidR="00773F63" w:rsidRPr="009E4519">
              <w:rPr>
                <w:rStyle w:val="Hyperlink"/>
                <w:noProof/>
              </w:rPr>
              <w:t>Add Calculator instanc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5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1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C25EB9C" w14:textId="5EDF7CF1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6" w:history="1">
            <w:r w:rsidR="00773F63" w:rsidRPr="009E4519">
              <w:rPr>
                <w:rStyle w:val="Hyperlink"/>
                <w:noProof/>
              </w:rPr>
              <w:t>Fix Calculator clas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6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1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25CC7792" w14:textId="20291A7F" w:rsidR="00773F63" w:rsidRDefault="000D180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7" w:history="1">
            <w:r w:rsidR="00773F63" w:rsidRPr="009E4519">
              <w:rPr>
                <w:rStyle w:val="Hyperlink"/>
                <w:noProof/>
              </w:rPr>
              <w:t>Create NumberSource interfac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7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2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3013E2D9" w14:textId="71495E20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8" w:history="1">
            <w:r w:rsidR="00773F63" w:rsidRPr="009E4519">
              <w:rPr>
                <w:rStyle w:val="Hyperlink"/>
                <w:noProof/>
              </w:rPr>
              <w:t>Add method to NumberSource interfac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8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3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5F26B43" w14:textId="63916954" w:rsidR="00773F63" w:rsidRDefault="000D180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09" w:history="1">
            <w:r w:rsidR="00773F63" w:rsidRPr="009E4519">
              <w:rPr>
                <w:rStyle w:val="Hyperlink"/>
                <w:noProof/>
              </w:rPr>
              <w:t>Add multiply method to Calculator clas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09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3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4009A74E" w14:textId="196A493E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0" w:history="1">
            <w:r w:rsidR="00773F63" w:rsidRPr="009E4519">
              <w:rPr>
                <w:rStyle w:val="Hyperlink"/>
                <w:noProof/>
              </w:rPr>
              <w:t>Update CalculatorTest clas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0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4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4D643D7E" w14:textId="409300A4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1" w:history="1">
            <w:r w:rsidR="00773F63" w:rsidRPr="009E4519">
              <w:rPr>
                <w:rStyle w:val="Hyperlink"/>
                <w:noProof/>
              </w:rPr>
              <w:t>Mock the NumberSource instance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1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4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1997E2AB" w14:textId="7E1C8271" w:rsidR="00773F63" w:rsidRDefault="000D180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2" w:history="1">
            <w:r w:rsidR="00773F63" w:rsidRPr="009E4519">
              <w:rPr>
                <w:rStyle w:val="Hyperlink"/>
                <w:noProof/>
              </w:rPr>
              <w:t>Parameterized test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2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7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72DF7011" w14:textId="4BED5BC6" w:rsidR="00773F63" w:rsidRDefault="000D180E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3" w:history="1">
            <w:r w:rsidR="00773F63" w:rsidRPr="009E4519">
              <w:rPr>
                <w:rStyle w:val="Hyperlink"/>
                <w:noProof/>
              </w:rPr>
              <w:t>Implement the remaining test methods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3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8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00DB33FE" w14:textId="4D5ACDB2" w:rsidR="00773F63" w:rsidRDefault="000D180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98854814" w:history="1">
            <w:r w:rsidR="00773F63" w:rsidRPr="009E4519">
              <w:rPr>
                <w:rStyle w:val="Hyperlink"/>
                <w:noProof/>
              </w:rPr>
              <w:t>Also try to</w:t>
            </w:r>
            <w:r w:rsidR="00773F63">
              <w:rPr>
                <w:noProof/>
                <w:webHidden/>
              </w:rPr>
              <w:tab/>
            </w:r>
            <w:r w:rsidR="00773F63">
              <w:rPr>
                <w:noProof/>
                <w:webHidden/>
              </w:rPr>
              <w:fldChar w:fldCharType="begin"/>
            </w:r>
            <w:r w:rsidR="00773F63">
              <w:rPr>
                <w:noProof/>
                <w:webHidden/>
              </w:rPr>
              <w:instrText xml:space="preserve"> PAGEREF _Toc98854814 \h </w:instrText>
            </w:r>
            <w:r w:rsidR="00773F63">
              <w:rPr>
                <w:noProof/>
                <w:webHidden/>
              </w:rPr>
            </w:r>
            <w:r w:rsidR="00773F63">
              <w:rPr>
                <w:noProof/>
                <w:webHidden/>
              </w:rPr>
              <w:fldChar w:fldCharType="separate"/>
            </w:r>
            <w:r w:rsidR="00773F63">
              <w:rPr>
                <w:noProof/>
                <w:webHidden/>
              </w:rPr>
              <w:t>19</w:t>
            </w:r>
            <w:r w:rsidR="00773F63">
              <w:rPr>
                <w:noProof/>
                <w:webHidden/>
              </w:rPr>
              <w:fldChar w:fldCharType="end"/>
            </w:r>
          </w:hyperlink>
        </w:p>
        <w:p w14:paraId="3CCE6765" w14:textId="74663577" w:rsidR="00FD58F8" w:rsidRDefault="00FD58F8">
          <w:r>
            <w:rPr>
              <w:b/>
              <w:bCs/>
              <w:lang w:val="da-DK"/>
            </w:rPr>
            <w:fldChar w:fldCharType="end"/>
          </w:r>
        </w:p>
      </w:sdtContent>
    </w:sdt>
    <w:p w14:paraId="20013C6C" w14:textId="77777777" w:rsidR="004D58C9" w:rsidRDefault="004D58C9">
      <w:r>
        <w:br w:type="page"/>
      </w:r>
    </w:p>
    <w:p w14:paraId="686F1972" w14:textId="22DDAD15" w:rsidR="00BF691E" w:rsidRDefault="0083329E" w:rsidP="002204F7">
      <w:pPr>
        <w:pStyle w:val="Overskrift2"/>
      </w:pPr>
      <w:bookmarkStart w:id="0" w:name="_Toc98854795"/>
      <w:r>
        <w:lastRenderedPageBreak/>
        <w:t>T</w:t>
      </w:r>
      <w:r w:rsidR="002E7BD7">
        <w:t xml:space="preserve">est </w:t>
      </w:r>
      <w:r>
        <w:t>C</w:t>
      </w:r>
      <w:r w:rsidR="002E7BD7">
        <w:t>ase</w:t>
      </w:r>
      <w:bookmarkEnd w:id="0"/>
    </w:p>
    <w:p w14:paraId="0DADB830" w14:textId="7DF362A7" w:rsidR="002204F7" w:rsidRPr="002204F7" w:rsidRDefault="0083329E" w:rsidP="002204F7">
      <w:r>
        <w:t>Imagine</w:t>
      </w:r>
      <w:r w:rsidR="00CF2B18">
        <w:t>, w</w:t>
      </w:r>
      <w:r w:rsidR="002204F7" w:rsidRPr="002204F7">
        <w:t>e</w:t>
      </w:r>
      <w:r w:rsidR="00CF2B18">
        <w:t>’</w:t>
      </w:r>
      <w:r w:rsidR="002204F7">
        <w:t>re developing</w:t>
      </w:r>
      <w:r w:rsidR="002204F7" w:rsidRPr="002204F7">
        <w:t xml:space="preserve"> a headless (no UI) calculator.</w:t>
      </w:r>
    </w:p>
    <w:p w14:paraId="5C7FB69E" w14:textId="17DB7248" w:rsidR="002204F7" w:rsidRPr="002204F7" w:rsidRDefault="002204F7" w:rsidP="002204F7">
      <w:r w:rsidRPr="002204F7">
        <w:t>It</w:t>
      </w:r>
      <w:r w:rsidR="00E33EB3">
        <w:t xml:space="preserve"> </w:t>
      </w:r>
      <w:r w:rsidRPr="002204F7">
        <w:t xml:space="preserve">gets data from, </w:t>
      </w:r>
      <w:r w:rsidR="00E33EB3">
        <w:t>different</w:t>
      </w:r>
      <w:r w:rsidRPr="002204F7">
        <w:t xml:space="preserve"> kind of number source</w:t>
      </w:r>
      <w:r w:rsidR="00160FFE">
        <w:t>s</w:t>
      </w:r>
      <w:r w:rsidRPr="002204F7">
        <w:t xml:space="preserve">, which could be </w:t>
      </w:r>
      <w:r w:rsidR="00160FFE">
        <w:t>in</w:t>
      </w:r>
      <w:r w:rsidRPr="002204F7">
        <w:t xml:space="preserve"> formats</w:t>
      </w:r>
      <w:r w:rsidR="00160FFE">
        <w:t xml:space="preserve"> like</w:t>
      </w:r>
      <w:r w:rsidRPr="002204F7">
        <w:t xml:space="preserve"> .csv, .xml</w:t>
      </w:r>
      <w:proofErr w:type="gramStart"/>
      <w:r w:rsidRPr="002204F7">
        <w:t>, .</w:t>
      </w:r>
      <w:proofErr w:type="spellStart"/>
      <w:r w:rsidRPr="002204F7">
        <w:t>json</w:t>
      </w:r>
      <w:proofErr w:type="spellEnd"/>
      <w:proofErr w:type="gramEnd"/>
      <w:r w:rsidRPr="002204F7">
        <w:t>…</w:t>
      </w:r>
    </w:p>
    <w:p w14:paraId="1A13E3CA" w14:textId="1C21F817" w:rsidR="002204F7" w:rsidRPr="002204F7" w:rsidRDefault="002204F7" w:rsidP="002204F7">
      <w:r w:rsidRPr="002204F7">
        <w:t>We</w:t>
      </w:r>
      <w:r w:rsidR="008056BA">
        <w:t>’</w:t>
      </w:r>
      <w:r w:rsidRPr="002204F7">
        <w:t xml:space="preserve">ll use </w:t>
      </w:r>
      <w:r w:rsidR="00101FC4">
        <w:t>IntelliJ</w:t>
      </w:r>
      <w:r w:rsidR="000B7A5D">
        <w:t xml:space="preserve"> with </w:t>
      </w:r>
      <w:r w:rsidR="00BB1A7B">
        <w:t xml:space="preserve">the </w:t>
      </w:r>
      <w:r w:rsidRPr="002204F7">
        <w:t>JUnit 5 and Mockito Mocks</w:t>
      </w:r>
      <w:r w:rsidR="00BB1A7B">
        <w:t xml:space="preserve"> frameworks to test our solution</w:t>
      </w:r>
      <w:r w:rsidRPr="002204F7">
        <w:t>.</w:t>
      </w:r>
    </w:p>
    <w:p w14:paraId="08166B24" w14:textId="196766B2" w:rsidR="002204F7" w:rsidRDefault="008056BA" w:rsidP="002204F7">
      <w:r>
        <w:t>We d</w:t>
      </w:r>
      <w:r w:rsidR="002204F7" w:rsidRPr="002204F7">
        <w:t xml:space="preserve">on’t have a </w:t>
      </w:r>
      <w:r w:rsidR="001B48BE">
        <w:t xml:space="preserve">real </w:t>
      </w:r>
      <w:r w:rsidR="002204F7" w:rsidRPr="002204F7">
        <w:t>number source implementation yet (</w:t>
      </w:r>
      <w:r w:rsidR="001B48BE">
        <w:t xml:space="preserve">so we’ll </w:t>
      </w:r>
      <w:r w:rsidR="002204F7" w:rsidRPr="002204F7">
        <w:t>us</w:t>
      </w:r>
      <w:r w:rsidR="001B48BE">
        <w:t>e</w:t>
      </w:r>
      <w:r w:rsidR="00E609C8">
        <w:t xml:space="preserve"> an</w:t>
      </w:r>
      <w:r w:rsidR="002204F7" w:rsidRPr="002204F7">
        <w:t xml:space="preserve"> interface and mock</w:t>
      </w:r>
      <w:r w:rsidR="006E1861">
        <w:t xml:space="preserve"> it out</w:t>
      </w:r>
      <w:r w:rsidR="002204F7" w:rsidRPr="002204F7">
        <w:t>).</w:t>
      </w:r>
    </w:p>
    <w:p w14:paraId="2EDB6719" w14:textId="74623A27" w:rsidR="00E609C8" w:rsidRPr="002204F7" w:rsidRDefault="00E609C8" w:rsidP="002204F7">
      <w:r>
        <w:t xml:space="preserve">The goal is to </w:t>
      </w:r>
      <w:r w:rsidR="003C3CB4">
        <w:t xml:space="preserve">implement the </w:t>
      </w:r>
      <w:proofErr w:type="gramStart"/>
      <w:r w:rsidR="003C3CB4" w:rsidRPr="00D6367A">
        <w:rPr>
          <w:rFonts w:ascii="Courier New" w:hAnsi="Courier New" w:cs="Courier New"/>
          <w:sz w:val="18"/>
          <w:szCs w:val="18"/>
        </w:rPr>
        <w:t>multiply(</w:t>
      </w:r>
      <w:proofErr w:type="gramEnd"/>
      <w:r w:rsidR="003C3CB4" w:rsidRPr="00D6367A">
        <w:rPr>
          <w:rFonts w:ascii="Courier New" w:hAnsi="Courier New" w:cs="Courier New"/>
          <w:sz w:val="18"/>
          <w:szCs w:val="18"/>
        </w:rPr>
        <w:t>)</w:t>
      </w:r>
      <w:r w:rsidR="003C3CB4" w:rsidRPr="00D6367A">
        <w:rPr>
          <w:sz w:val="18"/>
          <w:szCs w:val="18"/>
        </w:rPr>
        <w:t xml:space="preserve"> </w:t>
      </w:r>
      <w:r w:rsidR="003C3CB4">
        <w:t xml:space="preserve">method, that </w:t>
      </w:r>
      <w:r w:rsidR="00FA357A">
        <w:t xml:space="preserve">gets it data from </w:t>
      </w:r>
      <w:r w:rsidR="00A70148">
        <w:t>a</w:t>
      </w:r>
      <w:r w:rsidR="00FA357A">
        <w:t xml:space="preserve"> number source.</w:t>
      </w:r>
    </w:p>
    <w:p w14:paraId="77B7908F" w14:textId="3406C833" w:rsidR="00D91620" w:rsidRDefault="00D91620" w:rsidP="00D91620">
      <w:pPr>
        <w:pStyle w:val="Overskrift3"/>
      </w:pPr>
      <w:bookmarkStart w:id="1" w:name="_Toc98854796"/>
      <w:r>
        <w:t>Acceptance criteria</w:t>
      </w:r>
      <w:bookmarkEnd w:id="1"/>
    </w:p>
    <w:p w14:paraId="5F1904BD" w14:textId="741228E3" w:rsidR="002204F7" w:rsidRPr="002204F7" w:rsidRDefault="006E1861" w:rsidP="002204F7">
      <w:r>
        <w:t>We w</w:t>
      </w:r>
      <w:r w:rsidR="002204F7" w:rsidRPr="002204F7">
        <w:t>ant to assure</w:t>
      </w:r>
      <w:r w:rsidR="00E609C8">
        <w:t xml:space="preserve"> </w:t>
      </w:r>
      <w:r w:rsidR="002204F7" w:rsidRPr="002204F7">
        <w:t xml:space="preserve">that following criteria are </w:t>
      </w:r>
      <w:r>
        <w:t xml:space="preserve">tested and </w:t>
      </w:r>
      <w:r w:rsidR="002204F7" w:rsidRPr="002204F7">
        <w:t>validated</w:t>
      </w:r>
    </w:p>
    <w:p w14:paraId="5DD7BD7F" w14:textId="610265F7" w:rsidR="002204F7" w:rsidRPr="002204F7" w:rsidRDefault="00787561" w:rsidP="006E1861">
      <w:pPr>
        <w:pStyle w:val="Listeafsnit"/>
        <w:numPr>
          <w:ilvl w:val="0"/>
          <w:numId w:val="10"/>
        </w:numPr>
      </w:pPr>
      <w:r>
        <w:t>Positive</w:t>
      </w:r>
      <w:r w:rsidR="00051EEE">
        <w:t xml:space="preserve"> * Positive = Positive (</w:t>
      </w:r>
      <w:r w:rsidR="002204F7" w:rsidRPr="002204F7">
        <w:t>+*+ = +</w:t>
      </w:r>
      <w:r w:rsidR="00051EEE">
        <w:t>)</w:t>
      </w:r>
    </w:p>
    <w:p w14:paraId="388D8E20" w14:textId="29C38EFB" w:rsidR="002204F7" w:rsidRPr="002204F7" w:rsidRDefault="00051EEE" w:rsidP="006E1861">
      <w:pPr>
        <w:pStyle w:val="Listeafsnit"/>
        <w:numPr>
          <w:ilvl w:val="0"/>
          <w:numId w:val="10"/>
        </w:numPr>
      </w:pPr>
      <w:r>
        <w:t xml:space="preserve">Negative * Positive = </w:t>
      </w:r>
      <w:r w:rsidR="005A1049">
        <w:t>Negative (</w:t>
      </w:r>
      <w:r w:rsidR="002204F7" w:rsidRPr="002204F7">
        <w:t>-*+ = -</w:t>
      </w:r>
      <w:r w:rsidR="005A1049">
        <w:t>)</w:t>
      </w:r>
    </w:p>
    <w:p w14:paraId="29922510" w14:textId="5ABED5F5" w:rsidR="002204F7" w:rsidRPr="002204F7" w:rsidRDefault="005A1049" w:rsidP="006E1861">
      <w:pPr>
        <w:pStyle w:val="Listeafsnit"/>
        <w:numPr>
          <w:ilvl w:val="0"/>
          <w:numId w:val="10"/>
        </w:numPr>
      </w:pPr>
      <w:r>
        <w:t>Positive * Negative = Negative (</w:t>
      </w:r>
      <w:r w:rsidR="002204F7" w:rsidRPr="002204F7">
        <w:t>+*- = -</w:t>
      </w:r>
      <w:r>
        <w:t>)</w:t>
      </w:r>
    </w:p>
    <w:p w14:paraId="30616B08" w14:textId="218EA073" w:rsidR="00300215" w:rsidRDefault="005A1049" w:rsidP="006E1861">
      <w:pPr>
        <w:pStyle w:val="Listeafsnit"/>
        <w:numPr>
          <w:ilvl w:val="0"/>
          <w:numId w:val="10"/>
        </w:numPr>
      </w:pPr>
      <w:r>
        <w:t>Negative * Negative = Positive (</w:t>
      </w:r>
      <w:r w:rsidR="002204F7" w:rsidRPr="002204F7">
        <w:t>-*- = +</w:t>
      </w:r>
      <w:r w:rsidR="000957D7">
        <w:t>)</w:t>
      </w:r>
    </w:p>
    <w:p w14:paraId="7C1DB53A" w14:textId="77777777" w:rsidR="00F016B0" w:rsidRDefault="00F016B0" w:rsidP="00300215"/>
    <w:p w14:paraId="2C3CD82C" w14:textId="13F3695C" w:rsidR="00837933" w:rsidRDefault="00177E7B" w:rsidP="00300215">
      <w:r>
        <w:t xml:space="preserve">We’ll start by using the </w:t>
      </w:r>
      <w:r w:rsidR="00936677">
        <w:t>annotation</w:t>
      </w:r>
    </w:p>
    <w:p w14:paraId="30C3C142" w14:textId="299F8663" w:rsidR="00837933" w:rsidRPr="00D6367A" w:rsidRDefault="00177E7B" w:rsidP="00F54D26">
      <w:pPr>
        <w:rPr>
          <w:rFonts w:ascii="Courier New" w:hAnsi="Courier New" w:cs="Courier New"/>
          <w:sz w:val="18"/>
          <w:szCs w:val="18"/>
        </w:rPr>
      </w:pPr>
      <w:r w:rsidRPr="00D6367A">
        <w:rPr>
          <w:rFonts w:ascii="Courier New" w:hAnsi="Courier New" w:cs="Courier New"/>
          <w:sz w:val="18"/>
          <w:szCs w:val="18"/>
        </w:rPr>
        <w:t xml:space="preserve">@Test </w:t>
      </w:r>
    </w:p>
    <w:p w14:paraId="20AD10C7" w14:textId="6AA3A415" w:rsidR="00DB6EE6" w:rsidRDefault="00396E4F" w:rsidP="00837933">
      <w:r>
        <w:t>But</w:t>
      </w:r>
      <w:r w:rsidR="00177E7B">
        <w:t xml:space="preserve"> </w:t>
      </w:r>
      <w:r>
        <w:t xml:space="preserve">before making all the </w:t>
      </w:r>
      <w:r w:rsidR="00660274">
        <w:t xml:space="preserve">test </w:t>
      </w:r>
      <w:r>
        <w:t>methods</w:t>
      </w:r>
      <w:r w:rsidR="00660274">
        <w:t>,</w:t>
      </w:r>
      <w:r w:rsidR="002B3189">
        <w:t xml:space="preserve"> we want to use</w:t>
      </w:r>
      <w:r w:rsidR="00936677">
        <w:t xml:space="preserve"> parameterized tests</w:t>
      </w:r>
      <w:r w:rsidR="002B3189">
        <w:t>, where each test can</w:t>
      </w:r>
      <w:r w:rsidR="00777DDA">
        <w:t xml:space="preserve"> be tested for </w:t>
      </w:r>
      <w:r w:rsidR="00F016B0">
        <w:t>a set of</w:t>
      </w:r>
      <w:r w:rsidR="00777DDA">
        <w:t xml:space="preserve"> values</w:t>
      </w:r>
      <w:r w:rsidR="00F54D26">
        <w:t>, e.g.,</w:t>
      </w:r>
      <w:r w:rsidR="00777DDA">
        <w:t xml:space="preserve"> 1L, 10L, 100L, </w:t>
      </w:r>
      <w:r w:rsidR="00660274">
        <w:t>and m</w:t>
      </w:r>
      <w:r w:rsidR="00777DDA">
        <w:t>aximum long value.</w:t>
      </w:r>
    </w:p>
    <w:p w14:paraId="38D3FFA3" w14:textId="74C49C43" w:rsidR="004634B8" w:rsidRPr="00886DDC" w:rsidRDefault="00DB6EE6" w:rsidP="00F54D26">
      <w:pPr>
        <w:rPr>
          <w:rFonts w:ascii="Courier New" w:hAnsi="Courier New" w:cs="Courier New"/>
        </w:rPr>
      </w:pPr>
      <w:r w:rsidRPr="00D6367A">
        <w:rPr>
          <w:rFonts w:ascii="Courier New" w:hAnsi="Courier New" w:cs="Courier New"/>
          <w:sz w:val="18"/>
          <w:szCs w:val="18"/>
        </w:rPr>
        <w:t>@ParameterizedTest</w:t>
      </w:r>
      <w:r w:rsidRPr="00D6367A">
        <w:rPr>
          <w:rFonts w:ascii="Courier New" w:hAnsi="Courier New" w:cs="Courier New"/>
          <w:sz w:val="18"/>
          <w:szCs w:val="18"/>
        </w:rPr>
        <w:br/>
        <w:t>@</w:t>
      </w:r>
      <w:proofErr w:type="gramStart"/>
      <w:r w:rsidRPr="00D6367A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D6367A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D6367A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D6367A">
        <w:rPr>
          <w:rFonts w:ascii="Courier New" w:hAnsi="Courier New" w:cs="Courier New"/>
          <w:sz w:val="18"/>
          <w:szCs w:val="18"/>
        </w:rPr>
        <w:t>})</w:t>
      </w:r>
      <w:r w:rsidR="004634B8" w:rsidRPr="00886DDC">
        <w:rPr>
          <w:rFonts w:ascii="Courier New" w:hAnsi="Courier New" w:cs="Courier New"/>
        </w:rPr>
        <w:br w:type="page"/>
      </w:r>
    </w:p>
    <w:p w14:paraId="7C3F747F" w14:textId="0482BB56" w:rsidR="00EE3EDC" w:rsidRDefault="00D81A98" w:rsidP="00C9044B">
      <w:pPr>
        <w:pStyle w:val="Overskrift2"/>
      </w:pPr>
      <w:bookmarkStart w:id="2" w:name="_Toc98854797"/>
      <w:r w:rsidRPr="00D81A98">
        <w:lastRenderedPageBreak/>
        <w:t>Create Maven Project</w:t>
      </w:r>
      <w:bookmarkEnd w:id="2"/>
    </w:p>
    <w:p w14:paraId="58D69DED" w14:textId="1F32FE39" w:rsidR="00BC3A49" w:rsidRDefault="007757AD" w:rsidP="00BC3A49">
      <w:r>
        <w:t xml:space="preserve">We’ll start by creating </w:t>
      </w:r>
      <w:r w:rsidR="000704F0">
        <w:t>our</w:t>
      </w:r>
      <w:r>
        <w:t xml:space="preserve"> Java project, via Maven.</w:t>
      </w:r>
    </w:p>
    <w:p w14:paraId="69D58613" w14:textId="120F9DC8" w:rsidR="007757AD" w:rsidRPr="008D3D23" w:rsidRDefault="007757AD" w:rsidP="00BC3A49">
      <w:pPr>
        <w:rPr>
          <w:b/>
          <w:bCs/>
        </w:rPr>
      </w:pPr>
      <w:r w:rsidRPr="008D3D23">
        <w:rPr>
          <w:b/>
          <w:bCs/>
        </w:rPr>
        <w:t>In IntelliJ</w:t>
      </w:r>
    </w:p>
    <w:p w14:paraId="14C73617" w14:textId="72FFC00E" w:rsidR="009E25E3" w:rsidRDefault="002F27DF" w:rsidP="00D81A98">
      <w:pPr>
        <w:pStyle w:val="Listeafsnit"/>
        <w:numPr>
          <w:ilvl w:val="0"/>
          <w:numId w:val="1"/>
        </w:numPr>
      </w:pPr>
      <w:r>
        <w:t xml:space="preserve">Go to </w:t>
      </w:r>
      <w:r w:rsidRPr="002C5CA4">
        <w:rPr>
          <w:b/>
          <w:bCs/>
        </w:rPr>
        <w:t>File &gt; New…</w:t>
      </w:r>
      <w:r w:rsidR="002C5CA4" w:rsidRPr="002C5CA4">
        <w:rPr>
          <w:b/>
          <w:bCs/>
        </w:rPr>
        <w:t xml:space="preserve"> &gt; Project</w:t>
      </w:r>
    </w:p>
    <w:p w14:paraId="48873F6E" w14:textId="38684FB9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Select </w:t>
      </w:r>
      <w:r w:rsidRPr="00D81A98">
        <w:rPr>
          <w:b/>
          <w:bCs/>
        </w:rPr>
        <w:t>Maven</w:t>
      </w:r>
      <w:r w:rsidRPr="00D81A98">
        <w:t xml:space="preserve"> </w:t>
      </w:r>
    </w:p>
    <w:p w14:paraId="07993BF3" w14:textId="7777777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>You could select a pre-defined Maven archetype, but we’ll just use a default Maven project.</w:t>
      </w:r>
    </w:p>
    <w:p w14:paraId="66AC3E7E" w14:textId="1C9D9CB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Click </w:t>
      </w:r>
      <w:r w:rsidRPr="00D81A98">
        <w:rPr>
          <w:b/>
          <w:bCs/>
        </w:rPr>
        <w:t>Next</w:t>
      </w:r>
      <w:r w:rsidRPr="00D81A98">
        <w:t>.</w:t>
      </w:r>
    </w:p>
    <w:p w14:paraId="79E3106B" w14:textId="0ACB93C9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443EDF4D" wp14:editId="11784DB0">
            <wp:extent cx="3818087" cy="3177514"/>
            <wp:effectExtent l="0" t="0" r="0" b="4445"/>
            <wp:docPr id="5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EC8D053F-5EF2-44A8-BC33-79B8766E5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EC8D053F-5EF2-44A8-BC33-79B8766E5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6707" cy="31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017" w14:textId="301060DB" w:rsidR="00D81A98" w:rsidRDefault="00D81A98">
      <w:r>
        <w:br w:type="page"/>
      </w:r>
    </w:p>
    <w:p w14:paraId="7F60736B" w14:textId="5877D71D" w:rsidR="00D81A98" w:rsidRDefault="00D81A98" w:rsidP="007F097B">
      <w:pPr>
        <w:pStyle w:val="Overskrift3"/>
      </w:pPr>
      <w:bookmarkStart w:id="3" w:name="_Toc98854798"/>
      <w:r>
        <w:lastRenderedPageBreak/>
        <w:t>Add project name</w:t>
      </w:r>
      <w:bookmarkEnd w:id="3"/>
    </w:p>
    <w:p w14:paraId="08846175" w14:textId="627C3532" w:rsidR="002C5CA4" w:rsidRPr="002C5CA4" w:rsidRDefault="002C5CA4" w:rsidP="002C5CA4">
      <w:r>
        <w:t>The project needs a name.</w:t>
      </w:r>
    </w:p>
    <w:p w14:paraId="78A19138" w14:textId="167CDE99" w:rsidR="00D81A98" w:rsidRPr="00D81A98" w:rsidRDefault="00D81A98" w:rsidP="006F4268">
      <w:pPr>
        <w:pStyle w:val="Listeafsnit"/>
        <w:numPr>
          <w:ilvl w:val="0"/>
          <w:numId w:val="2"/>
        </w:numPr>
      </w:pPr>
      <w:r w:rsidRPr="00D81A98">
        <w:t xml:space="preserve">Give the project </w:t>
      </w:r>
      <w:r w:rsidR="0011539D">
        <w:t>the</w:t>
      </w:r>
      <w:r w:rsidRPr="00D81A98">
        <w:t xml:space="preserve"> name</w:t>
      </w:r>
      <w:r w:rsidR="00F7623B">
        <w:t xml:space="preserve">: </w:t>
      </w:r>
      <w:proofErr w:type="spellStart"/>
      <w:r w:rsidRPr="00F7623B">
        <w:rPr>
          <w:b/>
          <w:bCs/>
        </w:rPr>
        <w:t>TDDDemo</w:t>
      </w:r>
      <w:proofErr w:type="spellEnd"/>
      <w:r w:rsidRPr="00D81A98">
        <w:t>.</w:t>
      </w:r>
    </w:p>
    <w:p w14:paraId="52739942" w14:textId="694D0F5F" w:rsidR="00D81A98" w:rsidRDefault="00D81A98" w:rsidP="00D81A98">
      <w:pPr>
        <w:pStyle w:val="Listeafsnit"/>
        <w:numPr>
          <w:ilvl w:val="0"/>
          <w:numId w:val="2"/>
        </w:numPr>
      </w:pPr>
      <w:r w:rsidRPr="00D81A98">
        <w:t xml:space="preserve">Click </w:t>
      </w:r>
      <w:r w:rsidRPr="00D81A98">
        <w:rPr>
          <w:b/>
          <w:bCs/>
        </w:rPr>
        <w:t>Finish</w:t>
      </w:r>
      <w:r w:rsidRPr="00D81A98">
        <w:t>.</w:t>
      </w:r>
    </w:p>
    <w:p w14:paraId="0CB0DF0F" w14:textId="38FE8416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3D3FA3B2" wp14:editId="4002E361">
            <wp:extent cx="3394457" cy="2825310"/>
            <wp:effectExtent l="0" t="0" r="0" b="0"/>
            <wp:docPr id="7" name="Billede 6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86E84DBC-1B95-464D-A09E-A73404067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86E84DBC-1B95-464D-A09E-A73404067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169" cy="28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5B7" w14:textId="4CE3931D" w:rsidR="00D81A98" w:rsidRDefault="00D81A98">
      <w:r>
        <w:br w:type="page"/>
      </w:r>
    </w:p>
    <w:p w14:paraId="518F9EFE" w14:textId="0DA797B3" w:rsidR="00D81A98" w:rsidRDefault="00707C3F" w:rsidP="00707C3F">
      <w:pPr>
        <w:pStyle w:val="Overskrift3"/>
      </w:pPr>
      <w:bookmarkStart w:id="4" w:name="_Toc98854799"/>
      <w:r>
        <w:lastRenderedPageBreak/>
        <w:t>The d</w:t>
      </w:r>
      <w:r w:rsidR="00D81A98">
        <w:t>efault POM file</w:t>
      </w:r>
      <w:bookmarkEnd w:id="4"/>
    </w:p>
    <w:p w14:paraId="7402A1E6" w14:textId="390996FA" w:rsidR="0011539D" w:rsidRPr="0011539D" w:rsidRDefault="0011539D" w:rsidP="0011539D">
      <w:r>
        <w:t xml:space="preserve">Let’s </w:t>
      </w:r>
      <w:r w:rsidR="00C05184">
        <w:t>look</w:t>
      </w:r>
      <w:r>
        <w:t xml:space="preserve"> at the Maven POM file.</w:t>
      </w:r>
    </w:p>
    <w:p w14:paraId="35FC61C1" w14:textId="369D4EA4" w:rsidR="00D81A98" w:rsidRDefault="00D81A98" w:rsidP="00D81A98">
      <w:r w:rsidRPr="00D81A98">
        <w:rPr>
          <w:noProof/>
        </w:rPr>
        <w:drawing>
          <wp:inline distT="0" distB="0" distL="0" distR="0" wp14:anchorId="604C99B1" wp14:editId="31305E0B">
            <wp:extent cx="6120130" cy="2692400"/>
            <wp:effectExtent l="0" t="0" r="0" b="0"/>
            <wp:docPr id="6" name="Billede 5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9C65605-B1E5-4957-BC92-4401A7E93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69C65605-B1E5-4957-BC92-4401A7E93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C4C" w14:textId="3611E16E" w:rsidR="00C1218C" w:rsidRDefault="00C1218C">
      <w:r>
        <w:br w:type="page"/>
      </w:r>
    </w:p>
    <w:p w14:paraId="11DE965E" w14:textId="1360D9EB" w:rsidR="00C1218C" w:rsidRDefault="00C1218C" w:rsidP="00C05184">
      <w:pPr>
        <w:pStyle w:val="Overskrift3"/>
      </w:pPr>
      <w:bookmarkStart w:id="5" w:name="_Toc98854800"/>
      <w:r>
        <w:lastRenderedPageBreak/>
        <w:t>Add dependencies</w:t>
      </w:r>
      <w:bookmarkEnd w:id="5"/>
    </w:p>
    <w:p w14:paraId="0594C46C" w14:textId="74901FCF" w:rsidR="002E4000" w:rsidRPr="002E4000" w:rsidRDefault="002321A2" w:rsidP="002E4000">
      <w:r>
        <w:t xml:space="preserve">Our project </w:t>
      </w:r>
      <w:r w:rsidR="00005BE7">
        <w:t>dependent</w:t>
      </w:r>
      <w:r>
        <w:t>s</w:t>
      </w:r>
      <w:r w:rsidR="00005BE7">
        <w:t xml:space="preserve"> on</w:t>
      </w:r>
      <w:r>
        <w:t xml:space="preserve"> JUnit 5 and Mockito, which we </w:t>
      </w:r>
      <w:r w:rsidR="00F10A0E">
        <w:t>must</w:t>
      </w:r>
      <w:r>
        <w:t xml:space="preserve"> </w:t>
      </w:r>
      <w:r w:rsidR="00F10A0E">
        <w:t>tell Maven, in the POM fil</w:t>
      </w:r>
      <w:r w:rsidR="006F4886">
        <w:t>e</w:t>
      </w:r>
      <w:r w:rsidR="00F10A0E">
        <w:t>.</w:t>
      </w:r>
    </w:p>
    <w:p w14:paraId="7FDFD896" w14:textId="67318B90" w:rsidR="00C1218C" w:rsidRPr="00C1218C" w:rsidRDefault="00C1218C" w:rsidP="00C1218C">
      <w:pPr>
        <w:numPr>
          <w:ilvl w:val="0"/>
          <w:numId w:val="3"/>
        </w:numPr>
      </w:pPr>
      <w:r w:rsidRPr="00C1218C">
        <w:t xml:space="preserve">Add the dependencies, </w:t>
      </w:r>
      <w:r w:rsidR="00F10A0E">
        <w:t>below</w:t>
      </w:r>
      <w:r w:rsidRPr="00C1218C">
        <w:t xml:space="preserve">, as the </w:t>
      </w:r>
      <w:r w:rsidRPr="00C1218C">
        <w:rPr>
          <w:b/>
          <w:bCs/>
        </w:rPr>
        <w:t xml:space="preserve">last thing </w:t>
      </w:r>
      <w:r w:rsidRPr="00C1218C">
        <w:t xml:space="preserve">in the </w:t>
      </w:r>
      <w:r w:rsidRPr="00C1218C">
        <w:rPr>
          <w:b/>
          <w:bCs/>
        </w:rPr>
        <w:t>project tag</w:t>
      </w:r>
      <w:r w:rsidRPr="00C1218C">
        <w:t>, of the pom.xml file.</w:t>
      </w:r>
    </w:p>
    <w:p w14:paraId="3F74968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ies&gt;</w:t>
      </w:r>
    </w:p>
    <w:p w14:paraId="76C0994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55C534E0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</w:r>
      <w:proofErr w:type="gram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jupiter</w:t>
      </w:r>
      <w:proofErr w:type="spellEnd"/>
      <w:proofErr w:type="gram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098A476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piter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engin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18E2D01B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5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056556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1B182A9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09269D3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296A80A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</w:r>
      <w:proofErr w:type="gram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platform</w:t>
      </w:r>
      <w:proofErr w:type="spellEnd"/>
      <w:proofErr w:type="gram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75D6648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platform-runner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3CDC65E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1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6E3EA30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7401991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C5AD4E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43A6A21F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mockito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6AA6510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mockito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cor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097E9A1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4.3.1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8EA081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2545733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461A71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ies&gt;</w:t>
      </w:r>
    </w:p>
    <w:p w14:paraId="3795F000" w14:textId="3F8166FE" w:rsidR="00C1218C" w:rsidRDefault="00C1218C" w:rsidP="00D81A98"/>
    <w:p w14:paraId="625907B2" w14:textId="7D70F495" w:rsidR="00F549DD" w:rsidRDefault="00367225" w:rsidP="00A15CD2">
      <w:pPr>
        <w:jc w:val="center"/>
      </w:pPr>
      <w:r w:rsidRPr="00367225">
        <w:rPr>
          <w:noProof/>
        </w:rPr>
        <w:drawing>
          <wp:inline distT="0" distB="0" distL="0" distR="0" wp14:anchorId="1009FACB" wp14:editId="6D7004B1">
            <wp:extent cx="4448836" cy="3647048"/>
            <wp:effectExtent l="0" t="0" r="8890" b="0"/>
            <wp:docPr id="1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C20473DD-0ACB-4A6B-B0CD-F9277BC5C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C20473DD-0ACB-4A6B-B0CD-F9277BC5C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268" cy="36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E2C0" w14:textId="159CAEEB" w:rsidR="00F549DD" w:rsidRDefault="00F549DD">
      <w:r>
        <w:br w:type="page"/>
      </w:r>
    </w:p>
    <w:p w14:paraId="461EB969" w14:textId="119A5164" w:rsidR="00367225" w:rsidRDefault="005B7048" w:rsidP="00C05184">
      <w:pPr>
        <w:pStyle w:val="Overskrift3"/>
      </w:pPr>
      <w:bookmarkStart w:id="6" w:name="_Toc98854801"/>
      <w:r>
        <w:lastRenderedPageBreak/>
        <w:t xml:space="preserve">Rebuild </w:t>
      </w:r>
      <w:r w:rsidR="007F456A">
        <w:t xml:space="preserve">Maven </w:t>
      </w:r>
      <w:r>
        <w:t>Project</w:t>
      </w:r>
      <w:bookmarkEnd w:id="6"/>
    </w:p>
    <w:p w14:paraId="74B54B46" w14:textId="0192C7BF" w:rsidR="004969BB" w:rsidRDefault="00503078" w:rsidP="007F456A">
      <w:r>
        <w:t xml:space="preserve">Normally, Maven will discover the changes to the pom.xml file, and start to </w:t>
      </w:r>
      <w:r w:rsidR="00AF34A2">
        <w:t xml:space="preserve">update and </w:t>
      </w:r>
      <w:r>
        <w:t xml:space="preserve">fetch </w:t>
      </w:r>
      <w:r w:rsidR="00AF34A2">
        <w:t>its dependencies. But we can also force a rebuild</w:t>
      </w:r>
      <w:r w:rsidR="0059110B">
        <w:t xml:space="preserve"> manually.</w:t>
      </w:r>
    </w:p>
    <w:p w14:paraId="29A696A7" w14:textId="676A5114" w:rsidR="007F456A" w:rsidRPr="007F456A" w:rsidRDefault="00841383" w:rsidP="007F456A">
      <w:r w:rsidRPr="00841383">
        <w:t xml:space="preserve">Via the Maven </w:t>
      </w:r>
      <w:r>
        <w:t>W</w:t>
      </w:r>
      <w:r w:rsidRPr="00841383">
        <w:t>indow</w:t>
      </w:r>
      <w:r w:rsidR="007B3C04">
        <w:t>, we ca</w:t>
      </w:r>
      <w:r w:rsidR="006769E8">
        <w:t xml:space="preserve">n make Maven go fetch our newly configured </w:t>
      </w:r>
      <w:r w:rsidR="007F456A" w:rsidRPr="007F456A">
        <w:t>dependencies</w:t>
      </w:r>
      <w:r w:rsidR="006769E8">
        <w:t>.</w:t>
      </w:r>
    </w:p>
    <w:p w14:paraId="1F2848BE" w14:textId="77777777" w:rsidR="00410C9C" w:rsidRPr="00410C9C" w:rsidRDefault="00410C9C" w:rsidP="00410C9C">
      <w:r w:rsidRPr="00410C9C">
        <w:t>Either</w:t>
      </w:r>
    </w:p>
    <w:p w14:paraId="368EA920" w14:textId="6CE9EBD0" w:rsidR="00410C9C" w:rsidRDefault="007F456A" w:rsidP="00410C9C">
      <w:pPr>
        <w:numPr>
          <w:ilvl w:val="0"/>
          <w:numId w:val="4"/>
        </w:numPr>
      </w:pPr>
      <w:r w:rsidRPr="007F456A">
        <w:rPr>
          <w:b/>
          <w:bCs/>
        </w:rPr>
        <w:t xml:space="preserve">Right click </w:t>
      </w:r>
      <w:r w:rsidRPr="007F456A">
        <w:t xml:space="preserve">the </w:t>
      </w:r>
      <w:r w:rsidRPr="007F456A">
        <w:rPr>
          <w:b/>
          <w:bCs/>
        </w:rPr>
        <w:t xml:space="preserve">pom.xml </w:t>
      </w:r>
      <w:r w:rsidRPr="007F456A">
        <w:t>file</w:t>
      </w:r>
      <w:r w:rsidR="002B2909">
        <w:t xml:space="preserve">, in the </w:t>
      </w:r>
      <w:r w:rsidR="002B2909" w:rsidRPr="00430448">
        <w:rPr>
          <w:b/>
          <w:bCs/>
        </w:rPr>
        <w:t>Project Window</w:t>
      </w:r>
      <w:r w:rsidRPr="007F456A">
        <w:t xml:space="preserve"> and select </w:t>
      </w:r>
      <w:r w:rsidRPr="007F456A">
        <w:rPr>
          <w:b/>
          <w:bCs/>
        </w:rPr>
        <w:t>Maven &gt; Rebuild Project</w:t>
      </w:r>
      <w:r w:rsidRPr="007F456A">
        <w:t xml:space="preserve"> </w:t>
      </w:r>
    </w:p>
    <w:p w14:paraId="76EE6027" w14:textId="13080AAF" w:rsidR="007F456A" w:rsidRPr="007F456A" w:rsidRDefault="007F456A" w:rsidP="00410C9C">
      <w:pPr>
        <w:numPr>
          <w:ilvl w:val="0"/>
          <w:numId w:val="4"/>
        </w:numPr>
      </w:pPr>
      <w:r w:rsidRPr="007F456A">
        <w:t xml:space="preserve">or use the </w:t>
      </w:r>
      <w:r w:rsidRPr="007F456A">
        <w:rPr>
          <w:b/>
          <w:bCs/>
        </w:rPr>
        <w:t>Maven</w:t>
      </w:r>
      <w:r w:rsidRPr="007F456A">
        <w:t xml:space="preserve"> </w:t>
      </w:r>
      <w:r w:rsidRPr="007F456A">
        <w:rPr>
          <w:b/>
          <w:bCs/>
        </w:rPr>
        <w:t>Window</w:t>
      </w:r>
      <w:r w:rsidRPr="007F456A">
        <w:t xml:space="preserve"> toolbar icon.</w:t>
      </w:r>
    </w:p>
    <w:p w14:paraId="17187DBF" w14:textId="766CE231" w:rsidR="007F456A" w:rsidRDefault="007F456A" w:rsidP="00D81A98"/>
    <w:p w14:paraId="4A2E6604" w14:textId="31D522A5" w:rsidR="000931BE" w:rsidRDefault="000931BE" w:rsidP="00D81A98">
      <w:r w:rsidRPr="000931BE">
        <w:rPr>
          <w:noProof/>
        </w:rPr>
        <w:drawing>
          <wp:inline distT="0" distB="0" distL="0" distR="0" wp14:anchorId="0F8E84B0" wp14:editId="69850577">
            <wp:extent cx="6096000" cy="3432901"/>
            <wp:effectExtent l="0" t="0" r="0" b="0"/>
            <wp:docPr id="8" name="Billede 7" descr="Et billede, der indeholder tekst, skærmbillede, monitor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709BBF3-9463-4CB6-B602-4D33AE855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7" descr="Et billede, der indeholder tekst, skærmbillede, monitor&#10;&#10;Automatisk genereret beskrivelse">
                      <a:extLst>
                        <a:ext uri="{FF2B5EF4-FFF2-40B4-BE49-F238E27FC236}">
                          <a16:creationId xmlns:a16="http://schemas.microsoft.com/office/drawing/2014/main" id="{5709BBF3-9463-4CB6-B602-4D33AE855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E92" w14:textId="1BF5E928" w:rsidR="000931BE" w:rsidRDefault="000931BE">
      <w:r>
        <w:br w:type="page"/>
      </w:r>
    </w:p>
    <w:p w14:paraId="43FE616C" w14:textId="58147741" w:rsidR="000931BE" w:rsidRDefault="000931BE" w:rsidP="00C9044B">
      <w:pPr>
        <w:pStyle w:val="Overskrift2"/>
      </w:pPr>
      <w:bookmarkStart w:id="7" w:name="_Toc98854802"/>
      <w:r>
        <w:lastRenderedPageBreak/>
        <w:t xml:space="preserve">Create </w:t>
      </w:r>
      <w:proofErr w:type="spellStart"/>
      <w:r>
        <w:t>Calculator</w:t>
      </w:r>
      <w:r w:rsidR="00B94D8B">
        <w:t>T</w:t>
      </w:r>
      <w:r>
        <w:t>est</w:t>
      </w:r>
      <w:proofErr w:type="spellEnd"/>
      <w:r w:rsidR="00057D6D">
        <w:t xml:space="preserve"> class</w:t>
      </w:r>
      <w:bookmarkEnd w:id="7"/>
    </w:p>
    <w:p w14:paraId="45CF1F1E" w14:textId="1B425131" w:rsidR="00F02164" w:rsidRPr="00430448" w:rsidRDefault="00430448" w:rsidP="00430448">
      <w:r>
        <w:t xml:space="preserve">Let’s create </w:t>
      </w:r>
      <w:r w:rsidR="00F02164">
        <w:t>the</w:t>
      </w:r>
      <w:r w:rsidR="001B3B81">
        <w:t xml:space="preserve"> </w:t>
      </w:r>
      <w:r>
        <w:t>test file.</w:t>
      </w:r>
      <w:r w:rsidR="00F62D15">
        <w:t xml:space="preserve"> </w:t>
      </w:r>
      <w:r w:rsidR="00F02164">
        <w:t xml:space="preserve">It </w:t>
      </w:r>
      <w:proofErr w:type="gramStart"/>
      <w:r w:rsidR="00F02164">
        <w:t>has to</w:t>
      </w:r>
      <w:proofErr w:type="gramEnd"/>
      <w:r w:rsidR="00F02164">
        <w:t xml:space="preserve"> be created in the </w:t>
      </w:r>
      <w:r w:rsidR="00851F50">
        <w:t xml:space="preserve">green java test </w:t>
      </w:r>
      <w:r w:rsidR="00F62D15">
        <w:t xml:space="preserve">project </w:t>
      </w:r>
      <w:r w:rsidR="00851F50">
        <w:t>folder</w:t>
      </w:r>
      <w:r w:rsidR="00F62D15">
        <w:t>.</w:t>
      </w:r>
    </w:p>
    <w:p w14:paraId="7B8B23EB" w14:textId="76ED0A6C" w:rsidR="000931BE" w:rsidRPr="000931BE" w:rsidRDefault="000931BE" w:rsidP="000931BE">
      <w:r w:rsidRPr="000931BE">
        <w:t>In the</w:t>
      </w:r>
      <w:r w:rsidRPr="000931BE">
        <w:rPr>
          <w:b/>
          <w:bCs/>
        </w:rPr>
        <w:t xml:space="preserve"> Project </w:t>
      </w:r>
      <w:r w:rsidR="00430448">
        <w:rPr>
          <w:b/>
          <w:bCs/>
        </w:rPr>
        <w:t>W</w:t>
      </w:r>
      <w:r w:rsidRPr="000931BE">
        <w:rPr>
          <w:b/>
          <w:bCs/>
        </w:rPr>
        <w:t>indow</w:t>
      </w:r>
    </w:p>
    <w:p w14:paraId="76FDD091" w14:textId="6F233FAD" w:rsidR="000931BE" w:rsidRPr="000931BE" w:rsidRDefault="000931BE" w:rsidP="00E71538">
      <w:pPr>
        <w:numPr>
          <w:ilvl w:val="0"/>
          <w:numId w:val="5"/>
        </w:numPr>
      </w:pPr>
      <w:r w:rsidRPr="000931BE">
        <w:rPr>
          <w:b/>
          <w:bCs/>
        </w:rPr>
        <w:t>Right click</w:t>
      </w:r>
      <w:r w:rsidRPr="000931BE">
        <w:t xml:space="preserve"> </w:t>
      </w:r>
      <w:r w:rsidR="00F70617">
        <w:t xml:space="preserve">the green </w:t>
      </w:r>
      <w:r w:rsidRPr="000931BE">
        <w:t>folder</w:t>
      </w:r>
      <w:r w:rsidR="00430448">
        <w:t xml:space="preserve">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0931BE">
        <w:rPr>
          <w:rFonts w:ascii="Courier New" w:hAnsi="Courier New" w:cs="Courier New"/>
          <w:sz w:val="18"/>
          <w:szCs w:val="18"/>
        </w:rPr>
        <w:t>/test/java</w:t>
      </w:r>
      <w:r w:rsidR="00F70617">
        <w:t>.</w:t>
      </w:r>
    </w:p>
    <w:p w14:paraId="0237439D" w14:textId="364EB141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Select </w:t>
      </w:r>
      <w:r w:rsidRPr="000931BE">
        <w:rPr>
          <w:b/>
          <w:bCs/>
        </w:rPr>
        <w:t>New &gt; Class</w:t>
      </w:r>
      <w:r w:rsidRPr="000931BE">
        <w:t xml:space="preserve"> (CTRL</w:t>
      </w:r>
      <w:r w:rsidR="005304E9">
        <w:t>+</w:t>
      </w:r>
      <w:r w:rsidRPr="000931BE">
        <w:t>N)</w:t>
      </w:r>
      <w:r w:rsidR="00F70617">
        <w:t>.</w:t>
      </w:r>
    </w:p>
    <w:p w14:paraId="1D29981B" w14:textId="77777777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Input name: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CalculatorTest</w:t>
      </w:r>
      <w:proofErr w:type="spellEnd"/>
    </w:p>
    <w:p w14:paraId="5FBD14E2" w14:textId="68BCAEBB" w:rsidR="000931BE" w:rsidRPr="000931BE" w:rsidRDefault="000931BE" w:rsidP="000931BE">
      <w:pPr>
        <w:numPr>
          <w:ilvl w:val="0"/>
          <w:numId w:val="5"/>
        </w:numPr>
      </w:pPr>
      <w:r w:rsidRPr="000931BE">
        <w:t>Hit &lt;</w:t>
      </w:r>
      <w:r w:rsidRPr="000931BE">
        <w:rPr>
          <w:b/>
          <w:bCs/>
        </w:rPr>
        <w:t>E</w:t>
      </w:r>
      <w:r w:rsidR="00BA1954">
        <w:rPr>
          <w:b/>
          <w:bCs/>
        </w:rPr>
        <w:t>nter</w:t>
      </w:r>
      <w:r w:rsidRPr="000931BE">
        <w:t>&gt;.</w:t>
      </w:r>
    </w:p>
    <w:p w14:paraId="1A52754D" w14:textId="752D0139" w:rsidR="000931BE" w:rsidRPr="00BC784A" w:rsidRDefault="000931BE" w:rsidP="006632A9">
      <w:pPr>
        <w:numPr>
          <w:ilvl w:val="0"/>
          <w:numId w:val="5"/>
        </w:numPr>
      </w:pPr>
      <w:r w:rsidRPr="000931BE">
        <w:t>Move</w:t>
      </w:r>
      <w:r w:rsidR="008E5266">
        <w:t xml:space="preserve"> </w:t>
      </w:r>
      <w:r w:rsidRPr="000931BE">
        <w:t>(F6) the class to package</w:t>
      </w:r>
      <w:r w:rsidR="008E5266">
        <w:t>:</w:t>
      </w:r>
      <w:r w:rsidRPr="000931BE">
        <w:t xml:space="preserve">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com.</w:t>
      </w:r>
      <w:proofErr w:type="gramStart"/>
      <w:r w:rsidRPr="000931BE">
        <w:rPr>
          <w:rFonts w:ascii="Courier New" w:hAnsi="Courier New" w:cs="Courier New"/>
          <w:sz w:val="18"/>
          <w:szCs w:val="18"/>
        </w:rPr>
        <w:t>example.calculator</w:t>
      </w:r>
      <w:proofErr w:type="spellEnd"/>
      <w:proofErr w:type="gramEnd"/>
    </w:p>
    <w:p w14:paraId="5A94CF42" w14:textId="77777777" w:rsidR="000931BE" w:rsidRPr="000931BE" w:rsidRDefault="000931BE" w:rsidP="00BC784A">
      <w:pPr>
        <w:ind w:left="360"/>
      </w:pPr>
    </w:p>
    <w:p w14:paraId="51564F10" w14:textId="67FF3849" w:rsidR="000931BE" w:rsidRDefault="00172B9D" w:rsidP="00D81A98">
      <w:r w:rsidRPr="00172B9D">
        <w:rPr>
          <w:noProof/>
        </w:rPr>
        <w:drawing>
          <wp:inline distT="0" distB="0" distL="0" distR="0" wp14:anchorId="550B36E3" wp14:editId="1E7AE528">
            <wp:extent cx="2769326" cy="3004079"/>
            <wp:effectExtent l="0" t="0" r="0" b="6350"/>
            <wp:docPr id="2" name="Billede 4" descr="Et billede, der indeholder tekst, skærmbillede, skærm, sølv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7D838D4-3A08-4A36-B664-ADA98F27A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4" descr="Et billede, der indeholder tekst, skærmbillede, skærm, sølv&#10;&#10;Automatisk genereret beskrivelse">
                      <a:extLst>
                        <a:ext uri="{FF2B5EF4-FFF2-40B4-BE49-F238E27FC236}">
                          <a16:creationId xmlns:a16="http://schemas.microsoft.com/office/drawing/2014/main" id="{A7D838D4-3A08-4A36-B664-ADA98F27A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232" cy="30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3158" w14:textId="5CBAA19B" w:rsidR="00172B9D" w:rsidRDefault="00172B9D">
      <w:r>
        <w:br w:type="page"/>
      </w:r>
    </w:p>
    <w:p w14:paraId="7ED69976" w14:textId="5DCCAA98" w:rsidR="00172B9D" w:rsidRDefault="002E17AA" w:rsidP="009F18FD">
      <w:pPr>
        <w:pStyle w:val="Overskrift3"/>
      </w:pPr>
      <w:bookmarkStart w:id="8" w:name="_Toc98854803"/>
      <w:r>
        <w:lastRenderedPageBreak/>
        <w:t>Create</w:t>
      </w:r>
      <w:r w:rsidR="00942DB2">
        <w:t xml:space="preserve"> first test method</w:t>
      </w:r>
      <w:bookmarkEnd w:id="8"/>
    </w:p>
    <w:p w14:paraId="0FB96622" w14:textId="0FB47B15" w:rsidR="00931FFD" w:rsidRPr="00931FFD" w:rsidRDefault="00BB5394" w:rsidP="00931FFD">
      <w:r>
        <w:t xml:space="preserve">This </w:t>
      </w:r>
      <w:r w:rsidR="004C1BC2">
        <w:t>step has several sub</w:t>
      </w:r>
      <w:r w:rsidR="00E63F5D">
        <w:t>-</w:t>
      </w:r>
      <w:r w:rsidR="004C1BC2">
        <w:t>steps and starts with creating the first</w:t>
      </w:r>
      <w:r w:rsidR="00EC6B28">
        <w:t xml:space="preserve"> </w:t>
      </w:r>
      <w:r w:rsidR="00AA70A6">
        <w:t xml:space="preserve">failing </w:t>
      </w:r>
      <w:r w:rsidR="00295BBC">
        <w:t xml:space="preserve">skeleton </w:t>
      </w:r>
      <w:r w:rsidR="00EC6B28">
        <w:t>test method</w:t>
      </w:r>
      <w:r w:rsidR="00295BBC">
        <w:t xml:space="preserve"> that will be </w:t>
      </w:r>
      <w:r w:rsidR="004B6777">
        <w:t>a template</w:t>
      </w:r>
      <w:r w:rsidR="00295BBC">
        <w:t xml:space="preserve"> for the rest of </w:t>
      </w:r>
      <w:r w:rsidR="004B6777">
        <w:t>test methods</w:t>
      </w:r>
      <w:r w:rsidR="00EC6B28">
        <w:t>.</w:t>
      </w:r>
    </w:p>
    <w:p w14:paraId="4ED5BF5E" w14:textId="670D245B" w:rsidR="00E63F5D" w:rsidRPr="00E63F5D" w:rsidRDefault="00D47054" w:rsidP="00E63F5D">
      <w:r>
        <w:t>First</w:t>
      </w:r>
      <w:r w:rsidR="00061364">
        <w:t>,</w:t>
      </w:r>
      <w:r>
        <w:t xml:space="preserve"> we</w:t>
      </w:r>
      <w:r w:rsidR="00061364">
        <w:t>’ll</w:t>
      </w:r>
      <w:r>
        <w:t xml:space="preserve"> just make </w:t>
      </w:r>
      <w:r w:rsidR="00295BBC">
        <w:t>the</w:t>
      </w:r>
      <w:r>
        <w:t xml:space="preserve"> method</w:t>
      </w:r>
      <w:r w:rsidR="003A117C">
        <w:t>, that fails purposely</w:t>
      </w:r>
      <w:r>
        <w:t>.</w:t>
      </w:r>
    </w:p>
    <w:p w14:paraId="0A16D3E1" w14:textId="7B77712E" w:rsidR="00B42437" w:rsidRDefault="003C0A54" w:rsidP="0062646C">
      <w:pPr>
        <w:pStyle w:val="Listeafsnit"/>
        <w:numPr>
          <w:ilvl w:val="0"/>
          <w:numId w:val="6"/>
        </w:numPr>
      </w:pPr>
      <w:r>
        <w:t xml:space="preserve">Make sure the new class </w:t>
      </w:r>
      <w:r w:rsidR="003A117C">
        <w:t>is in</w:t>
      </w:r>
      <w:r>
        <w:t xml:space="preserve"> </w:t>
      </w:r>
      <w:r w:rsidR="00B42437">
        <w:t>package:</w:t>
      </w:r>
      <w:r w:rsidR="004B6777">
        <w:t xml:space="preserve"> </w:t>
      </w:r>
      <w:proofErr w:type="spellStart"/>
      <w:r w:rsidR="00B42437" w:rsidRPr="00886DDC">
        <w:rPr>
          <w:rFonts w:ascii="Courier New" w:hAnsi="Courier New" w:cs="Courier New"/>
          <w:sz w:val="18"/>
          <w:szCs w:val="18"/>
        </w:rPr>
        <w:t>com.</w:t>
      </w:r>
      <w:proofErr w:type="gramStart"/>
      <w:r w:rsidR="00B42437" w:rsidRPr="00886DDC">
        <w:rPr>
          <w:rFonts w:ascii="Courier New" w:hAnsi="Courier New" w:cs="Courier New"/>
          <w:sz w:val="18"/>
          <w:szCs w:val="18"/>
        </w:rPr>
        <w:t>example</w:t>
      </w:r>
      <w:r w:rsidR="008C05CD" w:rsidRPr="00886DDC">
        <w:rPr>
          <w:rFonts w:ascii="Courier New" w:hAnsi="Courier New" w:cs="Courier New"/>
          <w:sz w:val="18"/>
          <w:szCs w:val="18"/>
        </w:rPr>
        <w:t>.calculator</w:t>
      </w:r>
      <w:proofErr w:type="spellEnd"/>
      <w:proofErr w:type="gramEnd"/>
    </w:p>
    <w:p w14:paraId="5A9DD980" w14:textId="31EAD8D3" w:rsidR="008655E5" w:rsidRDefault="00A81BA0" w:rsidP="0038618A">
      <w:pPr>
        <w:pStyle w:val="Listeafsnit"/>
        <w:numPr>
          <w:ilvl w:val="0"/>
          <w:numId w:val="6"/>
        </w:numPr>
      </w:pPr>
      <w:r>
        <w:t>Add</w:t>
      </w:r>
      <w:r w:rsidR="008655E5">
        <w:t xml:space="preserve"> </w:t>
      </w:r>
      <w:r w:rsidR="0062646C">
        <w:t>code</w:t>
      </w:r>
    </w:p>
    <w:p w14:paraId="53F33AF6" w14:textId="12913D51" w:rsidR="003155EC" w:rsidRPr="002C1314" w:rsidRDefault="00DC1557" w:rsidP="008655E5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@Test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="0011714B" w:rsidRPr="002C1314">
        <w:rPr>
          <w:rFonts w:ascii="Courier New" w:hAnsi="Courier New" w:cs="Courier New"/>
          <w:sz w:val="18"/>
          <w:szCs w:val="18"/>
        </w:rPr>
        <w:t>public</w:t>
      </w:r>
      <w:r w:rsidR="00362E13" w:rsidRPr="002C131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="002A2CD4" w:rsidRPr="002C1314">
        <w:rPr>
          <w:rFonts w:ascii="Courier New" w:hAnsi="Courier New" w:cs="Courier New"/>
          <w:sz w:val="18"/>
          <w:szCs w:val="18"/>
        </w:rPr>
        <w:t>calculator_Multiply</w:t>
      </w:r>
      <w:r w:rsidR="00362E13" w:rsidRPr="002C1314">
        <w:rPr>
          <w:rFonts w:ascii="Courier New" w:hAnsi="Courier New" w:cs="Courier New"/>
          <w:sz w:val="18"/>
          <w:szCs w:val="18"/>
        </w:rPr>
        <w:t>_PositiveAndPositive_</w:t>
      </w:r>
      <w:proofErr w:type="gramStart"/>
      <w:r w:rsidR="00362E13" w:rsidRPr="002C1314">
        <w:rPr>
          <w:rFonts w:ascii="Courier New" w:hAnsi="Courier New" w:cs="Courier New"/>
          <w:sz w:val="18"/>
          <w:szCs w:val="18"/>
        </w:rPr>
        <w:t>ReturnsPositive</w:t>
      </w:r>
      <w:proofErr w:type="spellEnd"/>
      <w:r w:rsidR="00362E13" w:rsidRPr="002C1314">
        <w:rPr>
          <w:rFonts w:ascii="Courier New" w:hAnsi="Courier New" w:cs="Courier New"/>
          <w:sz w:val="18"/>
          <w:szCs w:val="18"/>
        </w:rPr>
        <w:t>(</w:t>
      </w:r>
      <w:proofErr w:type="gramEnd"/>
      <w:r w:rsidR="00362E13" w:rsidRPr="002C1314">
        <w:rPr>
          <w:rFonts w:ascii="Courier New" w:hAnsi="Courier New" w:cs="Courier New"/>
          <w:sz w:val="18"/>
          <w:szCs w:val="18"/>
        </w:rPr>
        <w:t>)</w:t>
      </w:r>
      <w:r w:rsidRPr="002C1314">
        <w:rPr>
          <w:rFonts w:ascii="Courier New" w:hAnsi="Courier New" w:cs="Courier New"/>
          <w:sz w:val="18"/>
          <w:szCs w:val="18"/>
        </w:rPr>
        <w:t xml:space="preserve"> {</w:t>
      </w:r>
    </w:p>
    <w:p w14:paraId="3D0F66FF" w14:textId="4D73EAC8" w:rsidR="00DC1557" w:rsidRPr="002C1314" w:rsidRDefault="00DC1557" w:rsidP="00AD189B">
      <w:pPr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2C1314">
        <w:rPr>
          <w:rFonts w:ascii="Courier New" w:hAnsi="Courier New" w:cs="Courier New"/>
          <w:i/>
          <w:iCs/>
          <w:sz w:val="18"/>
          <w:szCs w:val="18"/>
        </w:rPr>
        <w:t>fail</w:t>
      </w:r>
      <w:r w:rsidRPr="002C1314">
        <w:rPr>
          <w:rFonts w:ascii="Courier New" w:hAnsi="Courier New" w:cs="Courier New"/>
          <w:sz w:val="18"/>
          <w:szCs w:val="18"/>
        </w:rPr>
        <w:t>(</w:t>
      </w:r>
      <w:proofErr w:type="gramEnd"/>
      <w:r w:rsidRPr="002C1314">
        <w:rPr>
          <w:rFonts w:ascii="Courier New" w:hAnsi="Courier New" w:cs="Courier New"/>
          <w:sz w:val="18"/>
          <w:szCs w:val="18"/>
        </w:rPr>
        <w:t>“Not Implemented”)</w:t>
      </w:r>
      <w:r w:rsidR="003155EC" w:rsidRPr="002C1314">
        <w:rPr>
          <w:rFonts w:ascii="Courier New" w:hAnsi="Courier New" w:cs="Courier New"/>
          <w:sz w:val="18"/>
          <w:szCs w:val="18"/>
        </w:rPr>
        <w:t>;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Pr="002C1314">
        <w:rPr>
          <w:rFonts w:ascii="Courier New" w:hAnsi="Courier New" w:cs="Courier New"/>
          <w:sz w:val="18"/>
          <w:szCs w:val="18"/>
        </w:rPr>
        <w:t>}</w:t>
      </w:r>
    </w:p>
    <w:p w14:paraId="7302E2E1" w14:textId="6E5411F5" w:rsidR="001B0072" w:rsidRDefault="007B7FE1" w:rsidP="007B7FE1">
      <w:pPr>
        <w:pStyle w:val="Listeafsnit"/>
        <w:numPr>
          <w:ilvl w:val="0"/>
          <w:numId w:val="12"/>
        </w:numPr>
      </w:pPr>
      <w:r>
        <w:t>Use &lt;</w:t>
      </w:r>
      <w:proofErr w:type="spellStart"/>
      <w:r w:rsidRPr="00E653FD">
        <w:rPr>
          <w:b/>
          <w:bCs/>
        </w:rPr>
        <w:t>Alt+Enter</w:t>
      </w:r>
      <w:proofErr w:type="spellEnd"/>
      <w:r>
        <w:t xml:space="preserve">&gt; to </w:t>
      </w:r>
      <w:r w:rsidR="00E653FD">
        <w:t>fix missing</w:t>
      </w:r>
      <w:r w:rsidR="007B6F6B">
        <w:t xml:space="preserve"> </w:t>
      </w:r>
      <w:r w:rsidR="00E653FD">
        <w:t xml:space="preserve">imports </w:t>
      </w:r>
      <w:r w:rsidR="007B6F6B">
        <w:t>and make static imports.</w:t>
      </w:r>
      <w:r w:rsidR="001B0072">
        <w:br w:type="page"/>
      </w:r>
    </w:p>
    <w:p w14:paraId="30D044E0" w14:textId="0795CA52" w:rsidR="00141436" w:rsidRDefault="00A81BA0" w:rsidP="00546133">
      <w:pPr>
        <w:pStyle w:val="Overskrift3"/>
      </w:pPr>
      <w:bookmarkStart w:id="9" w:name="_Toc98854804"/>
      <w:r>
        <w:lastRenderedPageBreak/>
        <w:t>Run the test</w:t>
      </w:r>
      <w:bookmarkEnd w:id="9"/>
    </w:p>
    <w:p w14:paraId="187F5946" w14:textId="24DE6360" w:rsidR="009D7BA0" w:rsidRDefault="009D7BA0" w:rsidP="009D7BA0">
      <w:r>
        <w:t>Now let’s run the test and see what happens.</w:t>
      </w:r>
    </w:p>
    <w:p w14:paraId="02971EBD" w14:textId="6D9842CB" w:rsidR="008F35AD" w:rsidRPr="009D7BA0" w:rsidRDefault="008F35AD" w:rsidP="009D7BA0">
      <w:r>
        <w:t xml:space="preserve">In the </w:t>
      </w:r>
      <w:r w:rsidRPr="008F35AD">
        <w:rPr>
          <w:b/>
          <w:bCs/>
        </w:rPr>
        <w:t>Project Window</w:t>
      </w:r>
    </w:p>
    <w:p w14:paraId="56952428" w14:textId="18A8F57C" w:rsidR="000E4C12" w:rsidRDefault="000E4C12" w:rsidP="000E4C12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</w:t>
      </w:r>
      <w:r w:rsidR="000D7232">
        <w:t>the green j</w:t>
      </w:r>
      <w:r w:rsidR="008F35AD">
        <w:t>ava folder</w:t>
      </w:r>
      <w:r w:rsidR="00053530">
        <w:t>.</w:t>
      </w:r>
    </w:p>
    <w:p w14:paraId="71BFEC94" w14:textId="7969CC34" w:rsidR="00053530" w:rsidRPr="0038670F" w:rsidRDefault="00636FE3" w:rsidP="000E4C12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 w:rsidR="00CF73CD">
        <w:rPr>
          <w:b/>
          <w:bCs/>
        </w:rPr>
        <w:t>‘</w:t>
      </w:r>
      <w:r w:rsidR="007C0104">
        <w:rPr>
          <w:b/>
          <w:bCs/>
        </w:rPr>
        <w:t>All Tests</w:t>
      </w:r>
      <w:r w:rsidR="00CF73CD">
        <w:rPr>
          <w:b/>
          <w:bCs/>
        </w:rPr>
        <w:t>’</w:t>
      </w:r>
      <w:r w:rsidR="00CF73CD">
        <w:t xml:space="preserve"> (CTRL-SHIFT</w:t>
      </w:r>
      <w:r w:rsidR="0016464A">
        <w:t xml:space="preserve"> F10)</w:t>
      </w:r>
    </w:p>
    <w:p w14:paraId="5A5F06C1" w14:textId="071A98D4" w:rsidR="000775BF" w:rsidRDefault="001B0072" w:rsidP="0038670F">
      <w:r>
        <w:rPr>
          <w:noProof/>
        </w:rPr>
        <w:drawing>
          <wp:inline distT="0" distB="0" distL="0" distR="0" wp14:anchorId="2265A45B" wp14:editId="32D65F11">
            <wp:extent cx="2649894" cy="3824272"/>
            <wp:effectExtent l="0" t="0" r="0" b="5080"/>
            <wp:docPr id="3" name="Billede 3" descr="Et billede, der indeholder tekst, monitor, skærmbilled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monitor, skærmbillede, sor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9164" cy="38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B37" w14:textId="77777777" w:rsidR="00E63CE0" w:rsidRDefault="0038670F" w:rsidP="0038670F">
      <w:r>
        <w:t>Th</w:t>
      </w:r>
      <w:r w:rsidR="00E63CE0">
        <w:t>e test</w:t>
      </w:r>
      <w:r>
        <w:t xml:space="preserve"> </w:t>
      </w:r>
      <w:r w:rsidR="00DA6CAF">
        <w:t>should</w:t>
      </w:r>
      <w:r>
        <w:t xml:space="preserve"> fail, with the message: </w:t>
      </w:r>
      <w:r w:rsidRPr="00727016">
        <w:rPr>
          <w:b/>
          <w:bCs/>
        </w:rPr>
        <w:t>Not Implemented</w:t>
      </w:r>
      <w:r w:rsidR="00727016">
        <w:t>.</w:t>
      </w:r>
      <w:r w:rsidR="000775BF">
        <w:t xml:space="preserve"> </w:t>
      </w:r>
    </w:p>
    <w:p w14:paraId="71B7A953" w14:textId="31C2A785" w:rsidR="00727016" w:rsidRDefault="00727016" w:rsidP="0038670F">
      <w:r>
        <w:t>Great!</w:t>
      </w:r>
    </w:p>
    <w:p w14:paraId="0FCBDEA5" w14:textId="77777777" w:rsidR="003F3146" w:rsidRDefault="003F3146">
      <w:r>
        <w:br w:type="page"/>
      </w:r>
    </w:p>
    <w:p w14:paraId="01E03781" w14:textId="3B2BBCA2" w:rsidR="00727016" w:rsidRDefault="00CD3644" w:rsidP="006C7964">
      <w:pPr>
        <w:pStyle w:val="Overskrift2"/>
      </w:pPr>
      <w:bookmarkStart w:id="10" w:name="_Toc98854805"/>
      <w:r>
        <w:lastRenderedPageBreak/>
        <w:t>Add Calculator</w:t>
      </w:r>
      <w:r w:rsidR="00596C97">
        <w:t xml:space="preserve"> instance</w:t>
      </w:r>
      <w:bookmarkEnd w:id="10"/>
    </w:p>
    <w:p w14:paraId="34891B3F" w14:textId="75570EBE" w:rsidR="00197074" w:rsidRPr="00197074" w:rsidRDefault="009D2432" w:rsidP="00197074">
      <w:r>
        <w:t>Now</w:t>
      </w:r>
      <w:r w:rsidR="00DB0CD2">
        <w:t xml:space="preserve">, we’ll create the </w:t>
      </w:r>
      <w:r w:rsidR="00DB0CD2" w:rsidRPr="00593786">
        <w:rPr>
          <w:b/>
          <w:bCs/>
        </w:rPr>
        <w:t xml:space="preserve">Calculator </w:t>
      </w:r>
      <w:r w:rsidR="00DB0CD2">
        <w:t>c</w:t>
      </w:r>
      <w:r w:rsidR="00327650">
        <w:t>lass</w:t>
      </w:r>
      <w:r w:rsidR="00ED0483">
        <w:t xml:space="preserve"> and a </w:t>
      </w:r>
      <w:proofErr w:type="spellStart"/>
      <w:r w:rsidR="00ED0483" w:rsidRPr="00593786">
        <w:rPr>
          <w:b/>
          <w:bCs/>
        </w:rPr>
        <w:t>NumberSource</w:t>
      </w:r>
      <w:proofErr w:type="spellEnd"/>
      <w:r w:rsidR="00ED0483">
        <w:t xml:space="preserve"> interface.</w:t>
      </w:r>
    </w:p>
    <w:p w14:paraId="34176506" w14:textId="02227FE0" w:rsidR="00496509" w:rsidRDefault="00CA3FFB" w:rsidP="00CA3FFB">
      <w:r>
        <w:t xml:space="preserve">In </w:t>
      </w:r>
      <w:r w:rsidR="00194518">
        <w:t>method</w:t>
      </w:r>
      <w:r>
        <w:t xml:space="preserve"> </w:t>
      </w:r>
      <w:proofErr w:type="spellStart"/>
      <w:r w:rsidRPr="008365F6">
        <w:rPr>
          <w:b/>
          <w:bCs/>
        </w:rPr>
        <w:t>calculator_M</w:t>
      </w:r>
      <w:r w:rsidR="00A95B8A" w:rsidRPr="008365F6">
        <w:rPr>
          <w:b/>
          <w:bCs/>
        </w:rPr>
        <w:t>u</w:t>
      </w:r>
      <w:r w:rsidRPr="008365F6">
        <w:rPr>
          <w:b/>
          <w:bCs/>
        </w:rPr>
        <w:t>ltiply</w:t>
      </w:r>
      <w:r w:rsidR="00A95B8A" w:rsidRPr="008365F6">
        <w:rPr>
          <w:b/>
          <w:bCs/>
        </w:rPr>
        <w:t>_PositiveAndPositive_</w:t>
      </w:r>
      <w:proofErr w:type="gramStart"/>
      <w:r w:rsidR="00A95B8A" w:rsidRPr="008365F6">
        <w:rPr>
          <w:b/>
          <w:bCs/>
        </w:rPr>
        <w:t>ReturnsPositive</w:t>
      </w:r>
      <w:proofErr w:type="spellEnd"/>
      <w:r w:rsidR="00A95B8A" w:rsidRPr="008365F6">
        <w:rPr>
          <w:b/>
          <w:bCs/>
        </w:rPr>
        <w:t>(</w:t>
      </w:r>
      <w:proofErr w:type="gramEnd"/>
      <w:r w:rsidR="00A95B8A" w:rsidRPr="008365F6">
        <w:rPr>
          <w:b/>
          <w:bCs/>
        </w:rPr>
        <w:t>)</w:t>
      </w:r>
    </w:p>
    <w:p w14:paraId="58E83CF7" w14:textId="77064C29" w:rsidR="00390BB1" w:rsidRDefault="00390BB1" w:rsidP="00496509">
      <w:pPr>
        <w:pStyle w:val="Listeafsnit"/>
        <w:numPr>
          <w:ilvl w:val="0"/>
          <w:numId w:val="13"/>
        </w:numPr>
      </w:pPr>
      <w:r>
        <w:t>Remove code</w:t>
      </w:r>
    </w:p>
    <w:p w14:paraId="3CB3EBD1" w14:textId="190DFD83" w:rsidR="00853A97" w:rsidRPr="002C1314" w:rsidRDefault="001B5CF1" w:rsidP="00853A97">
      <w:pPr>
        <w:rPr>
          <w:rFonts w:ascii="Courier New" w:hAnsi="Courier New" w:cs="Courier New"/>
          <w:sz w:val="18"/>
          <w:szCs w:val="18"/>
        </w:rPr>
      </w:pPr>
      <w:proofErr w:type="gramStart"/>
      <w:r w:rsidRPr="002C1314">
        <w:rPr>
          <w:rFonts w:ascii="Courier New" w:hAnsi="Courier New" w:cs="Courier New"/>
          <w:sz w:val="18"/>
          <w:szCs w:val="18"/>
        </w:rPr>
        <w:t>fail(</w:t>
      </w:r>
      <w:proofErr w:type="gramEnd"/>
      <w:r w:rsidRPr="002C1314">
        <w:rPr>
          <w:rFonts w:ascii="Courier New" w:hAnsi="Courier New" w:cs="Courier New"/>
          <w:sz w:val="18"/>
          <w:szCs w:val="18"/>
        </w:rPr>
        <w:t>“Not Implemented”)</w:t>
      </w:r>
      <w:r w:rsidR="00853A97" w:rsidRPr="002C1314">
        <w:rPr>
          <w:rFonts w:ascii="Courier New" w:hAnsi="Courier New" w:cs="Courier New"/>
          <w:sz w:val="18"/>
          <w:szCs w:val="18"/>
        </w:rPr>
        <w:t>;</w:t>
      </w:r>
    </w:p>
    <w:p w14:paraId="76937ADB" w14:textId="04D395D1" w:rsidR="00ED0483" w:rsidRPr="00ED0483" w:rsidRDefault="00496509" w:rsidP="00496509">
      <w:pPr>
        <w:pStyle w:val="Listeafsnit"/>
        <w:numPr>
          <w:ilvl w:val="0"/>
          <w:numId w:val="13"/>
        </w:numPr>
      </w:pPr>
      <w:r>
        <w:t>Add code</w:t>
      </w:r>
    </w:p>
    <w:p w14:paraId="04DEB771" w14:textId="29D2E43A" w:rsidR="006B2346" w:rsidRPr="002C1314" w:rsidRDefault="00596C97" w:rsidP="002C1314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Calculator</w:t>
      </w:r>
      <w:r w:rsidR="00693130" w:rsidRPr="002C131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693130" w:rsidRPr="002C1314">
        <w:rPr>
          <w:rFonts w:ascii="Courier New" w:hAnsi="Courier New" w:cs="Courier New"/>
          <w:sz w:val="18"/>
          <w:szCs w:val="18"/>
        </w:rPr>
        <w:t>calculator</w:t>
      </w:r>
      <w:proofErr w:type="spellEnd"/>
      <w:r w:rsidR="00693130" w:rsidRPr="002C1314">
        <w:rPr>
          <w:rFonts w:ascii="Courier New" w:hAnsi="Courier New" w:cs="Courier New"/>
          <w:sz w:val="18"/>
          <w:szCs w:val="18"/>
        </w:rPr>
        <w:t xml:space="preserve"> </w:t>
      </w:r>
      <w:r w:rsidR="006F5B71" w:rsidRPr="002C1314">
        <w:rPr>
          <w:rFonts w:ascii="Courier New" w:hAnsi="Courier New" w:cs="Courier New"/>
          <w:sz w:val="18"/>
          <w:szCs w:val="18"/>
        </w:rPr>
        <w:t>= new Calculator(</w:t>
      </w:r>
      <w:proofErr w:type="spellStart"/>
      <w:r w:rsidR="00194518" w:rsidRPr="002C1314">
        <w:rPr>
          <w:rFonts w:ascii="Courier New" w:hAnsi="Courier New" w:cs="Courier New"/>
          <w:sz w:val="18"/>
          <w:szCs w:val="18"/>
        </w:rPr>
        <w:t>number</w:t>
      </w:r>
      <w:r w:rsidR="00CC3776" w:rsidRPr="002C1314">
        <w:rPr>
          <w:rFonts w:ascii="Courier New" w:hAnsi="Courier New" w:cs="Courier New"/>
          <w:sz w:val="18"/>
          <w:szCs w:val="18"/>
        </w:rPr>
        <w:t>Source</w:t>
      </w:r>
      <w:proofErr w:type="spellEnd"/>
      <w:r w:rsidR="006F5B71" w:rsidRPr="002C1314">
        <w:rPr>
          <w:rFonts w:ascii="Courier New" w:hAnsi="Courier New" w:cs="Courier New"/>
          <w:sz w:val="18"/>
          <w:szCs w:val="18"/>
        </w:rPr>
        <w:t>)</w:t>
      </w:r>
      <w:r w:rsidR="00CC3776" w:rsidRPr="002C1314">
        <w:rPr>
          <w:rFonts w:ascii="Courier New" w:hAnsi="Courier New" w:cs="Courier New"/>
          <w:sz w:val="18"/>
          <w:szCs w:val="18"/>
        </w:rPr>
        <w:t>;</w:t>
      </w:r>
      <w:r w:rsidR="001B7C05" w:rsidRPr="002C1314"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="004840B6" w:rsidRPr="002C1314">
        <w:rPr>
          <w:rFonts w:ascii="Courier New" w:hAnsi="Courier New" w:cs="Courier New"/>
          <w:sz w:val="18"/>
          <w:szCs w:val="18"/>
        </w:rPr>
        <w:t>assert</w:t>
      </w:r>
      <w:r w:rsidR="00F96FE6" w:rsidRPr="002C1314">
        <w:rPr>
          <w:rFonts w:ascii="Courier New" w:hAnsi="Courier New" w:cs="Courier New"/>
          <w:sz w:val="18"/>
          <w:szCs w:val="18"/>
        </w:rPr>
        <w:t>True</w:t>
      </w:r>
      <w:proofErr w:type="spellEnd"/>
      <w:r w:rsidR="004840B6" w:rsidRPr="002C1314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="004840B6" w:rsidRPr="002C1314">
        <w:rPr>
          <w:rFonts w:ascii="Courier New" w:hAnsi="Courier New" w:cs="Courier New"/>
          <w:sz w:val="18"/>
          <w:szCs w:val="18"/>
        </w:rPr>
        <w:t>calculator</w:t>
      </w:r>
      <w:proofErr w:type="gramEnd"/>
      <w:r w:rsidR="004840B6" w:rsidRPr="002C1314">
        <w:rPr>
          <w:rFonts w:ascii="Courier New" w:hAnsi="Courier New" w:cs="Courier New"/>
          <w:sz w:val="18"/>
          <w:szCs w:val="18"/>
        </w:rPr>
        <w:t>.multiply</w:t>
      </w:r>
      <w:proofErr w:type="spellEnd"/>
      <w:r w:rsidR="004840B6" w:rsidRPr="002C1314">
        <w:rPr>
          <w:rFonts w:ascii="Courier New" w:hAnsi="Courier New" w:cs="Courier New"/>
          <w:sz w:val="18"/>
          <w:szCs w:val="18"/>
        </w:rPr>
        <w:t>()</w:t>
      </w:r>
      <w:r w:rsidR="00F96FE6" w:rsidRPr="002C1314">
        <w:rPr>
          <w:rFonts w:ascii="Courier New" w:hAnsi="Courier New" w:cs="Courier New"/>
          <w:sz w:val="18"/>
          <w:szCs w:val="18"/>
        </w:rPr>
        <w:t xml:space="preserve"> &gt; </w:t>
      </w:r>
      <w:r w:rsidR="004840B6" w:rsidRPr="002C1314">
        <w:rPr>
          <w:rFonts w:ascii="Courier New" w:hAnsi="Courier New" w:cs="Courier New"/>
          <w:sz w:val="18"/>
          <w:szCs w:val="18"/>
        </w:rPr>
        <w:t>0);</w:t>
      </w:r>
    </w:p>
    <w:p w14:paraId="088728D1" w14:textId="12E00E3B" w:rsidR="005C1C0F" w:rsidRDefault="00D836ED" w:rsidP="005C1C0F">
      <w:r>
        <w:t>Now let’s s</w:t>
      </w:r>
      <w:r w:rsidR="005C1C0F">
        <w:t xml:space="preserve">tart </w:t>
      </w:r>
      <w:r w:rsidR="00E279A5">
        <w:t xml:space="preserve">fixing the </w:t>
      </w:r>
      <w:r>
        <w:t xml:space="preserve">current </w:t>
      </w:r>
      <w:r w:rsidR="00E279A5">
        <w:t>errors</w:t>
      </w:r>
      <w:r w:rsidR="001B5CF1">
        <w:t>.</w:t>
      </w:r>
    </w:p>
    <w:p w14:paraId="67FF4A58" w14:textId="77777777" w:rsidR="001B5CF1" w:rsidRDefault="001B5CF1" w:rsidP="005C1C0F"/>
    <w:p w14:paraId="2FAB443A" w14:textId="61FA49BF" w:rsidR="00CA6617" w:rsidRDefault="00CA6617" w:rsidP="00D836ED">
      <w:pPr>
        <w:pStyle w:val="Overskrift3"/>
      </w:pPr>
      <w:bookmarkStart w:id="11" w:name="_Toc98854806"/>
      <w:r>
        <w:t>Fix Calculator class</w:t>
      </w:r>
      <w:bookmarkEnd w:id="11"/>
    </w:p>
    <w:p w14:paraId="4F685472" w14:textId="53F6D1CC" w:rsidR="00C765A6" w:rsidRPr="00C765A6" w:rsidRDefault="00C765A6" w:rsidP="00C765A6">
      <w:r>
        <w:t>We need to create the class</w:t>
      </w:r>
      <w:r w:rsidR="00524856">
        <w:t xml:space="preserve"> and handle the number source interface.</w:t>
      </w:r>
    </w:p>
    <w:p w14:paraId="4B1EAEE4" w14:textId="77777777" w:rsidR="00447AEA" w:rsidRDefault="00A763FC" w:rsidP="00E279A5">
      <w:pPr>
        <w:pStyle w:val="Listeafsnit"/>
        <w:numPr>
          <w:ilvl w:val="0"/>
          <w:numId w:val="13"/>
        </w:numPr>
      </w:pPr>
      <w:r>
        <w:t>Use &lt;</w:t>
      </w:r>
      <w:proofErr w:type="spellStart"/>
      <w:r w:rsidRPr="00E279A5">
        <w:rPr>
          <w:b/>
          <w:bCs/>
        </w:rPr>
        <w:t>Alt+Enter</w:t>
      </w:r>
      <w:proofErr w:type="spellEnd"/>
      <w:r>
        <w:t>&gt;</w:t>
      </w:r>
      <w:r w:rsidR="00974134" w:rsidRPr="00974134">
        <w:t xml:space="preserve"> </w:t>
      </w:r>
    </w:p>
    <w:p w14:paraId="428F6D8B" w14:textId="2F2D6392" w:rsidR="001D3280" w:rsidRDefault="00447AEA" w:rsidP="00447AEA">
      <w:pPr>
        <w:pStyle w:val="Listeafsnit"/>
        <w:numPr>
          <w:ilvl w:val="1"/>
          <w:numId w:val="13"/>
        </w:numPr>
      </w:pPr>
      <w:r>
        <w:t>Select</w:t>
      </w:r>
      <w:r w:rsidR="003F4355">
        <w:t xml:space="preserve"> </w:t>
      </w:r>
      <w:r w:rsidR="00FA0CE5" w:rsidRPr="00FA0CE5">
        <w:rPr>
          <w:b/>
          <w:bCs/>
        </w:rPr>
        <w:t>C</w:t>
      </w:r>
      <w:r w:rsidR="003F4355" w:rsidRPr="00FA0CE5">
        <w:rPr>
          <w:b/>
          <w:bCs/>
        </w:rPr>
        <w:t>reate</w:t>
      </w:r>
      <w:r w:rsidR="00617C7C">
        <w:t xml:space="preserve"> </w:t>
      </w:r>
      <w:r w:rsidR="00945107" w:rsidRPr="00945107">
        <w:rPr>
          <w:b/>
          <w:bCs/>
        </w:rPr>
        <w:t>c</w:t>
      </w:r>
      <w:r w:rsidR="00FA0CE5" w:rsidRPr="00945107">
        <w:rPr>
          <w:b/>
          <w:bCs/>
        </w:rPr>
        <w:t>lass</w:t>
      </w:r>
      <w:r w:rsidR="00FA0CE5">
        <w:t xml:space="preserve"> ‘</w:t>
      </w:r>
      <w:r w:rsidR="00617C7C" w:rsidRPr="00E279A5">
        <w:rPr>
          <w:b/>
          <w:bCs/>
        </w:rPr>
        <w:t>Calculator</w:t>
      </w:r>
      <w:r w:rsidR="00FA0CE5">
        <w:rPr>
          <w:b/>
          <w:bCs/>
        </w:rPr>
        <w:t>’</w:t>
      </w:r>
      <w:r w:rsidR="00617C7C">
        <w:t>.</w:t>
      </w:r>
    </w:p>
    <w:p w14:paraId="256E92DE" w14:textId="5F11A05F" w:rsidR="00A02FAD" w:rsidRDefault="00617C7C" w:rsidP="00995ED4">
      <w:pPr>
        <w:pStyle w:val="Listeafsnit"/>
        <w:numPr>
          <w:ilvl w:val="0"/>
          <w:numId w:val="8"/>
        </w:numPr>
      </w:pPr>
      <w:r>
        <w:t xml:space="preserve">Make sure to </w:t>
      </w:r>
      <w:r w:rsidR="00995ED4">
        <w:t>c</w:t>
      </w:r>
      <w:r w:rsidR="00076DEC">
        <w:t xml:space="preserve">hange and select the </w:t>
      </w:r>
      <w:proofErr w:type="spellStart"/>
      <w:r w:rsidR="00076DEC" w:rsidRPr="00995ED4">
        <w:rPr>
          <w:b/>
          <w:bCs/>
        </w:rPr>
        <w:t>src</w:t>
      </w:r>
      <w:proofErr w:type="spellEnd"/>
      <w:r w:rsidR="00076DEC" w:rsidRPr="00995ED4">
        <w:rPr>
          <w:b/>
          <w:bCs/>
        </w:rPr>
        <w:t>/main/java</w:t>
      </w:r>
      <w:r w:rsidR="00BA1954" w:rsidRPr="00995ED4">
        <w:rPr>
          <w:b/>
          <w:bCs/>
        </w:rPr>
        <w:t>/</w:t>
      </w:r>
      <w:r w:rsidR="00F12DB3">
        <w:rPr>
          <w:b/>
          <w:bCs/>
        </w:rPr>
        <w:t>com/example</w:t>
      </w:r>
      <w:r w:rsidR="009E7F22">
        <w:rPr>
          <w:b/>
          <w:bCs/>
        </w:rPr>
        <w:t>/calculator</w:t>
      </w:r>
      <w:r w:rsidR="00076DEC">
        <w:t xml:space="preserve"> folder.</w:t>
      </w:r>
    </w:p>
    <w:p w14:paraId="17631183" w14:textId="56C64B58" w:rsidR="00995ED4" w:rsidRDefault="0084624F" w:rsidP="0084624F">
      <w:r>
        <w:rPr>
          <w:noProof/>
        </w:rPr>
        <w:drawing>
          <wp:inline distT="0" distB="0" distL="0" distR="0" wp14:anchorId="104562BC" wp14:editId="782217C3">
            <wp:extent cx="2858900" cy="1251177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510" cy="12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795" w14:textId="6A4F3ACF" w:rsidR="000537C0" w:rsidRDefault="00A418BA" w:rsidP="00D56687">
      <w:r>
        <w:rPr>
          <w:noProof/>
        </w:rPr>
        <w:drawing>
          <wp:inline distT="0" distB="0" distL="0" distR="0" wp14:anchorId="7C8FF53B" wp14:editId="0A7D4469">
            <wp:extent cx="2877561" cy="1211294"/>
            <wp:effectExtent l="0" t="0" r="0" b="825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976" cy="121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08F" w14:textId="70BD8030" w:rsidR="000537C0" w:rsidRDefault="0082513D" w:rsidP="0082513D">
      <w:r>
        <w:t>We need to c</w:t>
      </w:r>
      <w:r w:rsidR="00A418BA">
        <w:t>hange the type and nam</w:t>
      </w:r>
      <w:r w:rsidR="0015526F">
        <w:t>e of the constructor parameter</w:t>
      </w:r>
      <w:r>
        <w:t>.</w:t>
      </w:r>
    </w:p>
    <w:p w14:paraId="0D5024CE" w14:textId="466853A3" w:rsidR="0082513D" w:rsidRDefault="002F3C3B" w:rsidP="000537C0">
      <w:pPr>
        <w:pStyle w:val="Listeafsnit"/>
        <w:numPr>
          <w:ilvl w:val="0"/>
          <w:numId w:val="9"/>
        </w:numPr>
      </w:pPr>
      <w:r>
        <w:t xml:space="preserve">Change type to </w:t>
      </w:r>
      <w:proofErr w:type="spellStart"/>
      <w:r w:rsidRPr="00566D8D">
        <w:rPr>
          <w:b/>
          <w:bCs/>
        </w:rPr>
        <w:t>NumberSource</w:t>
      </w:r>
      <w:proofErr w:type="spellEnd"/>
      <w:r>
        <w:t>.</w:t>
      </w:r>
    </w:p>
    <w:p w14:paraId="2B5D5EC5" w14:textId="32EB7C1F" w:rsidR="002F3C3B" w:rsidRDefault="002F3C3B" w:rsidP="000537C0">
      <w:pPr>
        <w:pStyle w:val="Listeafsnit"/>
        <w:numPr>
          <w:ilvl w:val="0"/>
          <w:numId w:val="9"/>
        </w:numPr>
      </w:pPr>
      <w:r>
        <w:t xml:space="preserve">Change name to </w:t>
      </w:r>
      <w:proofErr w:type="spellStart"/>
      <w:r w:rsidRPr="00566D8D">
        <w:rPr>
          <w:b/>
          <w:bCs/>
        </w:rPr>
        <w:t>numberSource</w:t>
      </w:r>
      <w:proofErr w:type="spellEnd"/>
      <w:r>
        <w:t>.</w:t>
      </w:r>
    </w:p>
    <w:p w14:paraId="0828450D" w14:textId="77777777" w:rsidR="008A555F" w:rsidRDefault="008A555F">
      <w:r>
        <w:br w:type="page"/>
      </w:r>
    </w:p>
    <w:p w14:paraId="0F058256" w14:textId="65E11D27" w:rsidR="00926A21" w:rsidRDefault="00926A21" w:rsidP="00926A21">
      <w:r>
        <w:lastRenderedPageBreak/>
        <w:t>Place the cursor on the parameter name</w:t>
      </w:r>
      <w:r w:rsidR="00C24CE6">
        <w:t>, and</w:t>
      </w:r>
    </w:p>
    <w:p w14:paraId="1AF3A0AB" w14:textId="77777777" w:rsidR="00A877C2" w:rsidRDefault="00C24CE6" w:rsidP="00C24CE6">
      <w:pPr>
        <w:pStyle w:val="Listeafsnit"/>
        <w:numPr>
          <w:ilvl w:val="0"/>
          <w:numId w:val="14"/>
        </w:numPr>
      </w:pPr>
      <w:r>
        <w:t>Press &lt;</w:t>
      </w:r>
      <w:proofErr w:type="spellStart"/>
      <w:r w:rsidRPr="00C24CE6">
        <w:rPr>
          <w:b/>
          <w:bCs/>
        </w:rPr>
        <w:t>Alt+Enter</w:t>
      </w:r>
      <w:proofErr w:type="spellEnd"/>
      <w:r>
        <w:t>&gt;</w:t>
      </w:r>
    </w:p>
    <w:p w14:paraId="48B32F41" w14:textId="01EEE946" w:rsidR="00C24CE6" w:rsidRDefault="00A877C2" w:rsidP="00C24CE6">
      <w:pPr>
        <w:pStyle w:val="Listeafsnit"/>
        <w:numPr>
          <w:ilvl w:val="0"/>
          <w:numId w:val="14"/>
        </w:numPr>
      </w:pPr>
      <w:r>
        <w:t>S</w:t>
      </w:r>
      <w:r w:rsidR="00C24CE6">
        <w:t>elect</w:t>
      </w:r>
      <w:r>
        <w:t xml:space="preserve"> </w:t>
      </w:r>
      <w:r w:rsidRPr="00A877C2">
        <w:rPr>
          <w:b/>
          <w:bCs/>
        </w:rPr>
        <w:t>Create field for parameter ‘</w:t>
      </w:r>
      <w:proofErr w:type="spellStart"/>
      <w:r w:rsidRPr="00A877C2">
        <w:rPr>
          <w:b/>
          <w:bCs/>
        </w:rPr>
        <w:t>num</w:t>
      </w:r>
      <w:r w:rsidR="00AA7785">
        <w:rPr>
          <w:b/>
          <w:bCs/>
        </w:rPr>
        <w:t>b</w:t>
      </w:r>
      <w:r w:rsidRPr="00A877C2">
        <w:rPr>
          <w:b/>
          <w:bCs/>
        </w:rPr>
        <w:t>erSource</w:t>
      </w:r>
      <w:proofErr w:type="spellEnd"/>
      <w:r w:rsidRPr="00A877C2">
        <w:rPr>
          <w:b/>
          <w:bCs/>
        </w:rPr>
        <w:t>’</w:t>
      </w:r>
      <w:r>
        <w:t>.</w:t>
      </w:r>
    </w:p>
    <w:p w14:paraId="15F42755" w14:textId="0BEDBC12" w:rsidR="0001120B" w:rsidRDefault="00D72061" w:rsidP="0001120B">
      <w:r>
        <w:rPr>
          <w:noProof/>
        </w:rPr>
        <w:drawing>
          <wp:inline distT="0" distB="0" distL="0" distR="0" wp14:anchorId="73B7F90F" wp14:editId="0478D5F8">
            <wp:extent cx="3735929" cy="1336143"/>
            <wp:effectExtent l="0" t="0" r="0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476" cy="13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8CB" w14:textId="116904D6" w:rsidR="008A555F" w:rsidRDefault="00921C7C" w:rsidP="00921C7C">
      <w:pPr>
        <w:pStyle w:val="Listeafsnit"/>
        <w:numPr>
          <w:ilvl w:val="0"/>
          <w:numId w:val="18"/>
        </w:numPr>
      </w:pPr>
      <w:r>
        <w:t xml:space="preserve">Check the </w:t>
      </w:r>
      <w:r w:rsidR="005841C4" w:rsidRPr="005841C4">
        <w:rPr>
          <w:b/>
          <w:bCs/>
        </w:rPr>
        <w:t xml:space="preserve">Declare </w:t>
      </w:r>
      <w:r w:rsidRPr="005841C4">
        <w:rPr>
          <w:b/>
          <w:bCs/>
        </w:rPr>
        <w:t>final</w:t>
      </w:r>
      <w:r>
        <w:t>.</w:t>
      </w:r>
    </w:p>
    <w:p w14:paraId="025B04C8" w14:textId="59D555C5" w:rsidR="008A555F" w:rsidRDefault="00984812" w:rsidP="0001120B">
      <w:r>
        <w:rPr>
          <w:noProof/>
        </w:rPr>
        <w:drawing>
          <wp:inline distT="0" distB="0" distL="0" distR="0" wp14:anchorId="4FD932BA" wp14:editId="445BD1C7">
            <wp:extent cx="2116183" cy="1131063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062" cy="11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5708" w14:textId="208B4854" w:rsidR="008B335E" w:rsidRDefault="008B335E" w:rsidP="0001120B"/>
    <w:p w14:paraId="497D28A8" w14:textId="4C0BAECD" w:rsidR="0017003A" w:rsidRDefault="0017003A" w:rsidP="0017003A">
      <w:pPr>
        <w:pStyle w:val="Overskrift2"/>
      </w:pPr>
      <w:bookmarkStart w:id="12" w:name="_Toc98854807"/>
      <w:r>
        <w:t xml:space="preserve">Create </w:t>
      </w:r>
      <w:proofErr w:type="spellStart"/>
      <w:r w:rsidRPr="0017003A">
        <w:t>NumberSource</w:t>
      </w:r>
      <w:proofErr w:type="spellEnd"/>
      <w:r>
        <w:t xml:space="preserve"> interface</w:t>
      </w:r>
      <w:bookmarkEnd w:id="12"/>
    </w:p>
    <w:p w14:paraId="1A627704" w14:textId="60056193" w:rsidR="00395A2E" w:rsidRDefault="00791168" w:rsidP="0001120B">
      <w:r>
        <w:t xml:space="preserve">Now, let’s create the </w:t>
      </w:r>
      <w:proofErr w:type="spellStart"/>
      <w:r w:rsidRPr="00660466">
        <w:rPr>
          <w:b/>
          <w:bCs/>
        </w:rPr>
        <w:t>NumberSource</w:t>
      </w:r>
      <w:proofErr w:type="spellEnd"/>
      <w:r>
        <w:t xml:space="preserve"> interface.</w:t>
      </w:r>
    </w:p>
    <w:p w14:paraId="4996BE12" w14:textId="2FA9942E" w:rsidR="00791168" w:rsidRDefault="00A96DD9" w:rsidP="00791168">
      <w:pPr>
        <w:pStyle w:val="Listeafsnit"/>
        <w:numPr>
          <w:ilvl w:val="0"/>
          <w:numId w:val="15"/>
        </w:numPr>
      </w:pPr>
      <w:r>
        <w:t xml:space="preserve">Place the cursor on the </w:t>
      </w:r>
      <w:r w:rsidRPr="00D8336A">
        <w:rPr>
          <w:b/>
          <w:bCs/>
        </w:rPr>
        <w:t>parameter</w:t>
      </w:r>
      <w:r>
        <w:t xml:space="preserve"> type</w:t>
      </w:r>
      <w:r w:rsidR="00B01BCA">
        <w:t xml:space="preserve">, </w:t>
      </w:r>
      <w:proofErr w:type="spellStart"/>
      <w:r w:rsidR="00B01BCA" w:rsidRPr="00D8336A">
        <w:rPr>
          <w:b/>
          <w:bCs/>
        </w:rPr>
        <w:t>NumberSource</w:t>
      </w:r>
      <w:proofErr w:type="spellEnd"/>
      <w:r>
        <w:t xml:space="preserve">, in the </w:t>
      </w:r>
      <w:r w:rsidRPr="00D8336A">
        <w:rPr>
          <w:b/>
          <w:bCs/>
        </w:rPr>
        <w:t>constructor</w:t>
      </w:r>
      <w:r w:rsidR="00B01BCA">
        <w:t xml:space="preserve"> </w:t>
      </w:r>
      <w:r w:rsidR="00E472A9">
        <w:t>method declaration</w:t>
      </w:r>
      <w:r>
        <w:t>.</w:t>
      </w:r>
    </w:p>
    <w:p w14:paraId="073ED77C" w14:textId="2F8F9CAF" w:rsidR="00A96DD9" w:rsidRDefault="00A96DD9" w:rsidP="00791168">
      <w:pPr>
        <w:pStyle w:val="Listeafsnit"/>
        <w:numPr>
          <w:ilvl w:val="0"/>
          <w:numId w:val="15"/>
        </w:numPr>
      </w:pPr>
      <w:r>
        <w:t>Press &lt;</w:t>
      </w:r>
      <w:proofErr w:type="spellStart"/>
      <w:r w:rsidRPr="00E472A9">
        <w:rPr>
          <w:b/>
          <w:bCs/>
        </w:rPr>
        <w:t>Alt+</w:t>
      </w:r>
      <w:r w:rsidR="00B01BCA" w:rsidRPr="00E472A9">
        <w:rPr>
          <w:b/>
          <w:bCs/>
        </w:rPr>
        <w:t>Enter</w:t>
      </w:r>
      <w:proofErr w:type="spellEnd"/>
      <w:r w:rsidR="00B01BCA">
        <w:t>&gt;</w:t>
      </w:r>
      <w:r w:rsidR="00D8336A">
        <w:t>.</w:t>
      </w:r>
    </w:p>
    <w:p w14:paraId="5C78D01C" w14:textId="299E0F31" w:rsidR="00F35D42" w:rsidRDefault="00B01BCA" w:rsidP="002C56A4">
      <w:pPr>
        <w:pStyle w:val="Listeafsnit"/>
        <w:numPr>
          <w:ilvl w:val="0"/>
          <w:numId w:val="15"/>
        </w:numPr>
      </w:pPr>
      <w:r>
        <w:t>Select</w:t>
      </w:r>
      <w:r w:rsidR="00E472A9">
        <w:t xml:space="preserve"> </w:t>
      </w:r>
      <w:r w:rsidR="00E472A9" w:rsidRPr="00F35D42">
        <w:rPr>
          <w:b/>
          <w:bCs/>
        </w:rPr>
        <w:t>Create interface ‘</w:t>
      </w:r>
      <w:proofErr w:type="spellStart"/>
      <w:r w:rsidR="00724CD1" w:rsidRPr="00F35D42">
        <w:rPr>
          <w:b/>
          <w:bCs/>
        </w:rPr>
        <w:t>NumberSource</w:t>
      </w:r>
      <w:proofErr w:type="spellEnd"/>
      <w:r w:rsidR="00E472A9" w:rsidRPr="00F35D42">
        <w:rPr>
          <w:b/>
          <w:bCs/>
        </w:rPr>
        <w:t>’</w:t>
      </w:r>
      <w:r w:rsidR="00E472A9">
        <w:t>.</w:t>
      </w:r>
    </w:p>
    <w:p w14:paraId="4596CFD0" w14:textId="2FB9A40B" w:rsidR="00724CD1" w:rsidRDefault="00724CD1" w:rsidP="00724CD1">
      <w:r>
        <w:rPr>
          <w:noProof/>
        </w:rPr>
        <w:drawing>
          <wp:inline distT="0" distB="0" distL="0" distR="0" wp14:anchorId="257A316A" wp14:editId="324112B2">
            <wp:extent cx="2791719" cy="1787766"/>
            <wp:effectExtent l="0" t="0" r="8890" b="3175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155" cy="17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A48" w14:textId="2FC27352" w:rsidR="002C56A4" w:rsidRDefault="002C56A4" w:rsidP="002C56A4">
      <w:pPr>
        <w:pStyle w:val="Listeafsnit"/>
        <w:numPr>
          <w:ilvl w:val="0"/>
          <w:numId w:val="17"/>
        </w:numPr>
      </w:pPr>
      <w:r>
        <w:t xml:space="preserve">Remember to select the </w:t>
      </w:r>
      <w:proofErr w:type="spellStart"/>
      <w:r w:rsidR="0093410B" w:rsidRPr="0093410B">
        <w:rPr>
          <w:b/>
          <w:bCs/>
        </w:rPr>
        <w:t>src</w:t>
      </w:r>
      <w:proofErr w:type="spellEnd"/>
      <w:r w:rsidR="0093410B" w:rsidRPr="0093410B">
        <w:rPr>
          <w:b/>
          <w:bCs/>
        </w:rPr>
        <w:t>/main/java</w:t>
      </w:r>
      <w:r w:rsidR="0064478D">
        <w:rPr>
          <w:b/>
          <w:bCs/>
        </w:rPr>
        <w:t>/com/example/calculator</w:t>
      </w:r>
      <w:r w:rsidR="0093410B">
        <w:t xml:space="preserve"> </w:t>
      </w:r>
      <w:r w:rsidR="0064478D">
        <w:t xml:space="preserve">production code </w:t>
      </w:r>
      <w:r w:rsidR="0093410B">
        <w:t>folder.</w:t>
      </w:r>
    </w:p>
    <w:p w14:paraId="3BC6A7C7" w14:textId="3FE4894D" w:rsidR="007C7D04" w:rsidRDefault="002C56A4" w:rsidP="00724CD1">
      <w:r>
        <w:rPr>
          <w:noProof/>
        </w:rPr>
        <w:lastRenderedPageBreak/>
        <w:drawing>
          <wp:inline distT="0" distB="0" distL="0" distR="0" wp14:anchorId="285E3F84" wp14:editId="3F84FAA3">
            <wp:extent cx="2750665" cy="1203808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2094" cy="121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FA80" w14:textId="69A57D82" w:rsidR="00724CD1" w:rsidRDefault="00CE3BCA" w:rsidP="007C7D04">
      <w:pPr>
        <w:pStyle w:val="Overskrift3"/>
      </w:pPr>
      <w:bookmarkStart w:id="13" w:name="_Toc98854808"/>
      <w:r>
        <w:t>Add</w:t>
      </w:r>
      <w:r w:rsidR="00F432AF">
        <w:t xml:space="preserve"> method to</w:t>
      </w:r>
      <w:r w:rsidR="00724CD1">
        <w:t xml:space="preserve"> </w:t>
      </w:r>
      <w:proofErr w:type="spellStart"/>
      <w:r w:rsidR="00724CD1">
        <w:t>NumberSource</w:t>
      </w:r>
      <w:proofErr w:type="spellEnd"/>
      <w:r w:rsidR="00F432AF">
        <w:t xml:space="preserve"> interface</w:t>
      </w:r>
      <w:bookmarkEnd w:id="13"/>
    </w:p>
    <w:p w14:paraId="0CCCD752" w14:textId="0A743096" w:rsidR="005E0ABB" w:rsidRPr="005E0ABB" w:rsidRDefault="005E0ABB" w:rsidP="005E0ABB">
      <w:r>
        <w:t xml:space="preserve">The </w:t>
      </w:r>
      <w:proofErr w:type="spellStart"/>
      <w:r>
        <w:t>NumberSource</w:t>
      </w:r>
      <w:proofErr w:type="spellEnd"/>
      <w:r w:rsidR="00C6512A">
        <w:t xml:space="preserve"> interface, needs a method called </w:t>
      </w:r>
      <w:proofErr w:type="gramStart"/>
      <w:r w:rsidR="00C6512A">
        <w:t>next(</w:t>
      </w:r>
      <w:proofErr w:type="gramEnd"/>
      <w:r w:rsidR="00C6512A">
        <w:t>), that will supply the next number</w:t>
      </w:r>
      <w:r w:rsidR="004F2AC5">
        <w:t>.</w:t>
      </w:r>
    </w:p>
    <w:p w14:paraId="36DC2624" w14:textId="3E88A64A" w:rsidR="00A066F6" w:rsidRPr="00E74E47" w:rsidRDefault="00A066F6" w:rsidP="004D068D">
      <w:pPr>
        <w:pStyle w:val="Listeafsnit"/>
        <w:numPr>
          <w:ilvl w:val="0"/>
          <w:numId w:val="16"/>
        </w:numPr>
        <w:rPr>
          <w:rFonts w:ascii="Courier New" w:hAnsi="Courier New" w:cs="Courier New"/>
        </w:rPr>
      </w:pPr>
      <w:r w:rsidRPr="00A066F6">
        <w:t>Add interface method</w:t>
      </w:r>
      <w:r>
        <w:t>:</w:t>
      </w:r>
      <w:r w:rsidRPr="00A066F6">
        <w:t xml:space="preserve"> </w:t>
      </w:r>
      <w:r w:rsidRPr="00E74E47">
        <w:rPr>
          <w:rFonts w:ascii="Courier New" w:hAnsi="Courier New" w:cs="Courier New"/>
          <w:sz w:val="18"/>
          <w:szCs w:val="18"/>
        </w:rPr>
        <w:t xml:space="preserve">long </w:t>
      </w:r>
      <w:proofErr w:type="gramStart"/>
      <w:r w:rsidRPr="00E74E47">
        <w:rPr>
          <w:rFonts w:ascii="Courier New" w:hAnsi="Courier New" w:cs="Courier New"/>
          <w:sz w:val="18"/>
          <w:szCs w:val="18"/>
        </w:rPr>
        <w:t>next(</w:t>
      </w:r>
      <w:proofErr w:type="gramEnd"/>
      <w:r w:rsidRPr="00E74E47">
        <w:rPr>
          <w:rFonts w:ascii="Courier New" w:hAnsi="Courier New" w:cs="Courier New"/>
          <w:sz w:val="18"/>
          <w:szCs w:val="18"/>
        </w:rPr>
        <w:t>);</w:t>
      </w:r>
    </w:p>
    <w:p w14:paraId="1C4FF75B" w14:textId="4684F47C" w:rsidR="000C124D" w:rsidRDefault="006B1F0B" w:rsidP="00C86CB2">
      <w:pPr>
        <w:pStyle w:val="Listeafsnit"/>
        <w:numPr>
          <w:ilvl w:val="0"/>
          <w:numId w:val="16"/>
        </w:numPr>
      </w:pPr>
      <w:r>
        <w:t xml:space="preserve">Save the </w:t>
      </w:r>
      <w:r w:rsidR="00D34566">
        <w:t>file.</w:t>
      </w:r>
    </w:p>
    <w:p w14:paraId="6AF5B360" w14:textId="13F8E983" w:rsidR="00D34566" w:rsidRDefault="00D34566" w:rsidP="00D34566"/>
    <w:p w14:paraId="4F230BF9" w14:textId="72AF7474" w:rsidR="00D34566" w:rsidRDefault="00AD7611" w:rsidP="006C38A9">
      <w:pPr>
        <w:pStyle w:val="Overskrift2"/>
      </w:pPr>
      <w:bookmarkStart w:id="14" w:name="_Toc98854809"/>
      <w:r>
        <w:t>Add</w:t>
      </w:r>
      <w:r w:rsidR="00D34566">
        <w:t xml:space="preserve"> </w:t>
      </w:r>
      <w:r>
        <w:t>multiply method</w:t>
      </w:r>
      <w:r w:rsidR="00071B7C">
        <w:t xml:space="preserve"> </w:t>
      </w:r>
      <w:r w:rsidR="00FD1F94">
        <w:t>to</w:t>
      </w:r>
      <w:r w:rsidR="00071B7C">
        <w:t xml:space="preserve"> </w:t>
      </w:r>
      <w:r w:rsidR="00D34566">
        <w:t>Calculator</w:t>
      </w:r>
      <w:r w:rsidR="004F2AC5">
        <w:t xml:space="preserve"> class</w:t>
      </w:r>
      <w:bookmarkEnd w:id="14"/>
    </w:p>
    <w:p w14:paraId="11C3141C" w14:textId="6A7EB5A3" w:rsidR="0057081E" w:rsidRDefault="000245B3" w:rsidP="00FD1F94">
      <w:r>
        <w:t>N</w:t>
      </w:r>
      <w:r w:rsidR="0057081E">
        <w:t>ow we have defined the</w:t>
      </w:r>
      <w:r w:rsidR="00FD1F94">
        <w:t xml:space="preserve"> </w:t>
      </w:r>
      <w:proofErr w:type="spellStart"/>
      <w:r w:rsidR="0057081E" w:rsidRPr="00FD1F94">
        <w:rPr>
          <w:b/>
          <w:bCs/>
        </w:rPr>
        <w:t>NumberSource</w:t>
      </w:r>
      <w:proofErr w:type="spellEnd"/>
      <w:r w:rsidR="0057081E">
        <w:t xml:space="preserve"> interface</w:t>
      </w:r>
      <w:r w:rsidR="00FD1F94">
        <w:t xml:space="preserve">, let’s go back to the Calculator </w:t>
      </w:r>
      <w:r w:rsidR="00342EF8">
        <w:t>class and implement the multiply method</w:t>
      </w:r>
      <w:r w:rsidR="0057081E">
        <w:t>.</w:t>
      </w:r>
    </w:p>
    <w:p w14:paraId="24B30DB2" w14:textId="1F720027" w:rsidR="00CA4F79" w:rsidRDefault="00CA4F79" w:rsidP="000245B3">
      <w:r>
        <w:t xml:space="preserve">Notice that </w:t>
      </w:r>
      <w:r w:rsidR="008F238B">
        <w:t xml:space="preserve">the class and method </w:t>
      </w:r>
      <w:r w:rsidR="00F4583A">
        <w:t>mention</w:t>
      </w:r>
      <w:r w:rsidR="008F238B">
        <w:t xml:space="preserve"> </w:t>
      </w:r>
      <w:r w:rsidR="008868A1" w:rsidRPr="008868A1">
        <w:rPr>
          <w:b/>
          <w:bCs/>
        </w:rPr>
        <w:t>1</w:t>
      </w:r>
      <w:r w:rsidR="008F238B" w:rsidRPr="008868A1">
        <w:rPr>
          <w:b/>
          <w:bCs/>
        </w:rPr>
        <w:t xml:space="preserve"> related problem</w:t>
      </w:r>
      <w:r w:rsidR="008F238B">
        <w:t>.</w:t>
      </w:r>
    </w:p>
    <w:p w14:paraId="36B5325D" w14:textId="77777777" w:rsidR="007C70A6" w:rsidRDefault="007C70A6" w:rsidP="000245B3">
      <w:r>
        <w:rPr>
          <w:noProof/>
        </w:rPr>
        <w:drawing>
          <wp:inline distT="0" distB="0" distL="0" distR="0" wp14:anchorId="494C87AF" wp14:editId="17FE32CC">
            <wp:extent cx="2806648" cy="1345665"/>
            <wp:effectExtent l="0" t="0" r="0" b="6985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4661" cy="13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494" w14:textId="0DEF7702" w:rsidR="008868A1" w:rsidRDefault="008868A1" w:rsidP="000245B3">
      <w:r>
        <w:t>We’ll take care of it, in a minute</w:t>
      </w:r>
      <w:r w:rsidR="00A0146A">
        <w:t>, after adding a multiply method to our calculator.</w:t>
      </w:r>
    </w:p>
    <w:p w14:paraId="3EFB296E" w14:textId="7B036D80" w:rsidR="00792246" w:rsidRDefault="00792246" w:rsidP="00792246">
      <w:pPr>
        <w:pStyle w:val="Listeafsnit"/>
        <w:numPr>
          <w:ilvl w:val="0"/>
          <w:numId w:val="16"/>
        </w:numPr>
      </w:pPr>
      <w:r>
        <w:t xml:space="preserve">Add </w:t>
      </w:r>
      <w:r w:rsidR="00554379">
        <w:t>code</w:t>
      </w:r>
    </w:p>
    <w:p w14:paraId="36FCC13E" w14:textId="3AA06D98" w:rsidR="00792246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 xml:space="preserve">public </w:t>
      </w:r>
      <w:r w:rsidR="00421BE8" w:rsidRPr="00D47170">
        <w:rPr>
          <w:rFonts w:ascii="Courier New" w:hAnsi="Courier New" w:cs="Courier New"/>
          <w:sz w:val="18"/>
          <w:szCs w:val="18"/>
        </w:rPr>
        <w:t xml:space="preserve">long </w:t>
      </w:r>
      <w:proofErr w:type="gramStart"/>
      <w:r w:rsidRPr="00D47170">
        <w:rPr>
          <w:rFonts w:ascii="Courier New" w:hAnsi="Courier New" w:cs="Courier New"/>
          <w:sz w:val="18"/>
          <w:szCs w:val="18"/>
        </w:rPr>
        <w:t>multiply(</w:t>
      </w:r>
      <w:proofErr w:type="gramEnd"/>
      <w:r w:rsidRPr="00D47170">
        <w:rPr>
          <w:rFonts w:ascii="Courier New" w:hAnsi="Courier New" w:cs="Courier New"/>
          <w:sz w:val="18"/>
          <w:szCs w:val="18"/>
        </w:rPr>
        <w:t>) {</w:t>
      </w:r>
    </w:p>
    <w:p w14:paraId="6C45D255" w14:textId="11436C7B" w:rsidR="00792246" w:rsidRPr="00D47170" w:rsidRDefault="00421BE8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ab/>
        <w:t xml:space="preserve">return </w:t>
      </w:r>
      <w:proofErr w:type="spellStart"/>
      <w:r w:rsidRPr="00D47170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D47170">
        <w:rPr>
          <w:rFonts w:ascii="Courier New" w:hAnsi="Courier New" w:cs="Courier New"/>
          <w:sz w:val="18"/>
          <w:szCs w:val="18"/>
        </w:rPr>
        <w:t xml:space="preserve">() * </w:t>
      </w:r>
      <w:proofErr w:type="spellStart"/>
      <w:r w:rsidRPr="00D47170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D47170">
        <w:rPr>
          <w:rFonts w:ascii="Courier New" w:hAnsi="Courier New" w:cs="Courier New"/>
          <w:sz w:val="18"/>
          <w:szCs w:val="18"/>
        </w:rPr>
        <w:t>(</w:t>
      </w:r>
      <w:proofErr w:type="gramStart"/>
      <w:r w:rsidRPr="00D4717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CCDDB8A" w14:textId="3121C38A" w:rsidR="00F4583A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>}</w:t>
      </w:r>
    </w:p>
    <w:p w14:paraId="05C2A0C3" w14:textId="6C26FD60" w:rsidR="006B6237" w:rsidRDefault="0067727B" w:rsidP="000245B3">
      <w:r>
        <w:rPr>
          <w:noProof/>
        </w:rPr>
        <w:drawing>
          <wp:inline distT="0" distB="0" distL="0" distR="0" wp14:anchorId="5E2CD6A4" wp14:editId="5BCE66BC">
            <wp:extent cx="2873829" cy="1868377"/>
            <wp:effectExtent l="0" t="0" r="3175" b="0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6716" cy="188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235" w14:textId="5B887754" w:rsidR="00D47170" w:rsidRDefault="00A366EF">
      <w:r>
        <w:t xml:space="preserve">Now let’s go fix the problems in </w:t>
      </w:r>
      <w:proofErr w:type="spellStart"/>
      <w:r w:rsidRPr="00634411">
        <w:rPr>
          <w:b/>
          <w:bCs/>
        </w:rPr>
        <w:t>CalculatorTest</w:t>
      </w:r>
      <w:proofErr w:type="spellEnd"/>
      <w:r>
        <w:t xml:space="preserve"> class.</w:t>
      </w:r>
    </w:p>
    <w:p w14:paraId="66BC681E" w14:textId="3FE3F348" w:rsidR="000C2D85" w:rsidRDefault="004C5001" w:rsidP="00E62BBF">
      <w:pPr>
        <w:pStyle w:val="Overskrift3"/>
      </w:pPr>
      <w:bookmarkStart w:id="15" w:name="_Toc98854810"/>
      <w:r>
        <w:lastRenderedPageBreak/>
        <w:t xml:space="preserve">Update </w:t>
      </w:r>
      <w:proofErr w:type="spellStart"/>
      <w:r>
        <w:t>CalculatorTest</w:t>
      </w:r>
      <w:proofErr w:type="spellEnd"/>
      <w:r>
        <w:t xml:space="preserve"> class</w:t>
      </w:r>
      <w:bookmarkEnd w:id="15"/>
    </w:p>
    <w:p w14:paraId="26F8F783" w14:textId="42492DFD" w:rsidR="004C5001" w:rsidRDefault="00953264" w:rsidP="000245B3">
      <w:r>
        <w:t xml:space="preserve">We need to declare the </w:t>
      </w:r>
      <w:proofErr w:type="spellStart"/>
      <w:r w:rsidR="009F0566" w:rsidRPr="00E62BBF">
        <w:rPr>
          <w:b/>
          <w:bCs/>
        </w:rPr>
        <w:t>numberSource</w:t>
      </w:r>
      <w:proofErr w:type="spellEnd"/>
      <w:r w:rsidR="009F0566">
        <w:t xml:space="preserve"> variable passed to the </w:t>
      </w:r>
      <w:r w:rsidR="009F0566" w:rsidRPr="00E62BBF">
        <w:rPr>
          <w:b/>
          <w:bCs/>
        </w:rPr>
        <w:t>Calculator</w:t>
      </w:r>
      <w:r w:rsidR="00E62BBF" w:rsidRPr="00E62BBF">
        <w:rPr>
          <w:b/>
          <w:bCs/>
        </w:rPr>
        <w:t xml:space="preserve"> constructor</w:t>
      </w:r>
      <w:r w:rsidR="00E62BBF">
        <w:t>.</w:t>
      </w:r>
    </w:p>
    <w:p w14:paraId="0C760B85" w14:textId="30FD3098" w:rsidR="00E62BBF" w:rsidRDefault="00E62BBF" w:rsidP="00E62BBF">
      <w:pPr>
        <w:pStyle w:val="Listeafsnit"/>
        <w:numPr>
          <w:ilvl w:val="0"/>
          <w:numId w:val="16"/>
        </w:numPr>
      </w:pPr>
      <w:r>
        <w:t xml:space="preserve">Place the cursor on the </w:t>
      </w:r>
      <w:proofErr w:type="spellStart"/>
      <w:r w:rsidR="00497984" w:rsidRPr="00497984">
        <w:rPr>
          <w:b/>
          <w:bCs/>
        </w:rPr>
        <w:t>numberSource</w:t>
      </w:r>
      <w:proofErr w:type="spellEnd"/>
      <w:r w:rsidR="00497984">
        <w:t xml:space="preserve"> variable.</w:t>
      </w:r>
    </w:p>
    <w:p w14:paraId="7C3E1447" w14:textId="3D7E0F6C" w:rsidR="00497984" w:rsidRDefault="00497984" w:rsidP="00E62BBF">
      <w:pPr>
        <w:pStyle w:val="Listeafsnit"/>
        <w:numPr>
          <w:ilvl w:val="0"/>
          <w:numId w:val="16"/>
        </w:numPr>
      </w:pPr>
      <w:r>
        <w:t>Press &lt;</w:t>
      </w:r>
      <w:proofErr w:type="spellStart"/>
      <w:r w:rsidRPr="00A366EF">
        <w:rPr>
          <w:b/>
          <w:bCs/>
        </w:rPr>
        <w:t>Alt+Enter</w:t>
      </w:r>
      <w:proofErr w:type="spellEnd"/>
      <w:r>
        <w:t>&gt;</w:t>
      </w:r>
      <w:r w:rsidR="00A366EF">
        <w:t>.</w:t>
      </w:r>
    </w:p>
    <w:p w14:paraId="6D99D104" w14:textId="3E50BF69" w:rsidR="009C388A" w:rsidRDefault="00D3797B" w:rsidP="00E62BBF">
      <w:pPr>
        <w:pStyle w:val="Listeafsnit"/>
        <w:numPr>
          <w:ilvl w:val="0"/>
          <w:numId w:val="16"/>
        </w:numPr>
      </w:pPr>
      <w:r>
        <w:t>Select</w:t>
      </w:r>
      <w:r w:rsidR="009C388A">
        <w:t xml:space="preserve"> </w:t>
      </w:r>
      <w:r w:rsidR="009C388A" w:rsidRPr="001861AF">
        <w:rPr>
          <w:b/>
          <w:bCs/>
        </w:rPr>
        <w:t>Create</w:t>
      </w:r>
      <w:r w:rsidR="001861AF" w:rsidRPr="001861AF">
        <w:rPr>
          <w:b/>
          <w:bCs/>
        </w:rPr>
        <w:t xml:space="preserve"> field ‘</w:t>
      </w:r>
      <w:proofErr w:type="spellStart"/>
      <w:r w:rsidR="001861AF" w:rsidRPr="001861AF">
        <w:rPr>
          <w:b/>
          <w:bCs/>
        </w:rPr>
        <w:t>numberSource</w:t>
      </w:r>
      <w:proofErr w:type="spellEnd"/>
      <w:r w:rsidR="001861AF" w:rsidRPr="001861AF">
        <w:rPr>
          <w:b/>
          <w:bCs/>
        </w:rPr>
        <w:t>’ in ‘</w:t>
      </w:r>
      <w:proofErr w:type="spellStart"/>
      <w:r w:rsidR="001861AF" w:rsidRPr="001861AF">
        <w:rPr>
          <w:b/>
          <w:bCs/>
        </w:rPr>
        <w:t>CalculatorTest</w:t>
      </w:r>
      <w:proofErr w:type="spellEnd"/>
      <w:r w:rsidR="001861AF" w:rsidRPr="001861AF">
        <w:rPr>
          <w:b/>
          <w:bCs/>
        </w:rPr>
        <w:t>’</w:t>
      </w:r>
      <w:r w:rsidR="001861AF">
        <w:t>.</w:t>
      </w:r>
    </w:p>
    <w:p w14:paraId="79421316" w14:textId="77777777" w:rsidR="008232E1" w:rsidRDefault="009C388A" w:rsidP="008232E1">
      <w:r>
        <w:rPr>
          <w:noProof/>
        </w:rPr>
        <w:drawing>
          <wp:inline distT="0" distB="0" distL="0" distR="0" wp14:anchorId="4828E63B" wp14:editId="1204A1AA">
            <wp:extent cx="3250786" cy="1021647"/>
            <wp:effectExtent l="0" t="0" r="6985" b="7620"/>
            <wp:docPr id="18" name="Billed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8805" cy="10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97B">
        <w:t xml:space="preserve"> </w:t>
      </w:r>
    </w:p>
    <w:p w14:paraId="2351E5C5" w14:textId="475DEC61" w:rsidR="008232E1" w:rsidRPr="009D7BA0" w:rsidRDefault="008232E1" w:rsidP="008232E1">
      <w:r>
        <w:t xml:space="preserve">In the </w:t>
      </w:r>
      <w:r w:rsidRPr="008F35AD">
        <w:rPr>
          <w:b/>
          <w:bCs/>
        </w:rPr>
        <w:t>Project Window</w:t>
      </w:r>
    </w:p>
    <w:p w14:paraId="17E8841F" w14:textId="77777777" w:rsidR="008232E1" w:rsidRDefault="008232E1" w:rsidP="008232E1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4E214CA9" w14:textId="77777777" w:rsidR="008232E1" w:rsidRPr="0038670F" w:rsidRDefault="008232E1" w:rsidP="008232E1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0D173F47" w14:textId="408E3EB9" w:rsidR="008232E1" w:rsidRDefault="008E3E59" w:rsidP="009C388A">
      <w:r>
        <w:t xml:space="preserve">The test should fail. </w:t>
      </w:r>
      <w:r w:rsidR="007F671E">
        <w:t>So,</w:t>
      </w:r>
      <w:r>
        <w:t xml:space="preserve"> we’re not done, yet.</w:t>
      </w:r>
    </w:p>
    <w:p w14:paraId="6942602A" w14:textId="2669E64D" w:rsidR="008E3E59" w:rsidRDefault="008E3E59" w:rsidP="009C388A">
      <w:r>
        <w:t xml:space="preserve">The problem </w:t>
      </w:r>
      <w:r w:rsidR="001C5362">
        <w:t>i</w:t>
      </w:r>
      <w:r>
        <w:t>s a</w:t>
      </w:r>
    </w:p>
    <w:p w14:paraId="4115679F" w14:textId="4098C2D1" w:rsidR="008E3E59" w:rsidRDefault="008E3E59" w:rsidP="008E3E59">
      <w:pPr>
        <w:pStyle w:val="Listeafsnit"/>
        <w:numPr>
          <w:ilvl w:val="0"/>
          <w:numId w:val="19"/>
        </w:numPr>
      </w:pPr>
      <w:r w:rsidRPr="008E3E59">
        <w:t>Cannot invoke "</w:t>
      </w:r>
      <w:proofErr w:type="spellStart"/>
      <w:r w:rsidRPr="006D342C">
        <w:rPr>
          <w:b/>
          <w:bCs/>
        </w:rPr>
        <w:t>com.</w:t>
      </w:r>
      <w:proofErr w:type="gramStart"/>
      <w:r w:rsidRPr="006D342C">
        <w:rPr>
          <w:b/>
          <w:bCs/>
        </w:rPr>
        <w:t>example.calculator</w:t>
      </w:r>
      <w:proofErr w:type="gramEnd"/>
      <w:r w:rsidRPr="006D342C">
        <w:rPr>
          <w:b/>
          <w:bCs/>
        </w:rPr>
        <w:t>.NumberSource.next</w:t>
      </w:r>
      <w:proofErr w:type="spellEnd"/>
      <w:r w:rsidRPr="006D342C">
        <w:rPr>
          <w:b/>
          <w:bCs/>
        </w:rPr>
        <w:t>()</w:t>
      </w:r>
      <w:r w:rsidRPr="008E3E59">
        <w:t>" because "</w:t>
      </w:r>
      <w:proofErr w:type="spellStart"/>
      <w:r w:rsidRPr="006D342C">
        <w:rPr>
          <w:b/>
          <w:bCs/>
        </w:rPr>
        <w:t>this.numberSource</w:t>
      </w:r>
      <w:proofErr w:type="spellEnd"/>
      <w:r w:rsidRPr="008E3E59">
        <w:t>" is null</w:t>
      </w:r>
    </w:p>
    <w:p w14:paraId="69BFD5C7" w14:textId="77777777" w:rsidR="00386CD0" w:rsidRDefault="007F671E" w:rsidP="007F671E">
      <w:r>
        <w:t xml:space="preserve">Fair enough, </w:t>
      </w:r>
      <w:r w:rsidR="001C5362">
        <w:t xml:space="preserve">we haven’t instantiated an implementation of a </w:t>
      </w:r>
      <w:proofErr w:type="spellStart"/>
      <w:r w:rsidR="001C5362" w:rsidRPr="006D342C">
        <w:rPr>
          <w:b/>
          <w:bCs/>
        </w:rPr>
        <w:t>NumberSource</w:t>
      </w:r>
      <w:proofErr w:type="spellEnd"/>
      <w:r w:rsidR="001C5362">
        <w:t xml:space="preserve">. </w:t>
      </w:r>
    </w:p>
    <w:p w14:paraId="16F7AEE3" w14:textId="1AD2CC88" w:rsidR="002C1A6E" w:rsidRDefault="001070C0" w:rsidP="007F671E">
      <w:r>
        <w:t>W</w:t>
      </w:r>
      <w:r w:rsidR="001C5362">
        <w:t xml:space="preserve">e don’t have </w:t>
      </w:r>
      <w:r w:rsidR="00864A3B">
        <w:t xml:space="preserve">a </w:t>
      </w:r>
      <w:proofErr w:type="spellStart"/>
      <w:r w:rsidR="00864A3B" w:rsidRPr="0019414F">
        <w:rPr>
          <w:b/>
          <w:bCs/>
        </w:rPr>
        <w:t>NumberSource</w:t>
      </w:r>
      <w:proofErr w:type="spellEnd"/>
      <w:r w:rsidR="00864A3B">
        <w:t xml:space="preserve"> implementation</w:t>
      </w:r>
      <w:r w:rsidR="001C5362">
        <w:t xml:space="preserve">, </w:t>
      </w:r>
      <w:r w:rsidR="00FD24BD">
        <w:t>so we</w:t>
      </w:r>
      <w:r w:rsidR="001D7DAE">
        <w:t>’</w:t>
      </w:r>
      <w:r w:rsidR="00386CD0">
        <w:t>ll</w:t>
      </w:r>
      <w:r w:rsidR="001D7DAE">
        <w:t xml:space="preserve"> </w:t>
      </w:r>
      <w:r w:rsidR="00FD24BD">
        <w:t>mock (stub) it</w:t>
      </w:r>
      <w:r w:rsidR="0019414F">
        <w:t>, via the Mockito framework</w:t>
      </w:r>
      <w:r w:rsidR="00FD24BD">
        <w:t>,</w:t>
      </w:r>
      <w:r w:rsidR="001D7DAE">
        <w:t xml:space="preserve"> and thereby </w:t>
      </w:r>
      <w:r>
        <w:t>create our own</w:t>
      </w:r>
      <w:r w:rsidR="001D7DAE">
        <w:t xml:space="preserve"> proxy</w:t>
      </w:r>
      <w:r w:rsidR="006C7159">
        <w:t xml:space="preserve"> supplying data</w:t>
      </w:r>
      <w:r w:rsidR="001D7DAE">
        <w:t xml:space="preserve">, that we </w:t>
      </w:r>
      <w:r w:rsidR="0019414F">
        <w:t xml:space="preserve">have 100% </w:t>
      </w:r>
      <w:r w:rsidR="001D7DAE">
        <w:t>control</w:t>
      </w:r>
      <w:r w:rsidR="0019414F">
        <w:t xml:space="preserve"> over.</w:t>
      </w:r>
      <w:r w:rsidR="00FD24BD">
        <w:t xml:space="preserve"> </w:t>
      </w:r>
    </w:p>
    <w:p w14:paraId="5D0A4C66" w14:textId="6D488CA9" w:rsidR="00E44AB6" w:rsidRDefault="002C1A6E">
      <w:r>
        <w:t xml:space="preserve">This will also </w:t>
      </w:r>
      <w:r w:rsidR="008F18AC">
        <w:t>avoid referencing an implementation,</w:t>
      </w:r>
      <w:r w:rsidR="00653C53">
        <w:t xml:space="preserve"> which is </w:t>
      </w:r>
      <w:r>
        <w:t xml:space="preserve">often </w:t>
      </w:r>
      <w:r w:rsidR="00653C53">
        <w:t>much more complex to</w:t>
      </w:r>
      <w:r w:rsidR="008F18AC">
        <w:t xml:space="preserve"> control</w:t>
      </w:r>
      <w:r w:rsidR="008A6C82">
        <w:t xml:space="preserve"> than an interface</w:t>
      </w:r>
      <w:r w:rsidR="00AC64CC">
        <w:t>.</w:t>
      </w:r>
    </w:p>
    <w:p w14:paraId="3F7693B5" w14:textId="4CBBC51E" w:rsidR="007F671E" w:rsidRDefault="0045783A" w:rsidP="00C133D7">
      <w:pPr>
        <w:pStyle w:val="Overskrift3"/>
      </w:pPr>
      <w:bookmarkStart w:id="16" w:name="_Toc98854811"/>
      <w:r>
        <w:t xml:space="preserve">Mock </w:t>
      </w:r>
      <w:r w:rsidR="00721665">
        <w:t>the</w:t>
      </w:r>
      <w:r>
        <w:t xml:space="preserve"> </w:t>
      </w:r>
      <w:proofErr w:type="spellStart"/>
      <w:r w:rsidRPr="00EF7D6B">
        <w:t>NumberSource</w:t>
      </w:r>
      <w:proofErr w:type="spellEnd"/>
      <w:r>
        <w:t xml:space="preserve"> instance</w:t>
      </w:r>
      <w:bookmarkEnd w:id="16"/>
      <w:r w:rsidR="001C5362">
        <w:t xml:space="preserve"> </w:t>
      </w:r>
    </w:p>
    <w:p w14:paraId="03F738E2" w14:textId="71CE2057" w:rsidR="00C133D7" w:rsidRDefault="0018360C" w:rsidP="00C133D7">
      <w:r>
        <w:t>We need two methods from the Mockito framework</w:t>
      </w:r>
      <w:r w:rsidR="005E0D4B">
        <w:t>.</w:t>
      </w:r>
    </w:p>
    <w:p w14:paraId="0914688D" w14:textId="081B018D" w:rsidR="005E0D4B" w:rsidRDefault="005D0283" w:rsidP="005E0D4B">
      <w:pPr>
        <w:pStyle w:val="Listeafsnit"/>
        <w:numPr>
          <w:ilvl w:val="0"/>
          <w:numId w:val="19"/>
        </w:numPr>
      </w:pPr>
      <w:proofErr w:type="spellStart"/>
      <w:r>
        <w:t>Mockito</w:t>
      </w:r>
      <w:r w:rsidR="00FB1971">
        <w:t>Annotations</w:t>
      </w:r>
      <w:r>
        <w:t>.openMocks</w:t>
      </w:r>
      <w:proofErr w:type="spellEnd"/>
      <w:r>
        <w:t>(this</w:t>
      </w:r>
      <w:proofErr w:type="gramStart"/>
      <w:r>
        <w:t>);</w:t>
      </w:r>
      <w:proofErr w:type="gramEnd"/>
    </w:p>
    <w:p w14:paraId="2B89B3ED" w14:textId="7CA6ADB9" w:rsidR="005D0283" w:rsidRDefault="005D0283" w:rsidP="005E0D4B">
      <w:pPr>
        <w:pStyle w:val="Listeafsnit"/>
        <w:numPr>
          <w:ilvl w:val="0"/>
          <w:numId w:val="19"/>
        </w:numPr>
      </w:pPr>
      <w:proofErr w:type="spellStart"/>
      <w:r>
        <w:t>Mockito.</w:t>
      </w:r>
      <w:r w:rsidR="000A26B7">
        <w:t>when</w:t>
      </w:r>
      <w:proofErr w:type="spellEnd"/>
      <w:r w:rsidR="000A26B7">
        <w:t>(</w:t>
      </w:r>
      <w:proofErr w:type="spellStart"/>
      <w:r w:rsidR="000A26B7">
        <w:t>numberSource.next</w:t>
      </w:r>
      <w:proofErr w:type="spellEnd"/>
      <w:r w:rsidR="000A26B7">
        <w:t>()</w:t>
      </w:r>
      <w:proofErr w:type="gramStart"/>
      <w:r w:rsidR="000A26B7">
        <w:t>).</w:t>
      </w:r>
      <w:proofErr w:type="spellStart"/>
      <w:r w:rsidR="000A26B7">
        <w:t>thenReturn</w:t>
      </w:r>
      <w:proofErr w:type="spellEnd"/>
      <w:proofErr w:type="gramEnd"/>
      <w:r w:rsidR="000A26B7">
        <w:t>(</w:t>
      </w:r>
      <w:r w:rsidR="00490107">
        <w:t xml:space="preserve"> 10L, 10L</w:t>
      </w:r>
      <w:r w:rsidR="000A26B7">
        <w:t>);</w:t>
      </w:r>
    </w:p>
    <w:p w14:paraId="4A497CE7" w14:textId="77777777" w:rsidR="00B47A52" w:rsidRDefault="00B47A52" w:rsidP="008B1E71"/>
    <w:p w14:paraId="21638F7D" w14:textId="3B469311" w:rsidR="0066077C" w:rsidRDefault="00B47A52" w:rsidP="002D7FA4">
      <w:pPr>
        <w:pStyle w:val="Overskrift4"/>
      </w:pPr>
      <w:proofErr w:type="spellStart"/>
      <w:r>
        <w:t>Mockito</w:t>
      </w:r>
      <w:r w:rsidR="00FB1971">
        <w:t>Annotations</w:t>
      </w:r>
      <w:r>
        <w:t>.openMocks</w:t>
      </w:r>
      <w:proofErr w:type="spellEnd"/>
      <w:r>
        <w:t>(this)</w:t>
      </w:r>
    </w:p>
    <w:p w14:paraId="1D2893FB" w14:textId="40CD62F2" w:rsidR="00B47A52" w:rsidRDefault="00B47A52" w:rsidP="008B1E71">
      <w:r>
        <w:t xml:space="preserve">Initializes the </w:t>
      </w:r>
      <w:r w:rsidR="000E444F">
        <w:t>mocking framework, for this instance.</w:t>
      </w:r>
    </w:p>
    <w:p w14:paraId="45BA1F3C" w14:textId="77777777" w:rsidR="004E301F" w:rsidRDefault="004E301F" w:rsidP="002D7FA4">
      <w:pPr>
        <w:pStyle w:val="Overskrift4"/>
      </w:pPr>
      <w:proofErr w:type="spellStart"/>
      <w:r>
        <w:t>Mockito.when</w:t>
      </w:r>
      <w:proofErr w:type="spellEnd"/>
      <w:r>
        <w:t>(</w:t>
      </w:r>
      <w:proofErr w:type="spellStart"/>
      <w:r>
        <w:t>numberSource.next</w:t>
      </w:r>
      <w:proofErr w:type="spellEnd"/>
      <w:r>
        <w:t>(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 10L, 10L);</w:t>
      </w:r>
    </w:p>
    <w:p w14:paraId="2259B1E9" w14:textId="53EECFCC" w:rsidR="000E444F" w:rsidRDefault="004E301F" w:rsidP="008B1E71">
      <w:r>
        <w:t xml:space="preserve">This simulates the </w:t>
      </w:r>
      <w:proofErr w:type="spellStart"/>
      <w:r w:rsidRPr="003C0290">
        <w:rPr>
          <w:b/>
          <w:bCs/>
        </w:rPr>
        <w:t>NumberSource</w:t>
      </w:r>
      <w:proofErr w:type="spellEnd"/>
      <w:r>
        <w:t xml:space="preserve"> </w:t>
      </w:r>
      <w:r w:rsidR="0060472C">
        <w:t>to contain two number, return</w:t>
      </w:r>
      <w:r w:rsidR="007F4145">
        <w:t xml:space="preserve">ing one at a time, via a call to </w:t>
      </w:r>
      <w:r w:rsidR="0032213F">
        <w:t xml:space="preserve">the </w:t>
      </w:r>
      <w:proofErr w:type="gramStart"/>
      <w:r w:rsidR="0032213F" w:rsidRPr="00E44AB6">
        <w:rPr>
          <w:b/>
          <w:bCs/>
        </w:rPr>
        <w:t>next(</w:t>
      </w:r>
      <w:proofErr w:type="gramEnd"/>
      <w:r w:rsidR="0032213F" w:rsidRPr="00E44AB6">
        <w:rPr>
          <w:b/>
          <w:bCs/>
        </w:rPr>
        <w:t>)</w:t>
      </w:r>
      <w:r w:rsidR="0032213F">
        <w:t xml:space="preserve"> method of the </w:t>
      </w:r>
      <w:proofErr w:type="spellStart"/>
      <w:r w:rsidR="0032213F" w:rsidRPr="00E44AB6">
        <w:rPr>
          <w:b/>
          <w:bCs/>
        </w:rPr>
        <w:t>numberSource</w:t>
      </w:r>
      <w:proofErr w:type="spellEnd"/>
      <w:r w:rsidR="0032213F">
        <w:t xml:space="preserve"> instance.</w:t>
      </w:r>
    </w:p>
    <w:p w14:paraId="0BA6ADF0" w14:textId="0FF0849B" w:rsidR="0032213F" w:rsidRDefault="0032213F" w:rsidP="008B1E71">
      <w:r>
        <w:t>Ex</w:t>
      </w:r>
      <w:r w:rsidR="00336948">
        <w:t>.</w:t>
      </w:r>
      <w:r>
        <w:t xml:space="preserve"> first call</w:t>
      </w:r>
      <w:r w:rsidR="00336948">
        <w:t xml:space="preserve"> to </w:t>
      </w:r>
      <w:proofErr w:type="spellStart"/>
      <w:r w:rsidR="00336948" w:rsidRPr="00721665">
        <w:rPr>
          <w:b/>
          <w:bCs/>
        </w:rPr>
        <w:t>numberSource.next</w:t>
      </w:r>
      <w:proofErr w:type="spellEnd"/>
      <w:r w:rsidR="00336948" w:rsidRPr="00721665">
        <w:rPr>
          <w:b/>
          <w:bCs/>
        </w:rPr>
        <w:t>()</w:t>
      </w:r>
      <w:r w:rsidR="00336948">
        <w:t xml:space="preserve"> returns the first </w:t>
      </w:r>
      <w:r w:rsidR="002E398D">
        <w:t>10L, and next call will return the next value, which, in this case is also 10L.</w:t>
      </w:r>
      <w:r w:rsidR="00886ED1">
        <w:br/>
      </w:r>
    </w:p>
    <w:p w14:paraId="1D9B6A8E" w14:textId="1AC3A8E3" w:rsidR="002D7FA4" w:rsidRDefault="002D7FA4" w:rsidP="008B1E71">
      <w:r>
        <w:lastRenderedPageBreak/>
        <w:t xml:space="preserve">To start with, we want to </w:t>
      </w:r>
      <w:r w:rsidR="00082828">
        <w:t xml:space="preserve">mock out the </w:t>
      </w:r>
      <w:proofErr w:type="spellStart"/>
      <w:r w:rsidR="00082828">
        <w:t>numberSource</w:t>
      </w:r>
      <w:proofErr w:type="spellEnd"/>
      <w:r w:rsidR="00082828">
        <w:t xml:space="preserve"> field.</w:t>
      </w:r>
    </w:p>
    <w:p w14:paraId="1879F45D" w14:textId="15512E07" w:rsidR="007D2268" w:rsidRDefault="00082828" w:rsidP="007D2268">
      <w:pPr>
        <w:pStyle w:val="Listeafsnit"/>
        <w:numPr>
          <w:ilvl w:val="0"/>
          <w:numId w:val="20"/>
        </w:numPr>
      </w:pPr>
      <w:r>
        <w:t xml:space="preserve">Add </w:t>
      </w:r>
      <w:r w:rsidRPr="007D2268">
        <w:rPr>
          <w:b/>
          <w:bCs/>
        </w:rPr>
        <w:t>@Mock</w:t>
      </w:r>
      <w:r>
        <w:t xml:space="preserve">, above the </w:t>
      </w:r>
      <w:proofErr w:type="spellStart"/>
      <w:r w:rsidRPr="007D2268">
        <w:rPr>
          <w:b/>
          <w:bCs/>
        </w:rPr>
        <w:t>numberSource</w:t>
      </w:r>
      <w:proofErr w:type="spellEnd"/>
      <w:r>
        <w:t xml:space="preserve"> </w:t>
      </w:r>
      <w:r w:rsidR="007D2268">
        <w:t>class</w:t>
      </w:r>
      <w:r>
        <w:t xml:space="preserve"> field</w:t>
      </w:r>
      <w:r w:rsidR="007D2268">
        <w:t>.</w:t>
      </w:r>
    </w:p>
    <w:p w14:paraId="665F750B" w14:textId="66C17AB3" w:rsidR="007D2268" w:rsidRDefault="001F780B" w:rsidP="007D2268">
      <w:r>
        <w:t>We want to run the mock methods for ea</w:t>
      </w:r>
      <w:r w:rsidR="00E46267">
        <w:t xml:space="preserve">ch test method, that by time will be added to this test class, because the calculator will </w:t>
      </w:r>
      <w:r w:rsidR="00AA1D3B">
        <w:t>get more methods, as time goes by.</w:t>
      </w:r>
    </w:p>
    <w:p w14:paraId="278D1F2A" w14:textId="7A34E06A" w:rsidR="0089448F" w:rsidRDefault="0089448F" w:rsidP="007D2268">
      <w:r>
        <w:t>So</w:t>
      </w:r>
      <w:r w:rsidR="00150937">
        <w:t>,</w:t>
      </w:r>
      <w:r>
        <w:t xml:space="preserve"> we’ll use the </w:t>
      </w:r>
      <w:r w:rsidRPr="001132D6">
        <w:rPr>
          <w:b/>
          <w:bCs/>
        </w:rPr>
        <w:t>@BeforeEach</w:t>
      </w:r>
      <w:r>
        <w:t xml:space="preserve"> annotation</w:t>
      </w:r>
      <w:r w:rsidR="00ED6F1A">
        <w:t xml:space="preserve"> on a new method, that we also call </w:t>
      </w:r>
      <w:proofErr w:type="spellStart"/>
      <w:r w:rsidR="00707AE2" w:rsidRPr="00707AE2">
        <w:rPr>
          <w:b/>
          <w:bCs/>
        </w:rPr>
        <w:t>beforeEach</w:t>
      </w:r>
      <w:proofErr w:type="spellEnd"/>
      <w:r>
        <w:t>.</w:t>
      </w:r>
    </w:p>
    <w:p w14:paraId="35D5564F" w14:textId="06FEFD5E" w:rsidR="00421127" w:rsidRPr="00867414" w:rsidRDefault="00656538" w:rsidP="00656538">
      <w:pPr>
        <w:pStyle w:val="Listeafsnit"/>
        <w:numPr>
          <w:ilvl w:val="0"/>
          <w:numId w:val="20"/>
        </w:numPr>
      </w:pPr>
      <w:r>
        <w:t>Add code</w:t>
      </w:r>
    </w:p>
    <w:p w14:paraId="276836AA" w14:textId="27AD1397" w:rsidR="00322557" w:rsidRPr="00707AE2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@</w:t>
      </w:r>
      <w:r w:rsidR="00322557" w:rsidRPr="00707AE2">
        <w:rPr>
          <w:rFonts w:ascii="Courier New" w:hAnsi="Courier New" w:cs="Courier New"/>
          <w:sz w:val="18"/>
          <w:szCs w:val="18"/>
        </w:rPr>
        <w:t>BeforeEach</w:t>
      </w:r>
    </w:p>
    <w:p w14:paraId="187DDFCE" w14:textId="044908E3" w:rsidR="00322557" w:rsidRPr="00707AE2" w:rsidRDefault="0032255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 xml:space="preserve">public void </w:t>
      </w:r>
      <w:proofErr w:type="spellStart"/>
      <w:proofErr w:type="gramStart"/>
      <w:r w:rsidRPr="00707AE2">
        <w:rPr>
          <w:rFonts w:ascii="Courier New" w:hAnsi="Courier New" w:cs="Courier New"/>
          <w:sz w:val="18"/>
          <w:szCs w:val="18"/>
        </w:rPr>
        <w:t>beforeEach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</w:t>
      </w:r>
      <w:proofErr w:type="gramEnd"/>
      <w:r w:rsidRPr="00707AE2">
        <w:rPr>
          <w:rFonts w:ascii="Courier New" w:hAnsi="Courier New" w:cs="Courier New"/>
          <w:sz w:val="18"/>
          <w:szCs w:val="18"/>
        </w:rPr>
        <w:t>)</w:t>
      </w:r>
      <w:r w:rsidR="00421127" w:rsidRPr="00707AE2">
        <w:rPr>
          <w:rFonts w:ascii="Courier New" w:hAnsi="Courier New" w:cs="Courier New"/>
          <w:sz w:val="18"/>
          <w:szCs w:val="18"/>
        </w:rPr>
        <w:t xml:space="preserve"> {</w:t>
      </w:r>
    </w:p>
    <w:p w14:paraId="5A268705" w14:textId="7E297BC3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07AE2">
        <w:rPr>
          <w:rFonts w:ascii="Courier New" w:hAnsi="Courier New" w:cs="Courier New"/>
          <w:sz w:val="18"/>
          <w:szCs w:val="18"/>
        </w:rPr>
        <w:t>Mockito</w:t>
      </w:r>
      <w:r w:rsidR="00322557" w:rsidRPr="00707AE2">
        <w:rPr>
          <w:rFonts w:ascii="Courier New" w:hAnsi="Courier New" w:cs="Courier New"/>
          <w:sz w:val="18"/>
          <w:szCs w:val="18"/>
        </w:rPr>
        <w:t>Annotations</w:t>
      </w:r>
      <w:r w:rsidRPr="00707AE2">
        <w:rPr>
          <w:rFonts w:ascii="Courier New" w:hAnsi="Courier New" w:cs="Courier New"/>
          <w:sz w:val="18"/>
          <w:szCs w:val="18"/>
        </w:rPr>
        <w:t>.openMocks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this</w:t>
      </w:r>
      <w:proofErr w:type="gramStart"/>
      <w:r w:rsidRPr="00707AE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B05DBA" w14:textId="5303F6F9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07AE2">
        <w:rPr>
          <w:rFonts w:ascii="Courier New" w:hAnsi="Courier New" w:cs="Courier New"/>
          <w:sz w:val="18"/>
          <w:szCs w:val="18"/>
        </w:rPr>
        <w:t>Mockito.when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07AE2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)</w:t>
      </w:r>
      <w:proofErr w:type="gramStart"/>
      <w:r w:rsidRPr="00707AE2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707AE2">
        <w:rPr>
          <w:rFonts w:ascii="Courier New" w:hAnsi="Courier New" w:cs="Courier New"/>
          <w:sz w:val="18"/>
          <w:szCs w:val="18"/>
        </w:rPr>
        <w:t>thenReturn</w:t>
      </w:r>
      <w:proofErr w:type="spellEnd"/>
      <w:proofErr w:type="gramEnd"/>
      <w:r w:rsidRPr="00707AE2">
        <w:rPr>
          <w:rFonts w:ascii="Courier New" w:hAnsi="Courier New" w:cs="Courier New"/>
          <w:sz w:val="18"/>
          <w:szCs w:val="18"/>
        </w:rPr>
        <w:t>( 10L, 10L);</w:t>
      </w:r>
    </w:p>
    <w:p w14:paraId="749388EF" w14:textId="00E68C9D" w:rsidR="00656538" w:rsidRPr="00707AE2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}</w:t>
      </w:r>
    </w:p>
    <w:p w14:paraId="7AD71426" w14:textId="19C74D29" w:rsidR="00D43C87" w:rsidRDefault="00FF2CEA">
      <w:r>
        <w:rPr>
          <w:noProof/>
        </w:rPr>
        <w:drawing>
          <wp:inline distT="0" distB="0" distL="0" distR="0" wp14:anchorId="0DE7D3C5" wp14:editId="617B0D7C">
            <wp:extent cx="3355288" cy="3179482"/>
            <wp:effectExtent l="0" t="0" r="0" b="1905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858" cy="31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C87">
        <w:br w:type="page"/>
      </w:r>
    </w:p>
    <w:p w14:paraId="1AB702D0" w14:textId="50C10EF8" w:rsidR="008B1E71" w:rsidRDefault="00152568" w:rsidP="008B1E71">
      <w:r>
        <w:lastRenderedPageBreak/>
        <w:t>Let’s also move the instantiation of the cal</w:t>
      </w:r>
      <w:r w:rsidR="007C1BA2">
        <w:t>culator.</w:t>
      </w:r>
    </w:p>
    <w:p w14:paraId="5306B15D" w14:textId="5588ADEA" w:rsidR="00B72E90" w:rsidRDefault="00596EC1" w:rsidP="00A06C67">
      <w:pPr>
        <w:pStyle w:val="Listeafsnit"/>
        <w:numPr>
          <w:ilvl w:val="0"/>
          <w:numId w:val="22"/>
        </w:numPr>
      </w:pPr>
      <w:r>
        <w:t>Change and move</w:t>
      </w:r>
      <w:r w:rsidR="00A06C67">
        <w:t xml:space="preserve"> the calculator instantiation</w:t>
      </w:r>
      <w:r w:rsidR="00B72E90">
        <w:t xml:space="preserve"> to </w:t>
      </w:r>
      <w:r w:rsidR="00E162BE">
        <w:t xml:space="preserve">be </w:t>
      </w:r>
      <w:r>
        <w:t xml:space="preserve">an </w:t>
      </w:r>
      <w:r w:rsidRPr="008010CE">
        <w:rPr>
          <w:b/>
          <w:bCs/>
        </w:rPr>
        <w:t>instance field</w:t>
      </w:r>
      <w:r w:rsidR="00B72E90">
        <w:t>.</w:t>
      </w:r>
    </w:p>
    <w:p w14:paraId="7784D8AD" w14:textId="26D3F212" w:rsidR="009B7185" w:rsidRDefault="008010CE" w:rsidP="00A06C67">
      <w:pPr>
        <w:pStyle w:val="Listeafsnit"/>
        <w:numPr>
          <w:ilvl w:val="0"/>
          <w:numId w:val="22"/>
        </w:numPr>
      </w:pPr>
      <w:r>
        <w:t xml:space="preserve">Instantiate the calculator in the </w:t>
      </w:r>
      <w:proofErr w:type="spellStart"/>
      <w:r w:rsidRPr="008010CE">
        <w:rPr>
          <w:b/>
          <w:bCs/>
        </w:rPr>
        <w:t>beforeEach</w:t>
      </w:r>
      <w:proofErr w:type="spellEnd"/>
      <w:r>
        <w:t xml:space="preserve"> method.</w:t>
      </w:r>
    </w:p>
    <w:p w14:paraId="4C60F8D8" w14:textId="43C3127C" w:rsidR="00976304" w:rsidRDefault="00976304" w:rsidP="00A06C67">
      <w:pPr>
        <w:pStyle w:val="Listeafsnit"/>
        <w:numPr>
          <w:ilvl w:val="0"/>
          <w:numId w:val="22"/>
        </w:numPr>
      </w:pPr>
      <w:r>
        <w:t xml:space="preserve">Refactor the calculator </w:t>
      </w:r>
      <w:r w:rsidR="008D0ED0">
        <w:t xml:space="preserve">field and name it </w:t>
      </w:r>
      <w:r w:rsidR="008D0ED0" w:rsidRPr="008010CE">
        <w:rPr>
          <w:b/>
          <w:bCs/>
        </w:rPr>
        <w:t xml:space="preserve">cut or </w:t>
      </w:r>
      <w:proofErr w:type="spellStart"/>
      <w:r w:rsidR="008D0ED0" w:rsidRPr="008010CE">
        <w:rPr>
          <w:b/>
          <w:bCs/>
        </w:rPr>
        <w:t>sut</w:t>
      </w:r>
      <w:proofErr w:type="spellEnd"/>
      <w:r w:rsidR="008D0ED0">
        <w:t xml:space="preserve"> (</w:t>
      </w:r>
      <w:proofErr w:type="spellStart"/>
      <w:r w:rsidR="008D0ED0">
        <w:t>ClassUnderTest</w:t>
      </w:r>
      <w:proofErr w:type="spellEnd"/>
      <w:r w:rsidR="008D0ED0">
        <w:t xml:space="preserve"> or </w:t>
      </w:r>
      <w:proofErr w:type="spellStart"/>
      <w:r w:rsidR="008D0ED0">
        <w:t>SubjectUnderTest</w:t>
      </w:r>
      <w:proofErr w:type="spellEnd"/>
      <w:r w:rsidR="008D0ED0">
        <w:t>)</w:t>
      </w:r>
    </w:p>
    <w:p w14:paraId="5F36859E" w14:textId="1A3811A8" w:rsidR="007C1BA2" w:rsidRDefault="00A06C67" w:rsidP="00B72E90">
      <w:r>
        <w:t xml:space="preserve"> </w:t>
      </w:r>
      <w:r w:rsidR="00F42B45">
        <w:rPr>
          <w:noProof/>
        </w:rPr>
        <w:drawing>
          <wp:inline distT="0" distB="0" distL="0" distR="0" wp14:anchorId="740A227C" wp14:editId="60C5041A">
            <wp:extent cx="3247053" cy="3674917"/>
            <wp:effectExtent l="0" t="0" r="0" b="190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1522" cy="36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069" w14:textId="77777777" w:rsidR="00655D4B" w:rsidRPr="009D7BA0" w:rsidRDefault="00655D4B" w:rsidP="00655D4B">
      <w:r>
        <w:t xml:space="preserve">In the </w:t>
      </w:r>
      <w:r w:rsidRPr="008F35AD">
        <w:rPr>
          <w:b/>
          <w:bCs/>
        </w:rPr>
        <w:t>Project Window</w:t>
      </w:r>
    </w:p>
    <w:p w14:paraId="1E687D4B" w14:textId="000FAEA1" w:rsidR="00655D4B" w:rsidRDefault="00655D4B" w:rsidP="00655D4B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299B7539" w14:textId="77777777" w:rsidR="00655D4B" w:rsidRPr="0038670F" w:rsidRDefault="00655D4B" w:rsidP="00655D4B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4BECD06A" w14:textId="77777777" w:rsidR="00655D4B" w:rsidRDefault="00655D4B" w:rsidP="00655D4B"/>
    <w:p w14:paraId="04C655B5" w14:textId="2BFA6466" w:rsidR="006970C0" w:rsidRDefault="00655D4B" w:rsidP="00655D4B">
      <w:r>
        <w:t xml:space="preserve">The test should </w:t>
      </w:r>
      <w:r w:rsidR="006970C0">
        <w:t>pass</w:t>
      </w:r>
      <w:r>
        <w:t>.</w:t>
      </w:r>
      <w:r w:rsidR="006970C0">
        <w:t xml:space="preserve"> Great work</w:t>
      </w:r>
      <w:r w:rsidR="008010CE">
        <w:t>!</w:t>
      </w:r>
    </w:p>
    <w:p w14:paraId="7F4955A0" w14:textId="532E8E00" w:rsidR="00FE73A3" w:rsidRDefault="00FE73A3" w:rsidP="00655D4B">
      <w:r>
        <w:t>Now that</w:t>
      </w:r>
      <w:r w:rsidR="00D35B36">
        <w:t>’</w:t>
      </w:r>
      <w:r>
        <w:t>s not all</w:t>
      </w:r>
      <w:r w:rsidR="007C25CC">
        <w:t>,</w:t>
      </w:r>
      <w:r>
        <w:t xml:space="preserve"> </w:t>
      </w:r>
      <w:r w:rsidR="007C25CC">
        <w:t>w</w:t>
      </w:r>
      <w:r>
        <w:t xml:space="preserve">e still </w:t>
      </w:r>
      <w:proofErr w:type="gramStart"/>
      <w:r>
        <w:t>have to</w:t>
      </w:r>
      <w:proofErr w:type="gramEnd"/>
    </w:p>
    <w:p w14:paraId="1061DE03" w14:textId="712D8C7D" w:rsidR="00D779BD" w:rsidRDefault="00D779BD" w:rsidP="00FE73A3">
      <w:pPr>
        <w:pStyle w:val="Listeafsnit"/>
        <w:numPr>
          <w:ilvl w:val="0"/>
          <w:numId w:val="21"/>
        </w:numPr>
      </w:pPr>
      <w:r>
        <w:t>Support parameterized test, with different test values declared via the @</w:t>
      </w:r>
      <w:proofErr w:type="gramStart"/>
      <w:r>
        <w:t>ValueSource(</w:t>
      </w:r>
      <w:proofErr w:type="gramEnd"/>
      <w:r>
        <w:t>…) annotation.</w:t>
      </w:r>
    </w:p>
    <w:p w14:paraId="57046200" w14:textId="2668751F" w:rsidR="00655D4B" w:rsidRDefault="00FE73A3" w:rsidP="00FE73A3">
      <w:pPr>
        <w:pStyle w:val="Listeafsnit"/>
        <w:numPr>
          <w:ilvl w:val="0"/>
          <w:numId w:val="21"/>
        </w:numPr>
      </w:pPr>
      <w:r>
        <w:t>Implement</w:t>
      </w:r>
      <w:r w:rsidR="00512982">
        <w:t xml:space="preserve"> the last three test methods.</w:t>
      </w:r>
    </w:p>
    <w:p w14:paraId="1BBB5375" w14:textId="14F81D14" w:rsidR="00F214EF" w:rsidRDefault="00F214EF">
      <w:r>
        <w:br w:type="page"/>
      </w:r>
    </w:p>
    <w:p w14:paraId="28652D89" w14:textId="16638826" w:rsidR="00B8677F" w:rsidRDefault="0053376F" w:rsidP="0053376F">
      <w:pPr>
        <w:pStyle w:val="Overskrift2"/>
      </w:pPr>
      <w:bookmarkStart w:id="17" w:name="_Toc98854812"/>
      <w:r>
        <w:lastRenderedPageBreak/>
        <w:t>Parameterized tests</w:t>
      </w:r>
      <w:bookmarkEnd w:id="17"/>
    </w:p>
    <w:p w14:paraId="7E71C229" w14:textId="2FE4E346" w:rsidR="00A40506" w:rsidRDefault="0007727A" w:rsidP="0053376F">
      <w:r>
        <w:t>With parameterized tests you can trigger the test method x times, with different</w:t>
      </w:r>
      <w:r w:rsidR="008B1CF5">
        <w:t xml:space="preserve"> test values, without having to code it.</w:t>
      </w:r>
      <w:r w:rsidR="003A7C35">
        <w:t xml:space="preserve"> By using the </w:t>
      </w:r>
      <w:r w:rsidR="003A7C35" w:rsidRPr="00EE503D">
        <w:rPr>
          <w:b/>
          <w:bCs/>
        </w:rPr>
        <w:t>@ValueSource</w:t>
      </w:r>
      <w:r w:rsidR="003A7C35">
        <w:t xml:space="preserve"> annotation</w:t>
      </w:r>
      <w:r w:rsidR="008D4AD2">
        <w:t xml:space="preserve">, you can pass a list of values. If you declare </w:t>
      </w:r>
      <w:r w:rsidR="00DD0C7E">
        <w:t xml:space="preserve">five values, the test method will be called five time, passing the value in a needed </w:t>
      </w:r>
      <w:r w:rsidR="00EE503D">
        <w:t xml:space="preserve">method </w:t>
      </w:r>
      <w:r w:rsidR="00DD0C7E">
        <w:t>parameter</w:t>
      </w:r>
      <w:r w:rsidR="00EE503D">
        <w:t xml:space="preserve"> of the same type, as declared in the </w:t>
      </w:r>
      <w:r w:rsidR="00EE503D" w:rsidRPr="00EE503D">
        <w:rPr>
          <w:b/>
          <w:bCs/>
        </w:rPr>
        <w:t>@ValueSource</w:t>
      </w:r>
      <w:r w:rsidR="00EE503D">
        <w:t xml:space="preserve"> annotation.</w:t>
      </w:r>
    </w:p>
    <w:p w14:paraId="56C4F514" w14:textId="2BF5595B" w:rsidR="00F378CA" w:rsidRDefault="00C972D3" w:rsidP="0053376F">
      <w:r>
        <w:t xml:space="preserve">We need to </w:t>
      </w:r>
      <w:r w:rsidR="00BD22A3">
        <w:t>use</w:t>
      </w:r>
      <w:r w:rsidR="00760290">
        <w:t xml:space="preserve"> the</w:t>
      </w:r>
      <w:r w:rsidR="00A40506">
        <w:t>se</w:t>
      </w:r>
      <w:r w:rsidR="00760290">
        <w:t xml:space="preserve"> annotations, </w:t>
      </w:r>
    </w:p>
    <w:p w14:paraId="3D91384A" w14:textId="7777777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ParameterizedTest</w:t>
      </w:r>
    </w:p>
    <w:p w14:paraId="1E4352D8" w14:textId="0729393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</w:t>
      </w:r>
      <w:proofErr w:type="gramStart"/>
      <w:r w:rsidRPr="00D75A29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D75A29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})</w:t>
      </w:r>
    </w:p>
    <w:p w14:paraId="24069BC3" w14:textId="77777777" w:rsidR="00F378CA" w:rsidRDefault="00F378CA" w:rsidP="0053376F"/>
    <w:p w14:paraId="036ACAF6" w14:textId="0982D147" w:rsidR="0053376F" w:rsidRDefault="00BD07F3" w:rsidP="0053376F">
      <w:r>
        <w:t xml:space="preserve">and </w:t>
      </w:r>
      <w:r w:rsidR="00760290">
        <w:t xml:space="preserve">we need to define </w:t>
      </w:r>
      <w:r>
        <w:t>the</w:t>
      </w:r>
      <w:r w:rsidR="00CC6B6A">
        <w:t xml:space="preserve"> dependency</w:t>
      </w:r>
      <w:r w:rsidR="00E73DF7">
        <w:t>, in the pom.xml file</w:t>
      </w:r>
      <w:r>
        <w:t>, to fet</w:t>
      </w:r>
      <w:r w:rsidR="00D75A29">
        <w:t xml:space="preserve">ch </w:t>
      </w:r>
      <w:r w:rsidR="007B7BDE">
        <w:t>another</w:t>
      </w:r>
      <w:r w:rsidR="00D75A29">
        <w:t xml:space="preserve"> jar file.</w:t>
      </w:r>
    </w:p>
    <w:p w14:paraId="44A95369" w14:textId="19073B97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dependency&gt;</w:t>
      </w:r>
    </w:p>
    <w:p w14:paraId="2EF1CAFF" w14:textId="4585CFB2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D75A2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group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org.junit.jupiter</w:t>
      </w:r>
      <w:proofErr w:type="spellEnd"/>
      <w:proofErr w:type="gramEnd"/>
      <w:r w:rsidRPr="00D75A29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group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</w:p>
    <w:p w14:paraId="0D05690A" w14:textId="397DB036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junit</w:t>
      </w:r>
      <w:proofErr w:type="spellEnd"/>
      <w:r w:rsidRPr="00D75A29">
        <w:rPr>
          <w:rFonts w:ascii="Courier New" w:hAnsi="Courier New" w:cs="Courier New"/>
          <w:b/>
          <w:bCs/>
          <w:sz w:val="18"/>
          <w:szCs w:val="18"/>
        </w:rPr>
        <w:t>-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jupiter</w:t>
      </w:r>
      <w:proofErr w:type="spellEnd"/>
      <w:r w:rsidRPr="00D75A29">
        <w:rPr>
          <w:rFonts w:ascii="Courier New" w:hAnsi="Courier New" w:cs="Courier New"/>
          <w:b/>
          <w:bCs/>
          <w:sz w:val="18"/>
          <w:szCs w:val="18"/>
        </w:rPr>
        <w:t>-params</w:t>
      </w:r>
      <w:r w:rsidRPr="00D75A29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</w:p>
    <w:p w14:paraId="239B544A" w14:textId="25DDEB93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version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5.8.2</w:t>
      </w:r>
      <w:r w:rsidRPr="00D75A29">
        <w:rPr>
          <w:rFonts w:ascii="Courier New" w:hAnsi="Courier New" w:cs="Courier New"/>
          <w:sz w:val="18"/>
          <w:szCs w:val="18"/>
        </w:rPr>
        <w:t>&lt;/version&gt;</w:t>
      </w:r>
    </w:p>
    <w:p w14:paraId="18FD6271" w14:textId="4DA325B7" w:rsidR="00E73DF7" w:rsidRPr="00D75A29" w:rsidRDefault="00E73DF7" w:rsidP="00D75A29">
      <w:pPr>
        <w:ind w:left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scope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test</w:t>
      </w:r>
      <w:r w:rsidRPr="00D75A29">
        <w:rPr>
          <w:rFonts w:ascii="Courier New" w:hAnsi="Courier New" w:cs="Courier New"/>
          <w:sz w:val="18"/>
          <w:szCs w:val="18"/>
        </w:rPr>
        <w:t>&lt;/scope&gt;</w:t>
      </w:r>
    </w:p>
    <w:p w14:paraId="5F000116" w14:textId="06EAC9FB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/dependency&gt;</w:t>
      </w:r>
    </w:p>
    <w:p w14:paraId="0D69CE30" w14:textId="77777777" w:rsidR="00091846" w:rsidRDefault="00091846" w:rsidP="008B1E71"/>
    <w:p w14:paraId="3B50CD31" w14:textId="3BA37EE8" w:rsidR="00655D4B" w:rsidRDefault="005B66F1" w:rsidP="008B1E71">
      <w:r>
        <w:t>For each test</w:t>
      </w:r>
      <w:r w:rsidR="00AE2B73">
        <w:t xml:space="preserve">, we want to pass in the values </w:t>
      </w:r>
      <w:r w:rsidR="00120284">
        <w:t xml:space="preserve">from the </w:t>
      </w:r>
      <w:r w:rsidR="00A40506" w:rsidRPr="00A40506">
        <w:rPr>
          <w:b/>
          <w:bCs/>
        </w:rPr>
        <w:t>@V</w:t>
      </w:r>
      <w:r w:rsidR="00120284" w:rsidRPr="00A40506">
        <w:rPr>
          <w:b/>
          <w:bCs/>
        </w:rPr>
        <w:t>alue</w:t>
      </w:r>
      <w:r w:rsidR="00A40506" w:rsidRPr="00A40506">
        <w:rPr>
          <w:b/>
          <w:bCs/>
        </w:rPr>
        <w:t>S</w:t>
      </w:r>
      <w:r w:rsidR="00120284" w:rsidRPr="00A40506">
        <w:rPr>
          <w:b/>
          <w:bCs/>
        </w:rPr>
        <w:t>ource</w:t>
      </w:r>
      <w:r w:rsidR="00120284">
        <w:t xml:space="preserve"> annotation, so we need to add </w:t>
      </w:r>
      <w:proofErr w:type="gramStart"/>
      <w:r w:rsidR="00120284">
        <w:t>a</w:t>
      </w:r>
      <w:r w:rsidR="00515D27">
        <w:t xml:space="preserve"> new long</w:t>
      </w:r>
      <w:proofErr w:type="gramEnd"/>
      <w:r w:rsidR="00515D27">
        <w:t xml:space="preserve"> value parameter</w:t>
      </w:r>
      <w:r w:rsidR="00120284">
        <w:t xml:space="preserve"> to the test method,</w:t>
      </w:r>
      <w:r w:rsidR="00BB6DF2">
        <w:t xml:space="preserve"> and </w:t>
      </w:r>
      <w:r w:rsidR="00515D27">
        <w:t>the value</w:t>
      </w:r>
      <w:r w:rsidR="00BB6DF2">
        <w:t xml:space="preserve"> will be passed in automatically.</w:t>
      </w:r>
    </w:p>
    <w:p w14:paraId="0A8FAB78" w14:textId="0260BDB5" w:rsidR="00BB6DF2" w:rsidRDefault="00B34B23" w:rsidP="008B1E71">
      <w:r>
        <w:t xml:space="preserve">And we also want to use the </w:t>
      </w:r>
      <w:proofErr w:type="spellStart"/>
      <w:r w:rsidRPr="00194419">
        <w:rPr>
          <w:b/>
          <w:bCs/>
        </w:rPr>
        <w:t>M</w:t>
      </w:r>
      <w:r w:rsidR="00927B53" w:rsidRPr="00194419">
        <w:rPr>
          <w:b/>
          <w:bCs/>
        </w:rPr>
        <w:t>ockito.when</w:t>
      </w:r>
      <w:proofErr w:type="spellEnd"/>
      <w:r w:rsidR="00927B53" w:rsidRPr="00194419">
        <w:rPr>
          <w:b/>
          <w:bCs/>
        </w:rPr>
        <w:t>(</w:t>
      </w:r>
      <w:r w:rsidR="00194419">
        <w:rPr>
          <w:b/>
          <w:bCs/>
        </w:rPr>
        <w:t>…</w:t>
      </w:r>
      <w:r w:rsidR="00927B53" w:rsidRPr="00194419">
        <w:rPr>
          <w:b/>
          <w:bCs/>
        </w:rPr>
        <w:t>)</w:t>
      </w:r>
      <w:r w:rsidR="00927B53">
        <w:t xml:space="preserve"> inside the test method(s).</w:t>
      </w:r>
    </w:p>
    <w:p w14:paraId="451DADE6" w14:textId="3AE58E8B" w:rsidR="00927B53" w:rsidRDefault="00927B53" w:rsidP="008B1E71">
      <w:r>
        <w:t xml:space="preserve">So, </w:t>
      </w:r>
      <w:r w:rsidR="00F81C4E">
        <w:t>above the test method</w:t>
      </w:r>
    </w:p>
    <w:p w14:paraId="5496088A" w14:textId="70971578" w:rsidR="00B9130A" w:rsidRDefault="003C2668" w:rsidP="00927B53">
      <w:pPr>
        <w:pStyle w:val="Listeafsnit"/>
        <w:numPr>
          <w:ilvl w:val="0"/>
          <w:numId w:val="23"/>
        </w:numPr>
      </w:pPr>
      <w:r>
        <w:t>Change</w:t>
      </w:r>
      <w:r w:rsidR="009A562A">
        <w:t xml:space="preserve"> the </w:t>
      </w:r>
      <w:r w:rsidR="009A562A" w:rsidRPr="007A3ADA">
        <w:rPr>
          <w:b/>
          <w:bCs/>
        </w:rPr>
        <w:t>@Test</w:t>
      </w:r>
      <w:r w:rsidR="009A562A">
        <w:t xml:space="preserve"> </w:t>
      </w:r>
      <w:r w:rsidR="007A3ADA">
        <w:t xml:space="preserve">annotation </w:t>
      </w:r>
      <w:r w:rsidR="00A43237">
        <w:t>to</w:t>
      </w:r>
      <w:r w:rsidR="007A3ADA">
        <w:t xml:space="preserve"> </w:t>
      </w:r>
      <w:r w:rsidR="007A3ADA" w:rsidRPr="007A3ADA">
        <w:rPr>
          <w:b/>
          <w:bCs/>
        </w:rPr>
        <w:t>@ParameterizedTest</w:t>
      </w:r>
      <w:r w:rsidR="007A3ADA">
        <w:t>.</w:t>
      </w:r>
    </w:p>
    <w:p w14:paraId="788A7CC0" w14:textId="40F3EDEB" w:rsidR="00375113" w:rsidRPr="00194419" w:rsidRDefault="009A562A" w:rsidP="00A43237">
      <w:pPr>
        <w:ind w:left="360"/>
        <w:rPr>
          <w:rFonts w:ascii="Courier New" w:hAnsi="Courier New" w:cs="Courier New"/>
          <w:strike/>
          <w:sz w:val="18"/>
          <w:szCs w:val="18"/>
        </w:rPr>
      </w:pPr>
      <w:r w:rsidRPr="00194419">
        <w:rPr>
          <w:rFonts w:ascii="Courier New" w:hAnsi="Courier New" w:cs="Courier New"/>
          <w:strike/>
          <w:sz w:val="18"/>
          <w:szCs w:val="18"/>
        </w:rPr>
        <w:t>@</w:t>
      </w:r>
      <w:r w:rsidR="00375113" w:rsidRPr="00194419">
        <w:rPr>
          <w:rFonts w:ascii="Courier New" w:hAnsi="Courier New" w:cs="Courier New"/>
          <w:strike/>
          <w:sz w:val="18"/>
          <w:szCs w:val="18"/>
        </w:rPr>
        <w:t>Test</w:t>
      </w:r>
      <w:r w:rsidR="00A43237" w:rsidRPr="00194419">
        <w:rPr>
          <w:rFonts w:ascii="Courier New" w:hAnsi="Courier New" w:cs="Courier New"/>
          <w:strike/>
          <w:sz w:val="18"/>
          <w:szCs w:val="18"/>
        </w:rPr>
        <w:br/>
      </w:r>
      <w:r w:rsidR="00A43237" w:rsidRPr="00194419">
        <w:rPr>
          <w:rFonts w:ascii="Courier New" w:hAnsi="Courier New" w:cs="Courier New"/>
          <w:sz w:val="18"/>
          <w:szCs w:val="18"/>
        </w:rPr>
        <w:t>@ParameterizedTest</w:t>
      </w:r>
    </w:p>
    <w:p w14:paraId="617C7EA9" w14:textId="319D8C62" w:rsidR="00796FC3" w:rsidRDefault="00375113" w:rsidP="00927B53">
      <w:pPr>
        <w:pStyle w:val="Listeafsnit"/>
        <w:numPr>
          <w:ilvl w:val="0"/>
          <w:numId w:val="23"/>
        </w:numPr>
      </w:pPr>
      <w:r>
        <w:t>Add</w:t>
      </w:r>
      <w:r w:rsidR="009A562A">
        <w:t xml:space="preserve"> </w:t>
      </w:r>
      <w:r w:rsidR="00796FC3">
        <w:t>annotation</w:t>
      </w:r>
    </w:p>
    <w:p w14:paraId="56784D58" w14:textId="4D556E7D" w:rsidR="00C012BB" w:rsidRPr="00194419" w:rsidRDefault="000A0CF6" w:rsidP="00796FC3">
      <w:pPr>
        <w:ind w:left="360"/>
        <w:rPr>
          <w:rFonts w:ascii="Courier New" w:hAnsi="Courier New" w:cs="Courier New"/>
          <w:sz w:val="18"/>
          <w:szCs w:val="18"/>
        </w:rPr>
      </w:pPr>
      <w:r w:rsidRPr="00194419">
        <w:rPr>
          <w:rFonts w:ascii="Courier New" w:hAnsi="Courier New" w:cs="Courier New"/>
          <w:sz w:val="18"/>
          <w:szCs w:val="18"/>
        </w:rPr>
        <w:t>@</w:t>
      </w:r>
      <w:proofErr w:type="gramStart"/>
      <w:r w:rsidRPr="00194419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194419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194419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194419">
        <w:rPr>
          <w:rFonts w:ascii="Courier New" w:hAnsi="Courier New" w:cs="Courier New"/>
          <w:sz w:val="18"/>
          <w:szCs w:val="18"/>
        </w:rPr>
        <w:t>})</w:t>
      </w:r>
    </w:p>
    <w:p w14:paraId="4C3EBD6D" w14:textId="2CFBD10A" w:rsidR="00B36643" w:rsidRDefault="00F81C4E" w:rsidP="00B36643">
      <w:pPr>
        <w:pStyle w:val="Listeafsnit"/>
        <w:numPr>
          <w:ilvl w:val="0"/>
          <w:numId w:val="23"/>
        </w:numPr>
      </w:pPr>
      <w:r>
        <w:t xml:space="preserve">Add a parameter </w:t>
      </w:r>
      <w:r w:rsidR="00072037">
        <w:t>(</w:t>
      </w:r>
      <w:r w:rsidR="00703847" w:rsidRPr="00703847">
        <w:rPr>
          <w:b/>
          <w:bCs/>
        </w:rPr>
        <w:t>long value</w:t>
      </w:r>
      <w:r w:rsidR="00072037">
        <w:t>)</w:t>
      </w:r>
      <w:r w:rsidR="003576B4">
        <w:t xml:space="preserve"> to the test method</w:t>
      </w:r>
      <w:r w:rsidR="00B36643">
        <w:t xml:space="preserve">: </w:t>
      </w:r>
    </w:p>
    <w:p w14:paraId="102B3EBC" w14:textId="6B01E342" w:rsidR="00927B53" w:rsidRPr="00194419" w:rsidRDefault="007E0FE3" w:rsidP="00B36643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sz w:val="18"/>
          <w:szCs w:val="18"/>
        </w:rPr>
        <w:t>calendar_Myltiply_PositiveAndPositive_</w:t>
      </w:r>
      <w:proofErr w:type="gramStart"/>
      <w:r>
        <w:rPr>
          <w:rFonts w:ascii="Courier New" w:hAnsi="Courier New" w:cs="Courier New"/>
          <w:sz w:val="18"/>
          <w:szCs w:val="18"/>
        </w:rPr>
        <w:t>ReturnsPositiv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B36643" w:rsidRPr="007E0FE3">
        <w:rPr>
          <w:rFonts w:ascii="Courier New" w:hAnsi="Courier New" w:cs="Courier New"/>
          <w:b/>
          <w:bCs/>
          <w:sz w:val="18"/>
          <w:szCs w:val="18"/>
        </w:rPr>
        <w:t>long value</w:t>
      </w:r>
      <w:r>
        <w:rPr>
          <w:rFonts w:ascii="Courier New" w:hAnsi="Courier New" w:cs="Courier New"/>
          <w:sz w:val="18"/>
          <w:szCs w:val="18"/>
        </w:rPr>
        <w:t>)</w:t>
      </w:r>
      <w:r w:rsidR="000A0CF6" w:rsidRPr="00194419">
        <w:rPr>
          <w:rFonts w:ascii="Courier New" w:hAnsi="Courier New" w:cs="Courier New"/>
          <w:sz w:val="18"/>
          <w:szCs w:val="18"/>
        </w:rPr>
        <w:t xml:space="preserve"> </w:t>
      </w:r>
    </w:p>
    <w:p w14:paraId="303C29B5" w14:textId="3A99A2B8" w:rsidR="00532439" w:rsidRDefault="0057472E" w:rsidP="0057472E">
      <w:pPr>
        <w:pStyle w:val="Listeafsnit"/>
        <w:numPr>
          <w:ilvl w:val="0"/>
          <w:numId w:val="23"/>
        </w:numPr>
      </w:pPr>
      <w:r>
        <w:t xml:space="preserve">Move </w:t>
      </w:r>
      <w:r w:rsidR="00532439">
        <w:t xml:space="preserve">use of </w:t>
      </w:r>
      <w:proofErr w:type="spellStart"/>
      <w:r w:rsidR="00532439" w:rsidRPr="00314FCC">
        <w:rPr>
          <w:b/>
          <w:bCs/>
        </w:rPr>
        <w:t>Mockito.when</w:t>
      </w:r>
      <w:proofErr w:type="spellEnd"/>
      <w:r w:rsidR="00532439" w:rsidRPr="00314FCC">
        <w:rPr>
          <w:b/>
          <w:bCs/>
        </w:rPr>
        <w:t>()</w:t>
      </w:r>
      <w:r w:rsidR="00532439">
        <w:t xml:space="preserve"> </w:t>
      </w:r>
      <w:r w:rsidR="0056423E">
        <w:t xml:space="preserve">from </w:t>
      </w:r>
      <w:proofErr w:type="spellStart"/>
      <w:proofErr w:type="gramStart"/>
      <w:r w:rsidR="0056423E" w:rsidRPr="00314FCC">
        <w:rPr>
          <w:b/>
          <w:bCs/>
        </w:rPr>
        <w:t>beforeEach</w:t>
      </w:r>
      <w:proofErr w:type="spellEnd"/>
      <w:r w:rsidR="00B458C7" w:rsidRPr="00314FCC">
        <w:rPr>
          <w:b/>
          <w:bCs/>
        </w:rPr>
        <w:t>(</w:t>
      </w:r>
      <w:proofErr w:type="gramEnd"/>
      <w:r w:rsidR="00B458C7" w:rsidRPr="00314FCC">
        <w:rPr>
          <w:b/>
          <w:bCs/>
        </w:rPr>
        <w:t>)</w:t>
      </w:r>
      <w:r w:rsidR="00B458C7">
        <w:t xml:space="preserve"> </w:t>
      </w:r>
      <w:r w:rsidR="00532439">
        <w:t>to the test method</w:t>
      </w:r>
      <w:r w:rsidR="00D64733">
        <w:t>.</w:t>
      </w:r>
    </w:p>
    <w:p w14:paraId="6383B2DD" w14:textId="295DF2B2" w:rsidR="00C45714" w:rsidRPr="00F214EF" w:rsidRDefault="0057472E" w:rsidP="00C45714">
      <w:pPr>
        <w:ind w:left="360"/>
        <w:rPr>
          <w:rFonts w:ascii="Courier New" w:hAnsi="Courier New" w:cs="Courier New"/>
          <w:sz w:val="18"/>
          <w:szCs w:val="18"/>
        </w:rPr>
      </w:pPr>
      <w:proofErr w:type="gramStart"/>
      <w:r w:rsidRPr="00F214EF">
        <w:rPr>
          <w:rFonts w:ascii="Courier New" w:hAnsi="Courier New" w:cs="Courier New"/>
          <w:sz w:val="18"/>
          <w:szCs w:val="18"/>
        </w:rPr>
        <w:t>when(</w:t>
      </w:r>
      <w:proofErr w:type="spellStart"/>
      <w:proofErr w:type="gramEnd"/>
      <w:r w:rsidR="0055313B" w:rsidRPr="00F214EF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="0055313B" w:rsidRPr="00F214EF">
        <w:rPr>
          <w:rFonts w:ascii="Courier New" w:hAnsi="Courier New" w:cs="Courier New"/>
          <w:sz w:val="18"/>
          <w:szCs w:val="18"/>
        </w:rPr>
        <w:t>()</w:t>
      </w:r>
      <w:r w:rsidRPr="00F214EF">
        <w:rPr>
          <w:rFonts w:ascii="Courier New" w:hAnsi="Courier New" w:cs="Courier New"/>
          <w:sz w:val="18"/>
          <w:szCs w:val="18"/>
        </w:rPr>
        <w:t>).</w:t>
      </w:r>
      <w:proofErr w:type="spellStart"/>
      <w:r w:rsidR="0055313B" w:rsidRPr="00F214EF">
        <w:rPr>
          <w:rFonts w:ascii="Courier New" w:hAnsi="Courier New" w:cs="Courier New"/>
          <w:sz w:val="18"/>
          <w:szCs w:val="18"/>
        </w:rPr>
        <w:t>thenReturn</w:t>
      </w:r>
      <w:proofErr w:type="spellEnd"/>
      <w:r w:rsidR="0055313B" w:rsidRPr="00F214EF">
        <w:rPr>
          <w:rFonts w:ascii="Courier New" w:hAnsi="Courier New" w:cs="Courier New"/>
          <w:sz w:val="18"/>
          <w:szCs w:val="18"/>
        </w:rPr>
        <w:t>(value, value);</w:t>
      </w:r>
    </w:p>
    <w:p w14:paraId="0B9E0D02" w14:textId="77777777" w:rsidR="006A3460" w:rsidRPr="007E3C91" w:rsidRDefault="006A3460">
      <w:r>
        <w:rPr>
          <w:sz w:val="18"/>
          <w:szCs w:val="18"/>
        </w:rPr>
        <w:br w:type="page"/>
      </w:r>
    </w:p>
    <w:p w14:paraId="74B01009" w14:textId="4FE16658" w:rsidR="004921EF" w:rsidRDefault="007D51A9" w:rsidP="007D51A9">
      <w:pPr>
        <w:pStyle w:val="Overskrift3"/>
      </w:pPr>
      <w:bookmarkStart w:id="18" w:name="_Toc98854813"/>
      <w:r>
        <w:lastRenderedPageBreak/>
        <w:t>Implement</w:t>
      </w:r>
      <w:r w:rsidR="006A3460" w:rsidRPr="007E3C91">
        <w:t xml:space="preserve"> the </w:t>
      </w:r>
      <w:r w:rsidR="002676AF" w:rsidRPr="007E3C91">
        <w:t>remaining test methods</w:t>
      </w:r>
      <w:bookmarkEnd w:id="18"/>
    </w:p>
    <w:p w14:paraId="5D4C9C77" w14:textId="1D23BC9D" w:rsidR="004921EF" w:rsidRDefault="004921EF">
      <w:r>
        <w:t>T</w:t>
      </w:r>
      <w:r w:rsidR="002676AF" w:rsidRPr="007E3C91">
        <w:t xml:space="preserve">o fulfill the </w:t>
      </w:r>
      <w:r w:rsidR="007E3C91" w:rsidRPr="007E3C91">
        <w:t>acceptance criteria</w:t>
      </w:r>
      <w:r>
        <w:t xml:space="preserve">, we need to make the </w:t>
      </w:r>
      <w:r w:rsidR="007D51A9">
        <w:t xml:space="preserve">remaining </w:t>
      </w:r>
      <w:r>
        <w:t>methods</w:t>
      </w:r>
      <w:r w:rsidR="007D51A9">
        <w:t>.</w:t>
      </w:r>
    </w:p>
    <w:p w14:paraId="7F07A4A1" w14:textId="77777777" w:rsidR="007D51A9" w:rsidRDefault="007D51A9"/>
    <w:p w14:paraId="07BD3D12" w14:textId="11607CCF" w:rsidR="00282345" w:rsidRPr="00762452" w:rsidRDefault="00C66258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Positive</w:t>
      </w:r>
      <w:r w:rsidR="00F73145" w:rsidRPr="00762452">
        <w:rPr>
          <w:rFonts w:ascii="Courier New" w:hAnsi="Courier New" w:cs="Courier New"/>
          <w:sz w:val="18"/>
          <w:szCs w:val="18"/>
        </w:rPr>
        <w:t>AndNegative</w:t>
      </w:r>
      <w:r w:rsidRPr="00762452">
        <w:rPr>
          <w:rFonts w:ascii="Courier New" w:hAnsi="Courier New" w:cs="Courier New"/>
          <w:sz w:val="18"/>
          <w:szCs w:val="18"/>
        </w:rPr>
        <w:t>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</w:t>
      </w:r>
      <w:r w:rsidR="00282345" w:rsidRPr="00762452">
        <w:rPr>
          <w:rFonts w:ascii="Courier New" w:hAnsi="Courier New" w:cs="Courier New"/>
          <w:sz w:val="18"/>
          <w:szCs w:val="18"/>
        </w:rPr>
        <w:t>Negative</w:t>
      </w:r>
      <w:proofErr w:type="spellEnd"/>
      <w:r w:rsidR="00282345"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="00282345" w:rsidRPr="00762452">
        <w:rPr>
          <w:rFonts w:ascii="Courier New" w:hAnsi="Courier New" w:cs="Courier New"/>
          <w:sz w:val="18"/>
          <w:szCs w:val="18"/>
        </w:rPr>
        <w:t>long value)</w:t>
      </w:r>
    </w:p>
    <w:p w14:paraId="5AF3BA89" w14:textId="77777777" w:rsidR="00F73145" w:rsidRPr="00762452" w:rsidRDefault="00282345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NegativeAndPositive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Negative</w:t>
      </w:r>
      <w:proofErr w:type="spellEnd"/>
      <w:r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Pr="00762452">
        <w:rPr>
          <w:rFonts w:ascii="Courier New" w:hAnsi="Courier New" w:cs="Courier New"/>
          <w:sz w:val="18"/>
          <w:szCs w:val="18"/>
        </w:rPr>
        <w:t>long value)</w:t>
      </w:r>
    </w:p>
    <w:p w14:paraId="3D7E5921" w14:textId="77777777" w:rsidR="00371F09" w:rsidRDefault="00F73145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NegativeAndNegative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Positive</w:t>
      </w:r>
      <w:proofErr w:type="spellEnd"/>
      <w:r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Pr="00762452">
        <w:rPr>
          <w:rFonts w:ascii="Courier New" w:hAnsi="Courier New" w:cs="Courier New"/>
          <w:sz w:val="18"/>
          <w:szCs w:val="18"/>
        </w:rPr>
        <w:t>long value)</w:t>
      </w:r>
    </w:p>
    <w:p w14:paraId="143461AC" w14:textId="5EBAC0AB" w:rsidR="00C45714" w:rsidRPr="00762452" w:rsidRDefault="00C45714" w:rsidP="00762452">
      <w:pPr>
        <w:rPr>
          <w:sz w:val="18"/>
          <w:szCs w:val="18"/>
        </w:rPr>
      </w:pPr>
      <w:r w:rsidRPr="00762452">
        <w:rPr>
          <w:sz w:val="18"/>
          <w:szCs w:val="18"/>
        </w:rPr>
        <w:br w:type="page"/>
      </w:r>
    </w:p>
    <w:p w14:paraId="1054C62A" w14:textId="7564A905" w:rsidR="00886EFE" w:rsidRDefault="00FA6C74" w:rsidP="00C45714">
      <w:pPr>
        <w:jc w:val="center"/>
      </w:pPr>
      <w:r>
        <w:rPr>
          <w:noProof/>
        </w:rPr>
        <w:lastRenderedPageBreak/>
        <w:drawing>
          <wp:inline distT="0" distB="0" distL="0" distR="0" wp14:anchorId="31B508D9" wp14:editId="794C883D">
            <wp:extent cx="6120130" cy="5806440"/>
            <wp:effectExtent l="0" t="0" r="0" b="3810"/>
            <wp:docPr id="24" name="Billede 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FBA" w14:textId="7F8A8F4F" w:rsidR="00B9130A" w:rsidRDefault="00B9130A" w:rsidP="008B1E71"/>
    <w:p w14:paraId="01A8CEA0" w14:textId="4AFCF96B" w:rsidR="00D17F28" w:rsidRDefault="00D17F28" w:rsidP="009720A3">
      <w:pPr>
        <w:pStyle w:val="Overskrift2"/>
      </w:pPr>
      <w:bookmarkStart w:id="19" w:name="_Toc98854814"/>
      <w:r>
        <w:t>Also try to</w:t>
      </w:r>
      <w:bookmarkEnd w:id="19"/>
    </w:p>
    <w:p w14:paraId="65F95CE1" w14:textId="2751CD92" w:rsidR="00D17F28" w:rsidRDefault="00D17F28" w:rsidP="00D17F28">
      <w:pPr>
        <w:pStyle w:val="Listeafsnit"/>
        <w:numPr>
          <w:ilvl w:val="0"/>
          <w:numId w:val="23"/>
        </w:numPr>
      </w:pPr>
      <w:r>
        <w:t xml:space="preserve">Add </w:t>
      </w:r>
      <w:r w:rsidR="009720A3">
        <w:t>@Category annotation to categorize tests.</w:t>
      </w:r>
    </w:p>
    <w:p w14:paraId="0848214D" w14:textId="060C1468" w:rsidR="009720A3" w:rsidRPr="00C133D7" w:rsidRDefault="00A308F5" w:rsidP="00D17F28">
      <w:pPr>
        <w:pStyle w:val="Listeafsnit"/>
        <w:numPr>
          <w:ilvl w:val="0"/>
          <w:numId w:val="23"/>
        </w:numPr>
      </w:pPr>
      <w:r>
        <w:t>Run with test coverage.</w:t>
      </w:r>
    </w:p>
    <w:sectPr w:rsidR="009720A3" w:rsidRPr="00C133D7" w:rsidSect="003C58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5B"/>
    <w:multiLevelType w:val="hybridMultilevel"/>
    <w:tmpl w:val="0B8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D8F"/>
    <w:multiLevelType w:val="hybridMultilevel"/>
    <w:tmpl w:val="203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7C5"/>
    <w:multiLevelType w:val="hybridMultilevel"/>
    <w:tmpl w:val="754A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B59"/>
    <w:multiLevelType w:val="hybridMultilevel"/>
    <w:tmpl w:val="F05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A49"/>
    <w:multiLevelType w:val="hybridMultilevel"/>
    <w:tmpl w:val="443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FD0"/>
    <w:multiLevelType w:val="hybridMultilevel"/>
    <w:tmpl w:val="E4F4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A2233"/>
    <w:multiLevelType w:val="hybridMultilevel"/>
    <w:tmpl w:val="91B8CABC"/>
    <w:lvl w:ilvl="0" w:tplc="24EA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6DA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C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81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6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70C35"/>
    <w:multiLevelType w:val="hybridMultilevel"/>
    <w:tmpl w:val="348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1661"/>
    <w:multiLevelType w:val="hybridMultilevel"/>
    <w:tmpl w:val="7620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2123"/>
    <w:multiLevelType w:val="hybridMultilevel"/>
    <w:tmpl w:val="E19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1540"/>
    <w:multiLevelType w:val="hybridMultilevel"/>
    <w:tmpl w:val="EA20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6FBC"/>
    <w:multiLevelType w:val="hybridMultilevel"/>
    <w:tmpl w:val="2D42A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671EF"/>
    <w:multiLevelType w:val="hybridMultilevel"/>
    <w:tmpl w:val="72D830B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3DA816E3"/>
    <w:multiLevelType w:val="hybridMultilevel"/>
    <w:tmpl w:val="134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B7C93"/>
    <w:multiLevelType w:val="hybridMultilevel"/>
    <w:tmpl w:val="E6E8FBAC"/>
    <w:lvl w:ilvl="0" w:tplc="7B3E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2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4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5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6C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6B5FC9"/>
    <w:multiLevelType w:val="hybridMultilevel"/>
    <w:tmpl w:val="DA22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62A6C"/>
    <w:multiLevelType w:val="hybridMultilevel"/>
    <w:tmpl w:val="727EDE8A"/>
    <w:lvl w:ilvl="0" w:tplc="DC7C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C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A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0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2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0E7197"/>
    <w:multiLevelType w:val="hybridMultilevel"/>
    <w:tmpl w:val="DB5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258DE"/>
    <w:multiLevelType w:val="hybridMultilevel"/>
    <w:tmpl w:val="1E7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16A27"/>
    <w:multiLevelType w:val="hybridMultilevel"/>
    <w:tmpl w:val="54D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B324A"/>
    <w:multiLevelType w:val="hybridMultilevel"/>
    <w:tmpl w:val="171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B1636"/>
    <w:multiLevelType w:val="hybridMultilevel"/>
    <w:tmpl w:val="CCF4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564F2"/>
    <w:multiLevelType w:val="hybridMultilevel"/>
    <w:tmpl w:val="B19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367F1"/>
    <w:multiLevelType w:val="hybridMultilevel"/>
    <w:tmpl w:val="86E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4961">
    <w:abstractNumId w:val="1"/>
  </w:num>
  <w:num w:numId="2" w16cid:durableId="1457675793">
    <w:abstractNumId w:val="15"/>
  </w:num>
  <w:num w:numId="3" w16cid:durableId="991526814">
    <w:abstractNumId w:val="16"/>
  </w:num>
  <w:num w:numId="4" w16cid:durableId="301085994">
    <w:abstractNumId w:val="14"/>
  </w:num>
  <w:num w:numId="5" w16cid:durableId="551502815">
    <w:abstractNumId w:val="6"/>
  </w:num>
  <w:num w:numId="6" w16cid:durableId="1448695816">
    <w:abstractNumId w:val="22"/>
  </w:num>
  <w:num w:numId="7" w16cid:durableId="1629699021">
    <w:abstractNumId w:val="17"/>
  </w:num>
  <w:num w:numId="8" w16cid:durableId="1345521394">
    <w:abstractNumId w:val="23"/>
  </w:num>
  <w:num w:numId="9" w16cid:durableId="528688117">
    <w:abstractNumId w:val="8"/>
  </w:num>
  <w:num w:numId="10" w16cid:durableId="1711875954">
    <w:abstractNumId w:val="18"/>
  </w:num>
  <w:num w:numId="11" w16cid:durableId="1013528807">
    <w:abstractNumId w:val="9"/>
  </w:num>
  <w:num w:numId="12" w16cid:durableId="169831535">
    <w:abstractNumId w:val="5"/>
  </w:num>
  <w:num w:numId="13" w16cid:durableId="955327968">
    <w:abstractNumId w:val="0"/>
  </w:num>
  <w:num w:numId="14" w16cid:durableId="1943411846">
    <w:abstractNumId w:val="3"/>
  </w:num>
  <w:num w:numId="15" w16cid:durableId="1805344026">
    <w:abstractNumId w:val="10"/>
  </w:num>
  <w:num w:numId="16" w16cid:durableId="1686595504">
    <w:abstractNumId w:val="11"/>
  </w:num>
  <w:num w:numId="17" w16cid:durableId="94444785">
    <w:abstractNumId w:val="21"/>
  </w:num>
  <w:num w:numId="18" w16cid:durableId="439684919">
    <w:abstractNumId w:val="20"/>
  </w:num>
  <w:num w:numId="19" w16cid:durableId="1636177677">
    <w:abstractNumId w:val="7"/>
  </w:num>
  <w:num w:numId="20" w16cid:durableId="1804035633">
    <w:abstractNumId w:val="13"/>
  </w:num>
  <w:num w:numId="21" w16cid:durableId="350953403">
    <w:abstractNumId w:val="12"/>
  </w:num>
  <w:num w:numId="22" w16cid:durableId="1267887130">
    <w:abstractNumId w:val="2"/>
  </w:num>
  <w:num w:numId="23" w16cid:durableId="1524200237">
    <w:abstractNumId w:val="19"/>
  </w:num>
  <w:num w:numId="24" w16cid:durableId="507522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8"/>
    <w:rsid w:val="00005BE7"/>
    <w:rsid w:val="0001120B"/>
    <w:rsid w:val="00020F15"/>
    <w:rsid w:val="000245B3"/>
    <w:rsid w:val="00051EEE"/>
    <w:rsid w:val="00053530"/>
    <w:rsid w:val="000537C0"/>
    <w:rsid w:val="00057D6D"/>
    <w:rsid w:val="00061364"/>
    <w:rsid w:val="00064280"/>
    <w:rsid w:val="00067DC8"/>
    <w:rsid w:val="000704F0"/>
    <w:rsid w:val="00071B7C"/>
    <w:rsid w:val="00072037"/>
    <w:rsid w:val="00076430"/>
    <w:rsid w:val="00076DEC"/>
    <w:rsid w:val="0007727A"/>
    <w:rsid w:val="000775BF"/>
    <w:rsid w:val="00082828"/>
    <w:rsid w:val="00084BE4"/>
    <w:rsid w:val="00086767"/>
    <w:rsid w:val="00091846"/>
    <w:rsid w:val="000931BE"/>
    <w:rsid w:val="000957D7"/>
    <w:rsid w:val="000A0CF6"/>
    <w:rsid w:val="000A26B7"/>
    <w:rsid w:val="000A4905"/>
    <w:rsid w:val="000A5761"/>
    <w:rsid w:val="000B0A27"/>
    <w:rsid w:val="000B7A5D"/>
    <w:rsid w:val="000C124D"/>
    <w:rsid w:val="000C2D85"/>
    <w:rsid w:val="000D180E"/>
    <w:rsid w:val="000D7232"/>
    <w:rsid w:val="000E444F"/>
    <w:rsid w:val="000E4C12"/>
    <w:rsid w:val="00101FC4"/>
    <w:rsid w:val="001070C0"/>
    <w:rsid w:val="00111C46"/>
    <w:rsid w:val="001132D6"/>
    <w:rsid w:val="0011539D"/>
    <w:rsid w:val="0011714B"/>
    <w:rsid w:val="00120284"/>
    <w:rsid w:val="00141436"/>
    <w:rsid w:val="001474A3"/>
    <w:rsid w:val="00150937"/>
    <w:rsid w:val="00152568"/>
    <w:rsid w:val="00154516"/>
    <w:rsid w:val="0015526F"/>
    <w:rsid w:val="00160FFE"/>
    <w:rsid w:val="0016464A"/>
    <w:rsid w:val="0017003A"/>
    <w:rsid w:val="00172B9D"/>
    <w:rsid w:val="00177E7B"/>
    <w:rsid w:val="00180E44"/>
    <w:rsid w:val="0018360C"/>
    <w:rsid w:val="001861AF"/>
    <w:rsid w:val="0019414F"/>
    <w:rsid w:val="00194419"/>
    <w:rsid w:val="00194518"/>
    <w:rsid w:val="00197074"/>
    <w:rsid w:val="001B0072"/>
    <w:rsid w:val="001B3B81"/>
    <w:rsid w:val="001B48BE"/>
    <w:rsid w:val="001B5CF1"/>
    <w:rsid w:val="001B7C05"/>
    <w:rsid w:val="001C4B3F"/>
    <w:rsid w:val="001C5362"/>
    <w:rsid w:val="001D3280"/>
    <w:rsid w:val="001D7798"/>
    <w:rsid w:val="001D7DAE"/>
    <w:rsid w:val="001F780B"/>
    <w:rsid w:val="002204F7"/>
    <w:rsid w:val="002321A2"/>
    <w:rsid w:val="00253D09"/>
    <w:rsid w:val="00257558"/>
    <w:rsid w:val="002676AF"/>
    <w:rsid w:val="00273BC7"/>
    <w:rsid w:val="00282345"/>
    <w:rsid w:val="00295BBC"/>
    <w:rsid w:val="002A2CD4"/>
    <w:rsid w:val="002B2909"/>
    <w:rsid w:val="002B3189"/>
    <w:rsid w:val="002C1314"/>
    <w:rsid w:val="002C1A6E"/>
    <w:rsid w:val="002C56A4"/>
    <w:rsid w:val="002C5CA4"/>
    <w:rsid w:val="002D7FA4"/>
    <w:rsid w:val="002E17AA"/>
    <w:rsid w:val="002E398D"/>
    <w:rsid w:val="002E4000"/>
    <w:rsid w:val="002E7BD7"/>
    <w:rsid w:val="002F27DF"/>
    <w:rsid w:val="002F3C3B"/>
    <w:rsid w:val="00300215"/>
    <w:rsid w:val="0030639F"/>
    <w:rsid w:val="00314FCC"/>
    <w:rsid w:val="003155EC"/>
    <w:rsid w:val="0032213F"/>
    <w:rsid w:val="00322557"/>
    <w:rsid w:val="00327650"/>
    <w:rsid w:val="00336948"/>
    <w:rsid w:val="00342EF8"/>
    <w:rsid w:val="003576B4"/>
    <w:rsid w:val="00362E13"/>
    <w:rsid w:val="00367225"/>
    <w:rsid w:val="00371F09"/>
    <w:rsid w:val="00375113"/>
    <w:rsid w:val="0038618A"/>
    <w:rsid w:val="0038670F"/>
    <w:rsid w:val="00386CD0"/>
    <w:rsid w:val="00390BB1"/>
    <w:rsid w:val="00395A2E"/>
    <w:rsid w:val="00396E4F"/>
    <w:rsid w:val="003A117C"/>
    <w:rsid w:val="003A7C35"/>
    <w:rsid w:val="003C0290"/>
    <w:rsid w:val="003C0A54"/>
    <w:rsid w:val="003C2668"/>
    <w:rsid w:val="003C3C86"/>
    <w:rsid w:val="003C3CB4"/>
    <w:rsid w:val="003C582B"/>
    <w:rsid w:val="003F3146"/>
    <w:rsid w:val="003F4355"/>
    <w:rsid w:val="00410C9C"/>
    <w:rsid w:val="00421127"/>
    <w:rsid w:val="00421BE8"/>
    <w:rsid w:val="00430448"/>
    <w:rsid w:val="00447AEA"/>
    <w:rsid w:val="0045783A"/>
    <w:rsid w:val="004626A8"/>
    <w:rsid w:val="004634B8"/>
    <w:rsid w:val="00470A5C"/>
    <w:rsid w:val="004840B6"/>
    <w:rsid w:val="00490107"/>
    <w:rsid w:val="004921EF"/>
    <w:rsid w:val="00496509"/>
    <w:rsid w:val="004969BB"/>
    <w:rsid w:val="00497984"/>
    <w:rsid w:val="004A51DD"/>
    <w:rsid w:val="004B6777"/>
    <w:rsid w:val="004B7E27"/>
    <w:rsid w:val="004C1BC2"/>
    <w:rsid w:val="004C5001"/>
    <w:rsid w:val="004D58C9"/>
    <w:rsid w:val="004E301F"/>
    <w:rsid w:val="004F2AC5"/>
    <w:rsid w:val="00503078"/>
    <w:rsid w:val="00512982"/>
    <w:rsid w:val="00515D27"/>
    <w:rsid w:val="00524856"/>
    <w:rsid w:val="005304E9"/>
    <w:rsid w:val="00532439"/>
    <w:rsid w:val="0053376F"/>
    <w:rsid w:val="00540E84"/>
    <w:rsid w:val="00546133"/>
    <w:rsid w:val="0055313B"/>
    <w:rsid w:val="00554379"/>
    <w:rsid w:val="0056423E"/>
    <w:rsid w:val="00566D8D"/>
    <w:rsid w:val="0057081E"/>
    <w:rsid w:val="0057472E"/>
    <w:rsid w:val="005841C4"/>
    <w:rsid w:val="0059110B"/>
    <w:rsid w:val="00593786"/>
    <w:rsid w:val="00596C97"/>
    <w:rsid w:val="00596EC1"/>
    <w:rsid w:val="005A1049"/>
    <w:rsid w:val="005B66F1"/>
    <w:rsid w:val="005B7048"/>
    <w:rsid w:val="005C1C0F"/>
    <w:rsid w:val="005D0283"/>
    <w:rsid w:val="005D1FFF"/>
    <w:rsid w:val="005E0ABB"/>
    <w:rsid w:val="005E0D4B"/>
    <w:rsid w:val="0060472C"/>
    <w:rsid w:val="00617C7C"/>
    <w:rsid w:val="0062646C"/>
    <w:rsid w:val="00634411"/>
    <w:rsid w:val="00636FE3"/>
    <w:rsid w:val="0064478D"/>
    <w:rsid w:val="00653C53"/>
    <w:rsid w:val="00655D4B"/>
    <w:rsid w:val="00656538"/>
    <w:rsid w:val="0065665B"/>
    <w:rsid w:val="00660274"/>
    <w:rsid w:val="00660466"/>
    <w:rsid w:val="0066077C"/>
    <w:rsid w:val="006632A9"/>
    <w:rsid w:val="00670003"/>
    <w:rsid w:val="006769E8"/>
    <w:rsid w:val="0067727B"/>
    <w:rsid w:val="00693130"/>
    <w:rsid w:val="006970C0"/>
    <w:rsid w:val="006A3460"/>
    <w:rsid w:val="006B1F0B"/>
    <w:rsid w:val="006B2346"/>
    <w:rsid w:val="006B6237"/>
    <w:rsid w:val="006C38A9"/>
    <w:rsid w:val="006C7159"/>
    <w:rsid w:val="006C7964"/>
    <w:rsid w:val="006D342C"/>
    <w:rsid w:val="006E150D"/>
    <w:rsid w:val="006E1861"/>
    <w:rsid w:val="006F4268"/>
    <w:rsid w:val="006F4886"/>
    <w:rsid w:val="006F5B71"/>
    <w:rsid w:val="00703847"/>
    <w:rsid w:val="00703B2E"/>
    <w:rsid w:val="00707AE2"/>
    <w:rsid w:val="00707C3F"/>
    <w:rsid w:val="00721665"/>
    <w:rsid w:val="00724CD1"/>
    <w:rsid w:val="00727016"/>
    <w:rsid w:val="00734847"/>
    <w:rsid w:val="00760290"/>
    <w:rsid w:val="00762452"/>
    <w:rsid w:val="00773F63"/>
    <w:rsid w:val="007757AD"/>
    <w:rsid w:val="00777DDA"/>
    <w:rsid w:val="00787561"/>
    <w:rsid w:val="00790A60"/>
    <w:rsid w:val="00791168"/>
    <w:rsid w:val="00792246"/>
    <w:rsid w:val="00796FC3"/>
    <w:rsid w:val="007A3ADA"/>
    <w:rsid w:val="007B3C04"/>
    <w:rsid w:val="007B6F6B"/>
    <w:rsid w:val="007B7BDE"/>
    <w:rsid w:val="007B7FE1"/>
    <w:rsid w:val="007C0104"/>
    <w:rsid w:val="007C1BA2"/>
    <w:rsid w:val="007C25CC"/>
    <w:rsid w:val="007C70A6"/>
    <w:rsid w:val="007C7D04"/>
    <w:rsid w:val="007D1470"/>
    <w:rsid w:val="007D2268"/>
    <w:rsid w:val="007D51A9"/>
    <w:rsid w:val="007E0FE3"/>
    <w:rsid w:val="007E2586"/>
    <w:rsid w:val="007E3C91"/>
    <w:rsid w:val="007F097B"/>
    <w:rsid w:val="007F4145"/>
    <w:rsid w:val="007F456A"/>
    <w:rsid w:val="007F671E"/>
    <w:rsid w:val="007F7D7A"/>
    <w:rsid w:val="008010CE"/>
    <w:rsid w:val="008056BA"/>
    <w:rsid w:val="008232E1"/>
    <w:rsid w:val="0082513D"/>
    <w:rsid w:val="0083329E"/>
    <w:rsid w:val="008365F6"/>
    <w:rsid w:val="00837933"/>
    <w:rsid w:val="00841383"/>
    <w:rsid w:val="008440F3"/>
    <w:rsid w:val="008442B2"/>
    <w:rsid w:val="0084624F"/>
    <w:rsid w:val="00851F50"/>
    <w:rsid w:val="00853A97"/>
    <w:rsid w:val="00855326"/>
    <w:rsid w:val="00864A3B"/>
    <w:rsid w:val="008655E5"/>
    <w:rsid w:val="00867414"/>
    <w:rsid w:val="00872C88"/>
    <w:rsid w:val="008868A1"/>
    <w:rsid w:val="00886DDC"/>
    <w:rsid w:val="00886ED1"/>
    <w:rsid w:val="00886EFE"/>
    <w:rsid w:val="0089448F"/>
    <w:rsid w:val="00897611"/>
    <w:rsid w:val="008A555F"/>
    <w:rsid w:val="008A6C82"/>
    <w:rsid w:val="008B1CF5"/>
    <w:rsid w:val="008B1E71"/>
    <w:rsid w:val="008B2E7E"/>
    <w:rsid w:val="008B335E"/>
    <w:rsid w:val="008C05CD"/>
    <w:rsid w:val="008D0ED0"/>
    <w:rsid w:val="008D3D23"/>
    <w:rsid w:val="008D4AD2"/>
    <w:rsid w:val="008D4F96"/>
    <w:rsid w:val="008E3E59"/>
    <w:rsid w:val="008E5266"/>
    <w:rsid w:val="008F18AC"/>
    <w:rsid w:val="008F238B"/>
    <w:rsid w:val="008F35AD"/>
    <w:rsid w:val="00905C14"/>
    <w:rsid w:val="00917354"/>
    <w:rsid w:val="00921C7C"/>
    <w:rsid w:val="0092272A"/>
    <w:rsid w:val="0092282F"/>
    <w:rsid w:val="00926A21"/>
    <w:rsid w:val="00927B53"/>
    <w:rsid w:val="00931FFD"/>
    <w:rsid w:val="0093410B"/>
    <w:rsid w:val="00936677"/>
    <w:rsid w:val="00942DB2"/>
    <w:rsid w:val="00945107"/>
    <w:rsid w:val="00953264"/>
    <w:rsid w:val="00962349"/>
    <w:rsid w:val="00966EE0"/>
    <w:rsid w:val="009720A3"/>
    <w:rsid w:val="00974134"/>
    <w:rsid w:val="00976304"/>
    <w:rsid w:val="00984812"/>
    <w:rsid w:val="00995ED4"/>
    <w:rsid w:val="009A562A"/>
    <w:rsid w:val="009B7185"/>
    <w:rsid w:val="009C388A"/>
    <w:rsid w:val="009D2432"/>
    <w:rsid w:val="009D7BA0"/>
    <w:rsid w:val="009E25E3"/>
    <w:rsid w:val="009E7F22"/>
    <w:rsid w:val="009F0566"/>
    <w:rsid w:val="009F18FD"/>
    <w:rsid w:val="00A0146A"/>
    <w:rsid w:val="00A02FAD"/>
    <w:rsid w:val="00A066F6"/>
    <w:rsid w:val="00A06C67"/>
    <w:rsid w:val="00A15CD2"/>
    <w:rsid w:val="00A308F5"/>
    <w:rsid w:val="00A366EF"/>
    <w:rsid w:val="00A40506"/>
    <w:rsid w:val="00A418BA"/>
    <w:rsid w:val="00A43237"/>
    <w:rsid w:val="00A60778"/>
    <w:rsid w:val="00A67666"/>
    <w:rsid w:val="00A70148"/>
    <w:rsid w:val="00A763FC"/>
    <w:rsid w:val="00A81BA0"/>
    <w:rsid w:val="00A877C2"/>
    <w:rsid w:val="00A916DF"/>
    <w:rsid w:val="00A95B8A"/>
    <w:rsid w:val="00A96DD9"/>
    <w:rsid w:val="00AA1D3B"/>
    <w:rsid w:val="00AA70A6"/>
    <w:rsid w:val="00AA7785"/>
    <w:rsid w:val="00AC64CC"/>
    <w:rsid w:val="00AD189B"/>
    <w:rsid w:val="00AD7611"/>
    <w:rsid w:val="00AE2B73"/>
    <w:rsid w:val="00AF34A2"/>
    <w:rsid w:val="00B01BCA"/>
    <w:rsid w:val="00B34B23"/>
    <w:rsid w:val="00B36643"/>
    <w:rsid w:val="00B42437"/>
    <w:rsid w:val="00B458C7"/>
    <w:rsid w:val="00B47A52"/>
    <w:rsid w:val="00B55887"/>
    <w:rsid w:val="00B56391"/>
    <w:rsid w:val="00B67946"/>
    <w:rsid w:val="00B72E90"/>
    <w:rsid w:val="00B8677F"/>
    <w:rsid w:val="00B9130A"/>
    <w:rsid w:val="00B94D8B"/>
    <w:rsid w:val="00BA1954"/>
    <w:rsid w:val="00BA4D77"/>
    <w:rsid w:val="00BB1A7B"/>
    <w:rsid w:val="00BB5394"/>
    <w:rsid w:val="00BB6DF2"/>
    <w:rsid w:val="00BC3A49"/>
    <w:rsid w:val="00BC784A"/>
    <w:rsid w:val="00BD07F3"/>
    <w:rsid w:val="00BD22A3"/>
    <w:rsid w:val="00BF691E"/>
    <w:rsid w:val="00C012BB"/>
    <w:rsid w:val="00C05184"/>
    <w:rsid w:val="00C1218C"/>
    <w:rsid w:val="00C133D7"/>
    <w:rsid w:val="00C24CE6"/>
    <w:rsid w:val="00C45714"/>
    <w:rsid w:val="00C6512A"/>
    <w:rsid w:val="00C66258"/>
    <w:rsid w:val="00C765A6"/>
    <w:rsid w:val="00C86CB2"/>
    <w:rsid w:val="00C9044B"/>
    <w:rsid w:val="00C972D3"/>
    <w:rsid w:val="00CA3FFB"/>
    <w:rsid w:val="00CA4F79"/>
    <w:rsid w:val="00CA6617"/>
    <w:rsid w:val="00CC074B"/>
    <w:rsid w:val="00CC3776"/>
    <w:rsid w:val="00CC63B2"/>
    <w:rsid w:val="00CC6B6A"/>
    <w:rsid w:val="00CD2003"/>
    <w:rsid w:val="00CD3644"/>
    <w:rsid w:val="00CE3BCA"/>
    <w:rsid w:val="00CF2B18"/>
    <w:rsid w:val="00CF73CD"/>
    <w:rsid w:val="00D17F28"/>
    <w:rsid w:val="00D34566"/>
    <w:rsid w:val="00D35B36"/>
    <w:rsid w:val="00D3797B"/>
    <w:rsid w:val="00D43A17"/>
    <w:rsid w:val="00D43C87"/>
    <w:rsid w:val="00D47054"/>
    <w:rsid w:val="00D47170"/>
    <w:rsid w:val="00D56687"/>
    <w:rsid w:val="00D6367A"/>
    <w:rsid w:val="00D64733"/>
    <w:rsid w:val="00D6485F"/>
    <w:rsid w:val="00D72061"/>
    <w:rsid w:val="00D75A29"/>
    <w:rsid w:val="00D779BD"/>
    <w:rsid w:val="00D81A98"/>
    <w:rsid w:val="00D8336A"/>
    <w:rsid w:val="00D836ED"/>
    <w:rsid w:val="00D91620"/>
    <w:rsid w:val="00DA6CAF"/>
    <w:rsid w:val="00DB0CD2"/>
    <w:rsid w:val="00DB4D10"/>
    <w:rsid w:val="00DB6EE6"/>
    <w:rsid w:val="00DC1557"/>
    <w:rsid w:val="00DD0C7E"/>
    <w:rsid w:val="00DF3A0E"/>
    <w:rsid w:val="00E01968"/>
    <w:rsid w:val="00E04138"/>
    <w:rsid w:val="00E162BE"/>
    <w:rsid w:val="00E2532A"/>
    <w:rsid w:val="00E279A5"/>
    <w:rsid w:val="00E33EB3"/>
    <w:rsid w:val="00E3561D"/>
    <w:rsid w:val="00E44AB6"/>
    <w:rsid w:val="00E46267"/>
    <w:rsid w:val="00E472A9"/>
    <w:rsid w:val="00E609C8"/>
    <w:rsid w:val="00E62BBF"/>
    <w:rsid w:val="00E63CE0"/>
    <w:rsid w:val="00E63F5D"/>
    <w:rsid w:val="00E653FD"/>
    <w:rsid w:val="00E71538"/>
    <w:rsid w:val="00E73DF7"/>
    <w:rsid w:val="00E74E47"/>
    <w:rsid w:val="00EC555B"/>
    <w:rsid w:val="00EC6B28"/>
    <w:rsid w:val="00ED0483"/>
    <w:rsid w:val="00ED6F1A"/>
    <w:rsid w:val="00EE3EDC"/>
    <w:rsid w:val="00EE503D"/>
    <w:rsid w:val="00EF284F"/>
    <w:rsid w:val="00EF2E6A"/>
    <w:rsid w:val="00EF5AC3"/>
    <w:rsid w:val="00EF7D6B"/>
    <w:rsid w:val="00F016B0"/>
    <w:rsid w:val="00F02164"/>
    <w:rsid w:val="00F0226D"/>
    <w:rsid w:val="00F10A0E"/>
    <w:rsid w:val="00F12DB3"/>
    <w:rsid w:val="00F214EF"/>
    <w:rsid w:val="00F35D42"/>
    <w:rsid w:val="00F378CA"/>
    <w:rsid w:val="00F42B45"/>
    <w:rsid w:val="00F432AF"/>
    <w:rsid w:val="00F4583A"/>
    <w:rsid w:val="00F549DD"/>
    <w:rsid w:val="00F54D26"/>
    <w:rsid w:val="00F62D15"/>
    <w:rsid w:val="00F66189"/>
    <w:rsid w:val="00F70617"/>
    <w:rsid w:val="00F73145"/>
    <w:rsid w:val="00F7623B"/>
    <w:rsid w:val="00F81C4E"/>
    <w:rsid w:val="00F96FE6"/>
    <w:rsid w:val="00FA0CE5"/>
    <w:rsid w:val="00FA357A"/>
    <w:rsid w:val="00FA6C74"/>
    <w:rsid w:val="00FB1971"/>
    <w:rsid w:val="00FD1F94"/>
    <w:rsid w:val="00FD24BD"/>
    <w:rsid w:val="00FD58F8"/>
    <w:rsid w:val="00FE3071"/>
    <w:rsid w:val="00FE73A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F78F"/>
  <w15:chartTrackingRefBased/>
  <w15:docId w15:val="{C77F5432-B2C1-40AB-9DA8-3CD0928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7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1A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6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D58F8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D58F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D58F8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D58F8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D7F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A752-E380-4B68-9F5D-92B57F3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Kahalani</dc:creator>
  <cp:keywords/>
  <dc:description/>
  <cp:lastModifiedBy>Jaron Kahalani</cp:lastModifiedBy>
  <cp:revision>2</cp:revision>
  <dcterms:created xsi:type="dcterms:W3CDTF">2022-11-08T13:58:00Z</dcterms:created>
  <dcterms:modified xsi:type="dcterms:W3CDTF">2022-11-08T13:58:00Z</dcterms:modified>
</cp:coreProperties>
</file>